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832AF3" w:rsidRPr="00C63AFE" w14:paraId="19638B13" w14:textId="77777777" w:rsidTr="007E32D5">
        <w:tc>
          <w:tcPr>
            <w:tcW w:w="9606" w:type="dxa"/>
            <w:shd w:val="clear" w:color="auto" w:fill="auto"/>
          </w:tcPr>
          <w:p w14:paraId="093FEA04" w14:textId="77777777" w:rsidR="00832AF3" w:rsidRDefault="00832AF3" w:rsidP="007E32D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ANEXO I </w:t>
            </w:r>
          </w:p>
          <w:p w14:paraId="74013F0B" w14:textId="77777777" w:rsidR="00832AF3" w:rsidRDefault="00832AF3" w:rsidP="007E32D5">
            <w:pPr>
              <w:jc w:val="center"/>
              <w:rPr>
                <w:b/>
                <w:sz w:val="32"/>
              </w:rPr>
            </w:pPr>
            <w:r w:rsidRPr="00C63AFE">
              <w:rPr>
                <w:b/>
                <w:sz w:val="32"/>
              </w:rPr>
              <w:t>PLANO DE TRABALHO</w:t>
            </w:r>
          </w:p>
          <w:p w14:paraId="6EDC6D8C" w14:textId="77777777" w:rsidR="00832AF3" w:rsidRPr="00C63AFE" w:rsidRDefault="00832AF3" w:rsidP="007E32D5">
            <w:pPr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>(FMAS – Dispensa de Chamamento Público)</w:t>
            </w:r>
          </w:p>
        </w:tc>
      </w:tr>
    </w:tbl>
    <w:p w14:paraId="1ADB0B15" w14:textId="77777777" w:rsidR="00832AF3" w:rsidRDefault="00832AF3" w:rsidP="00832AF3">
      <w:pPr>
        <w:jc w:val="center"/>
        <w:rPr>
          <w:color w:val="000080"/>
          <w:sz w:val="18"/>
        </w:rPr>
      </w:pPr>
      <w:r w:rsidRPr="0077652F">
        <w:rPr>
          <w:color w:val="000080"/>
          <w:sz w:val="18"/>
        </w:rPr>
        <w:t>(exigência do Marco regulatório 3⁰ Setor (Art. 22 da Lei n° 13.019/2014, alterada pela Lei n° 13.204/2015)</w:t>
      </w:r>
    </w:p>
    <w:p w14:paraId="6044DA6D" w14:textId="77777777" w:rsidR="00832AF3" w:rsidRPr="00832AF3" w:rsidRDefault="00832AF3" w:rsidP="00832AF3">
      <w:pPr>
        <w:pStyle w:val="Ttulo1"/>
        <w:keepLines/>
        <w:numPr>
          <w:ilvl w:val="0"/>
          <w:numId w:val="1"/>
        </w:numPr>
        <w:spacing w:before="240" w:line="300" w:lineRule="auto"/>
        <w:ind w:hanging="720"/>
        <w:rPr>
          <w:rFonts w:ascii="Arial" w:hAnsi="Arial" w:cs="Arial"/>
        </w:rPr>
      </w:pPr>
      <w:r w:rsidRPr="00832AF3">
        <w:rPr>
          <w:rFonts w:ascii="Arial" w:hAnsi="Arial" w:cs="Arial"/>
        </w:rPr>
        <w:t>DADOS CADASTRAIS DA OSC</w:t>
      </w:r>
    </w:p>
    <w:p w14:paraId="4C7C7179" w14:textId="77777777" w:rsidR="00832AF3" w:rsidRPr="00832AF3" w:rsidRDefault="00832AF3" w:rsidP="00832AF3">
      <w:pPr>
        <w:pStyle w:val="Ttulo2"/>
        <w:numPr>
          <w:ilvl w:val="1"/>
          <w:numId w:val="1"/>
        </w:numPr>
        <w:spacing w:before="40" w:line="300" w:lineRule="auto"/>
        <w:ind w:right="-852" w:hanging="765"/>
        <w:rPr>
          <w:rFonts w:ascii="Arial" w:hAnsi="Arial" w:cs="Arial"/>
          <w:color w:val="auto"/>
        </w:rPr>
      </w:pPr>
      <w:r w:rsidRPr="00832AF3">
        <w:rPr>
          <w:rFonts w:ascii="Arial" w:hAnsi="Arial" w:cs="Arial"/>
          <w:color w:val="auto"/>
        </w:rPr>
        <w:t>IDENTIFICAÇÃO DA ORGANIZAÇÃO DA SOCIEDADE CIVIL – OSC</w:t>
      </w:r>
    </w:p>
    <w:tbl>
      <w:tblPr>
        <w:tblStyle w:val="Tabelacomgrade"/>
        <w:tblW w:w="10490" w:type="dxa"/>
        <w:tblInd w:w="-993" w:type="dxa"/>
        <w:tblLook w:val="04A0" w:firstRow="1" w:lastRow="0" w:firstColumn="1" w:lastColumn="0" w:noHBand="0" w:noVBand="1"/>
      </w:tblPr>
      <w:tblGrid>
        <w:gridCol w:w="3544"/>
        <w:gridCol w:w="1559"/>
        <w:gridCol w:w="424"/>
        <w:gridCol w:w="1277"/>
        <w:gridCol w:w="3686"/>
      </w:tblGrid>
      <w:tr w:rsidR="00832AF3" w:rsidRPr="00832AF3" w14:paraId="51D5AE2E" w14:textId="77777777" w:rsidTr="00832AF3">
        <w:tc>
          <w:tcPr>
            <w:tcW w:w="5527" w:type="dxa"/>
            <w:gridSpan w:val="3"/>
          </w:tcPr>
          <w:p w14:paraId="5D19FBAF" w14:textId="77777777" w:rsidR="00832AF3" w:rsidRPr="00832AF3" w:rsidRDefault="00832AF3" w:rsidP="007E32D5">
            <w:pPr>
              <w:spacing w:line="360" w:lineRule="auto"/>
            </w:pPr>
            <w:r w:rsidRPr="00832AF3">
              <w:t>Nome da OSC:</w:t>
            </w:r>
            <w:r w:rsidR="00326080">
              <w:t xml:space="preserve"> Centro de Apoio e Valorização à</w:t>
            </w:r>
            <w:r w:rsidR="00326080" w:rsidRPr="00EF555F">
              <w:t xml:space="preserve"> Infância </w:t>
            </w:r>
            <w:r w:rsidR="00326080">
              <w:t>–</w:t>
            </w:r>
            <w:r w:rsidR="00326080" w:rsidRPr="00EF555F">
              <w:t xml:space="preserve"> CAVI</w:t>
            </w:r>
          </w:p>
        </w:tc>
        <w:tc>
          <w:tcPr>
            <w:tcW w:w="4963" w:type="dxa"/>
            <w:gridSpan w:val="2"/>
          </w:tcPr>
          <w:p w14:paraId="48D9426A" w14:textId="77777777" w:rsidR="00832AF3" w:rsidRPr="00832AF3" w:rsidRDefault="00832AF3" w:rsidP="007E32D5">
            <w:pPr>
              <w:spacing w:line="360" w:lineRule="auto"/>
            </w:pPr>
            <w:r w:rsidRPr="00832AF3">
              <w:t>CNPJ:</w:t>
            </w:r>
            <w:r w:rsidR="00326080">
              <w:t xml:space="preserve"> </w:t>
            </w:r>
            <w:r w:rsidR="00326080" w:rsidRPr="00EF555F">
              <w:t>05.284.044/0001-04</w:t>
            </w:r>
          </w:p>
        </w:tc>
      </w:tr>
      <w:tr w:rsidR="00832AF3" w:rsidRPr="00832AF3" w14:paraId="33AC57AC" w14:textId="77777777" w:rsidTr="00832AF3">
        <w:trPr>
          <w:trHeight w:val="470"/>
        </w:trPr>
        <w:tc>
          <w:tcPr>
            <w:tcW w:w="10490" w:type="dxa"/>
            <w:gridSpan w:val="5"/>
          </w:tcPr>
          <w:p w14:paraId="0D87F41B" w14:textId="77777777" w:rsidR="00832AF3" w:rsidRPr="00832AF3" w:rsidRDefault="00832AF3" w:rsidP="00326080">
            <w:pPr>
              <w:spacing w:line="360" w:lineRule="auto"/>
            </w:pPr>
            <w:r w:rsidRPr="00832AF3">
              <w:t>Logradouro (Rua, Avenida, Praça):</w:t>
            </w:r>
            <w:r w:rsidR="00326080">
              <w:t xml:space="preserve"> Rua: Professor</w:t>
            </w:r>
            <w:r w:rsidR="00326080" w:rsidRPr="00EF555F">
              <w:t xml:space="preserve"> Antonio de Almeida Prado, n°150</w:t>
            </w:r>
          </w:p>
        </w:tc>
      </w:tr>
      <w:tr w:rsidR="00832AF3" w:rsidRPr="00832AF3" w14:paraId="0E4715D9" w14:textId="77777777" w:rsidTr="00832AF3">
        <w:tc>
          <w:tcPr>
            <w:tcW w:w="3544" w:type="dxa"/>
          </w:tcPr>
          <w:p w14:paraId="75AC2D3C" w14:textId="77777777" w:rsidR="00832AF3" w:rsidRPr="00832AF3" w:rsidRDefault="00832AF3" w:rsidP="007E32D5">
            <w:pPr>
              <w:spacing w:line="360" w:lineRule="auto"/>
            </w:pPr>
            <w:r w:rsidRPr="00832AF3">
              <w:t>Bairro:</w:t>
            </w:r>
            <w:r w:rsidR="00326080">
              <w:t xml:space="preserve"> </w:t>
            </w:r>
            <w:r w:rsidR="00326080" w:rsidRPr="00EF555F">
              <w:t>Jardim Novo Itu</w:t>
            </w:r>
          </w:p>
        </w:tc>
        <w:tc>
          <w:tcPr>
            <w:tcW w:w="3260" w:type="dxa"/>
            <w:gridSpan w:val="3"/>
          </w:tcPr>
          <w:p w14:paraId="69504923" w14:textId="77777777" w:rsidR="00832AF3" w:rsidRPr="00832AF3" w:rsidRDefault="00832AF3" w:rsidP="007E32D5">
            <w:pPr>
              <w:spacing w:line="360" w:lineRule="auto"/>
            </w:pPr>
            <w:r w:rsidRPr="00832AF3">
              <w:t>Cidade:</w:t>
            </w:r>
            <w:r w:rsidR="00326080">
              <w:t xml:space="preserve"> Itu/SP</w:t>
            </w:r>
          </w:p>
        </w:tc>
        <w:tc>
          <w:tcPr>
            <w:tcW w:w="3686" w:type="dxa"/>
          </w:tcPr>
          <w:p w14:paraId="4812A4BF" w14:textId="77777777" w:rsidR="00832AF3" w:rsidRPr="00832AF3" w:rsidRDefault="00832AF3" w:rsidP="007E32D5">
            <w:pPr>
              <w:spacing w:line="360" w:lineRule="auto"/>
            </w:pPr>
            <w:r w:rsidRPr="00832AF3">
              <w:t>CEP:</w:t>
            </w:r>
            <w:r w:rsidR="00326080">
              <w:t xml:space="preserve"> </w:t>
            </w:r>
            <w:r w:rsidR="00326080" w:rsidRPr="00EF555F">
              <w:t>13301-190</w:t>
            </w:r>
          </w:p>
        </w:tc>
      </w:tr>
      <w:tr w:rsidR="00832AF3" w:rsidRPr="00832AF3" w14:paraId="39FBD50D" w14:textId="77777777" w:rsidTr="00832AF3">
        <w:tc>
          <w:tcPr>
            <w:tcW w:w="5103" w:type="dxa"/>
            <w:gridSpan w:val="2"/>
          </w:tcPr>
          <w:p w14:paraId="581DCCDE" w14:textId="77777777" w:rsidR="00832AF3" w:rsidRPr="00832AF3" w:rsidRDefault="00832AF3" w:rsidP="007E32D5">
            <w:pPr>
              <w:spacing w:line="360" w:lineRule="auto"/>
            </w:pPr>
            <w:r w:rsidRPr="00832AF3">
              <w:t>E-mail</w:t>
            </w:r>
            <w:r w:rsidRPr="00EA63EF">
              <w:t>:</w:t>
            </w:r>
            <w:r w:rsidR="00326080" w:rsidRPr="00EA63EF">
              <w:t xml:space="preserve"> </w:t>
            </w:r>
            <w:hyperlink r:id="rId8" w:history="1">
              <w:r w:rsidR="00326080" w:rsidRPr="00EA63EF">
                <w:rPr>
                  <w:rStyle w:val="Hyperlink"/>
                  <w:color w:val="auto"/>
                  <w:u w:val="none"/>
                </w:rPr>
                <w:t>cavicontato@gmail.com</w:t>
              </w:r>
            </w:hyperlink>
          </w:p>
        </w:tc>
        <w:tc>
          <w:tcPr>
            <w:tcW w:w="5387" w:type="dxa"/>
            <w:gridSpan w:val="3"/>
          </w:tcPr>
          <w:p w14:paraId="0A4952D8" w14:textId="77777777" w:rsidR="00832AF3" w:rsidRPr="00832AF3" w:rsidRDefault="00832AF3" w:rsidP="007E32D5">
            <w:pPr>
              <w:spacing w:line="360" w:lineRule="auto"/>
            </w:pPr>
            <w:r w:rsidRPr="00832AF3">
              <w:t>Telefone:</w:t>
            </w:r>
            <w:r w:rsidR="00EA63EF">
              <w:t xml:space="preserve"> (11) 4013-3900</w:t>
            </w:r>
          </w:p>
        </w:tc>
      </w:tr>
      <w:tr w:rsidR="00832AF3" w:rsidRPr="00832AF3" w14:paraId="2CF6C4AC" w14:textId="77777777" w:rsidTr="00832AF3">
        <w:tc>
          <w:tcPr>
            <w:tcW w:w="5103" w:type="dxa"/>
            <w:gridSpan w:val="2"/>
          </w:tcPr>
          <w:p w14:paraId="0D29307D" w14:textId="77777777" w:rsidR="00832AF3" w:rsidRPr="00832AF3" w:rsidRDefault="00832AF3" w:rsidP="007E32D5">
            <w:pPr>
              <w:spacing w:line="360" w:lineRule="auto"/>
            </w:pPr>
            <w:r w:rsidRPr="009475F3">
              <w:t>Data da Fundação:</w:t>
            </w:r>
            <w:r w:rsidR="009475F3">
              <w:t xml:space="preserve"> 04</w:t>
            </w:r>
            <w:r w:rsidR="009475F3" w:rsidRPr="009475F3">
              <w:t>/08</w:t>
            </w:r>
            <w:r w:rsidR="00EA63EF" w:rsidRPr="009475F3">
              <w:t>/2002</w:t>
            </w:r>
          </w:p>
        </w:tc>
        <w:tc>
          <w:tcPr>
            <w:tcW w:w="5387" w:type="dxa"/>
            <w:gridSpan w:val="3"/>
          </w:tcPr>
          <w:p w14:paraId="0035D9F2" w14:textId="77777777" w:rsidR="00832AF3" w:rsidRPr="00832AF3" w:rsidRDefault="00832AF3" w:rsidP="007E32D5">
            <w:pPr>
              <w:spacing w:line="360" w:lineRule="auto"/>
            </w:pPr>
            <w:r w:rsidRPr="00832AF3">
              <w:t>Site/Blog/Outros:</w:t>
            </w:r>
            <w:r w:rsidR="00EA63EF">
              <w:t xml:space="preserve"> </w:t>
            </w:r>
            <w:r w:rsidR="00EA63EF" w:rsidRPr="00EA63EF">
              <w:t>cavi.org.br</w:t>
            </w:r>
          </w:p>
        </w:tc>
      </w:tr>
      <w:tr w:rsidR="00832AF3" w:rsidRPr="00832AF3" w14:paraId="6CC84F09" w14:textId="77777777" w:rsidTr="00832AF3">
        <w:tc>
          <w:tcPr>
            <w:tcW w:w="10490" w:type="dxa"/>
            <w:gridSpan w:val="5"/>
          </w:tcPr>
          <w:p w14:paraId="11E3D753" w14:textId="77777777" w:rsidR="00832AF3" w:rsidRPr="00832AF3" w:rsidRDefault="00832AF3" w:rsidP="00D06919">
            <w:pPr>
              <w:spacing w:line="360" w:lineRule="auto"/>
            </w:pPr>
            <w:r w:rsidRPr="00D06919">
              <w:t>Autorização de Funcionamento (nº, data e órgão expedidor):</w:t>
            </w:r>
            <w:r w:rsidR="001C2D15">
              <w:t xml:space="preserve"> </w:t>
            </w:r>
            <w:r w:rsidR="005C3E0A">
              <w:t>25/01/2021</w:t>
            </w:r>
            <w:r w:rsidR="00D06919">
              <w:t>, Policia Civil do Estado de São Paulo.</w:t>
            </w:r>
          </w:p>
        </w:tc>
      </w:tr>
    </w:tbl>
    <w:p w14:paraId="5B8CFBD6" w14:textId="77777777" w:rsidR="00832AF3" w:rsidRPr="00832AF3" w:rsidRDefault="00832AF3" w:rsidP="002254B0">
      <w:pPr>
        <w:pStyle w:val="Ttulo2"/>
        <w:numPr>
          <w:ilvl w:val="1"/>
          <w:numId w:val="1"/>
        </w:numPr>
        <w:spacing w:before="40" w:line="300" w:lineRule="auto"/>
        <w:ind w:hanging="765"/>
        <w:rPr>
          <w:rFonts w:ascii="Arial" w:hAnsi="Arial" w:cs="Arial"/>
          <w:color w:val="auto"/>
        </w:rPr>
      </w:pPr>
      <w:bookmarkStart w:id="0" w:name="_Hlk41290843"/>
      <w:r w:rsidRPr="00832AF3">
        <w:rPr>
          <w:rFonts w:ascii="Arial" w:hAnsi="Arial" w:cs="Arial"/>
          <w:color w:val="auto"/>
        </w:rPr>
        <w:t>RESPONSÁVEL LEGAL PELA ORGANIZAÇÃO DA SOCIEDADE CIVIL – OSC</w:t>
      </w:r>
    </w:p>
    <w:tbl>
      <w:tblPr>
        <w:tblStyle w:val="Tabelacomgrade"/>
        <w:tblW w:w="10490" w:type="dxa"/>
        <w:tblInd w:w="-993" w:type="dxa"/>
        <w:tblLook w:val="04A0" w:firstRow="1" w:lastRow="0" w:firstColumn="1" w:lastColumn="0" w:noHBand="0" w:noVBand="1"/>
      </w:tblPr>
      <w:tblGrid>
        <w:gridCol w:w="2694"/>
        <w:gridCol w:w="2518"/>
        <w:gridCol w:w="884"/>
        <w:gridCol w:w="4394"/>
      </w:tblGrid>
      <w:tr w:rsidR="00832AF3" w:rsidRPr="00832AF3" w14:paraId="5780DED7" w14:textId="77777777" w:rsidTr="002156F0">
        <w:tc>
          <w:tcPr>
            <w:tcW w:w="5212" w:type="dxa"/>
            <w:gridSpan w:val="2"/>
          </w:tcPr>
          <w:p w14:paraId="4AA62C6A" w14:textId="77777777" w:rsidR="00832AF3" w:rsidRPr="00832AF3" w:rsidRDefault="00832AF3" w:rsidP="007E32D5">
            <w:pPr>
              <w:spacing w:line="360" w:lineRule="auto"/>
            </w:pPr>
            <w:r w:rsidRPr="00832AF3">
              <w:t>Nome:</w:t>
            </w:r>
            <w:r w:rsidR="00BF17D2">
              <w:t xml:space="preserve"> </w:t>
            </w:r>
            <w:r w:rsidR="00BF17D2" w:rsidRPr="00EF555F">
              <w:t>Sandra Regina Molini</w:t>
            </w:r>
          </w:p>
        </w:tc>
        <w:tc>
          <w:tcPr>
            <w:tcW w:w="5278" w:type="dxa"/>
            <w:gridSpan w:val="2"/>
          </w:tcPr>
          <w:p w14:paraId="6402B905" w14:textId="77777777" w:rsidR="00832AF3" w:rsidRPr="00832AF3" w:rsidRDefault="00832AF3" w:rsidP="007E32D5">
            <w:pPr>
              <w:spacing w:line="360" w:lineRule="auto"/>
            </w:pPr>
            <w:r w:rsidRPr="00832AF3">
              <w:t>CPF:</w:t>
            </w:r>
            <w:r w:rsidR="00BF17D2">
              <w:t xml:space="preserve"> 470.375.98</w:t>
            </w:r>
            <w:r w:rsidR="00BF17D2" w:rsidRPr="00EF555F">
              <w:t>8-87</w:t>
            </w:r>
          </w:p>
        </w:tc>
      </w:tr>
      <w:tr w:rsidR="00832AF3" w:rsidRPr="00832AF3" w14:paraId="6458558E" w14:textId="77777777" w:rsidTr="00832AF3">
        <w:tc>
          <w:tcPr>
            <w:tcW w:w="2694" w:type="dxa"/>
          </w:tcPr>
          <w:p w14:paraId="05F1B8C6" w14:textId="77777777" w:rsidR="00832AF3" w:rsidRPr="00832AF3" w:rsidRDefault="00832AF3" w:rsidP="007E32D5">
            <w:pPr>
              <w:spacing w:line="360" w:lineRule="auto"/>
            </w:pPr>
            <w:r w:rsidRPr="00832AF3">
              <w:t>RG:</w:t>
            </w:r>
            <w:r w:rsidR="00BF17D2">
              <w:t xml:space="preserve"> </w:t>
            </w:r>
            <w:r w:rsidR="00BF17D2" w:rsidRPr="00EF555F">
              <w:t>4.737.490-1</w:t>
            </w:r>
          </w:p>
        </w:tc>
        <w:tc>
          <w:tcPr>
            <w:tcW w:w="3402" w:type="dxa"/>
            <w:gridSpan w:val="2"/>
          </w:tcPr>
          <w:p w14:paraId="254A2F2A" w14:textId="77777777" w:rsidR="00832AF3" w:rsidRPr="00832AF3" w:rsidRDefault="00832AF3" w:rsidP="007E32D5">
            <w:pPr>
              <w:spacing w:line="360" w:lineRule="auto"/>
            </w:pPr>
            <w:r w:rsidRPr="00832AF3">
              <w:t>Órgão Expedidor:</w:t>
            </w:r>
            <w:r w:rsidR="00BF17D2">
              <w:t xml:space="preserve"> SSP</w:t>
            </w:r>
          </w:p>
        </w:tc>
        <w:tc>
          <w:tcPr>
            <w:tcW w:w="4394" w:type="dxa"/>
          </w:tcPr>
          <w:p w14:paraId="2A0030AE" w14:textId="77777777" w:rsidR="00832AF3" w:rsidRPr="00BF17D2" w:rsidRDefault="00832AF3" w:rsidP="007E32D5">
            <w:pPr>
              <w:spacing w:line="360" w:lineRule="auto"/>
            </w:pPr>
            <w:r w:rsidRPr="00BF17D2">
              <w:t>E-mail:</w:t>
            </w:r>
            <w:r w:rsidR="00BF17D2" w:rsidRPr="00BF17D2">
              <w:t xml:space="preserve"> </w:t>
            </w:r>
            <w:hyperlink r:id="rId9" w:history="1">
              <w:r w:rsidR="00BF17D2" w:rsidRPr="00BF17D2">
                <w:rPr>
                  <w:rStyle w:val="Hyperlink"/>
                  <w:color w:val="auto"/>
                  <w:u w:val="none"/>
                </w:rPr>
                <w:t>sandrarmolini@gmail.com</w:t>
              </w:r>
            </w:hyperlink>
          </w:p>
        </w:tc>
      </w:tr>
      <w:tr w:rsidR="00832AF3" w:rsidRPr="00832AF3" w14:paraId="5880E094" w14:textId="77777777" w:rsidTr="002156F0">
        <w:tc>
          <w:tcPr>
            <w:tcW w:w="5212" w:type="dxa"/>
            <w:gridSpan w:val="2"/>
          </w:tcPr>
          <w:p w14:paraId="2BD71A54" w14:textId="77777777" w:rsidR="00832AF3" w:rsidRPr="00832AF3" w:rsidRDefault="00832AF3" w:rsidP="007E32D5">
            <w:pPr>
              <w:spacing w:line="360" w:lineRule="auto"/>
            </w:pPr>
            <w:r w:rsidRPr="00832AF3">
              <w:t>Área de Formação:</w:t>
            </w:r>
            <w:r w:rsidR="00637F3A">
              <w:t xml:space="preserve"> </w:t>
            </w:r>
            <w:r w:rsidR="002156F0">
              <w:t>Educação (Ciências e Letras)</w:t>
            </w:r>
          </w:p>
        </w:tc>
        <w:tc>
          <w:tcPr>
            <w:tcW w:w="5278" w:type="dxa"/>
            <w:gridSpan w:val="2"/>
          </w:tcPr>
          <w:p w14:paraId="7619D803" w14:textId="77777777" w:rsidR="00832AF3" w:rsidRPr="00832AF3" w:rsidRDefault="00832AF3" w:rsidP="007E32D5">
            <w:pPr>
              <w:spacing w:line="360" w:lineRule="auto"/>
            </w:pPr>
            <w:r w:rsidRPr="00832AF3">
              <w:t>Cargo:</w:t>
            </w:r>
            <w:r w:rsidR="00BF17D2">
              <w:t xml:space="preserve"> </w:t>
            </w:r>
            <w:r w:rsidR="00BF17D2" w:rsidRPr="00EF555F">
              <w:t>Diretora Executiva</w:t>
            </w:r>
          </w:p>
        </w:tc>
      </w:tr>
      <w:tr w:rsidR="00832AF3" w:rsidRPr="00832AF3" w14:paraId="63B49F11" w14:textId="77777777" w:rsidTr="002156F0">
        <w:tc>
          <w:tcPr>
            <w:tcW w:w="5212" w:type="dxa"/>
            <w:gridSpan w:val="2"/>
          </w:tcPr>
          <w:p w14:paraId="63346069" w14:textId="77777777" w:rsidR="00832AF3" w:rsidRPr="00832AF3" w:rsidRDefault="00832AF3" w:rsidP="007E32D5">
            <w:pPr>
              <w:spacing w:line="360" w:lineRule="auto"/>
            </w:pPr>
            <w:r w:rsidRPr="00832AF3">
              <w:t>Telefone Fixo:</w:t>
            </w:r>
            <w:r w:rsidR="00BF17D2">
              <w:t xml:space="preserve"> </w:t>
            </w:r>
            <w:r w:rsidR="00BF17D2" w:rsidRPr="005D13D0">
              <w:t>(</w:t>
            </w:r>
            <w:r w:rsidR="00BF17D2" w:rsidRPr="00EF555F">
              <w:t>11)</w:t>
            </w:r>
            <w:r w:rsidR="00BF17D2">
              <w:t xml:space="preserve"> </w:t>
            </w:r>
            <w:r w:rsidR="00BF17D2" w:rsidRPr="00EF555F">
              <w:t>4013-2055</w:t>
            </w:r>
          </w:p>
        </w:tc>
        <w:tc>
          <w:tcPr>
            <w:tcW w:w="5278" w:type="dxa"/>
            <w:gridSpan w:val="2"/>
          </w:tcPr>
          <w:p w14:paraId="6B638365" w14:textId="77777777" w:rsidR="00832AF3" w:rsidRPr="00832AF3" w:rsidRDefault="00832AF3" w:rsidP="007E32D5">
            <w:pPr>
              <w:spacing w:line="360" w:lineRule="auto"/>
            </w:pPr>
            <w:r w:rsidRPr="00832AF3">
              <w:t>Celular:</w:t>
            </w:r>
            <w:r w:rsidR="00BF17D2">
              <w:t xml:space="preserve"> </w:t>
            </w:r>
            <w:r w:rsidR="00BF17D2" w:rsidRPr="00456EF9">
              <w:t>(11) 99629-1039</w:t>
            </w:r>
          </w:p>
        </w:tc>
      </w:tr>
      <w:bookmarkEnd w:id="0"/>
    </w:tbl>
    <w:p w14:paraId="2347463D" w14:textId="77777777" w:rsidR="00832AF3" w:rsidRPr="00832AF3" w:rsidRDefault="00832AF3" w:rsidP="00832AF3">
      <w:pPr>
        <w:pStyle w:val="SemEspaamento"/>
        <w:rPr>
          <w:rFonts w:ascii="Arial" w:hAnsi="Arial" w:cs="Arial"/>
        </w:rPr>
      </w:pPr>
    </w:p>
    <w:p w14:paraId="005E5DB1" w14:textId="77777777" w:rsidR="00832AF3" w:rsidRPr="00832AF3" w:rsidRDefault="00832AF3" w:rsidP="00832AF3">
      <w:pPr>
        <w:pStyle w:val="Ttulo2"/>
        <w:numPr>
          <w:ilvl w:val="1"/>
          <w:numId w:val="1"/>
        </w:numPr>
        <w:spacing w:before="40" w:line="300" w:lineRule="auto"/>
        <w:rPr>
          <w:rFonts w:ascii="Arial" w:hAnsi="Arial" w:cs="Arial"/>
          <w:color w:val="auto"/>
        </w:rPr>
      </w:pPr>
      <w:r w:rsidRPr="00832AF3">
        <w:rPr>
          <w:rFonts w:ascii="Arial" w:hAnsi="Arial" w:cs="Arial"/>
          <w:color w:val="auto"/>
        </w:rPr>
        <w:t>RESPONSÁVEL TÉCNICO PELA ORGANIZAÇÃO DA SOCIEDADE CIVIL – OSC</w:t>
      </w:r>
    </w:p>
    <w:tbl>
      <w:tblPr>
        <w:tblStyle w:val="Tabelacomgrade"/>
        <w:tblW w:w="10490" w:type="dxa"/>
        <w:tblInd w:w="-993" w:type="dxa"/>
        <w:tblLook w:val="04A0" w:firstRow="1" w:lastRow="0" w:firstColumn="1" w:lastColumn="0" w:noHBand="0" w:noVBand="1"/>
      </w:tblPr>
      <w:tblGrid>
        <w:gridCol w:w="2694"/>
        <w:gridCol w:w="2518"/>
        <w:gridCol w:w="884"/>
        <w:gridCol w:w="4394"/>
      </w:tblGrid>
      <w:tr w:rsidR="00832AF3" w:rsidRPr="00832AF3" w14:paraId="2A758F42" w14:textId="77777777" w:rsidTr="002156F0">
        <w:tc>
          <w:tcPr>
            <w:tcW w:w="5212" w:type="dxa"/>
            <w:gridSpan w:val="2"/>
          </w:tcPr>
          <w:p w14:paraId="3F3D0660" w14:textId="77777777" w:rsidR="00832AF3" w:rsidRPr="00832AF3" w:rsidRDefault="00832AF3" w:rsidP="007E32D5">
            <w:pPr>
              <w:spacing w:line="360" w:lineRule="auto"/>
            </w:pPr>
            <w:r w:rsidRPr="00832AF3">
              <w:t>Nome:</w:t>
            </w:r>
            <w:r w:rsidR="00BF17D2">
              <w:t xml:space="preserve"> </w:t>
            </w:r>
            <w:r w:rsidR="00BF17D2" w:rsidRPr="00EF555F">
              <w:t>Daniela Priscila de Moraes Prieto</w:t>
            </w:r>
          </w:p>
        </w:tc>
        <w:tc>
          <w:tcPr>
            <w:tcW w:w="5278" w:type="dxa"/>
            <w:gridSpan w:val="2"/>
          </w:tcPr>
          <w:p w14:paraId="232A57C3" w14:textId="77777777" w:rsidR="00832AF3" w:rsidRPr="00832AF3" w:rsidRDefault="00832AF3" w:rsidP="007E32D5">
            <w:pPr>
              <w:spacing w:line="360" w:lineRule="auto"/>
            </w:pPr>
            <w:r w:rsidRPr="00832AF3">
              <w:t>CPF:</w:t>
            </w:r>
            <w:r w:rsidR="00EA63EF">
              <w:t xml:space="preserve"> 427.073.528-70</w:t>
            </w:r>
          </w:p>
        </w:tc>
      </w:tr>
      <w:tr w:rsidR="00832AF3" w:rsidRPr="00832AF3" w14:paraId="7CF56BCF" w14:textId="77777777" w:rsidTr="00832AF3">
        <w:tc>
          <w:tcPr>
            <w:tcW w:w="2694" w:type="dxa"/>
          </w:tcPr>
          <w:p w14:paraId="7B05B263" w14:textId="77777777" w:rsidR="00832AF3" w:rsidRPr="00832AF3" w:rsidRDefault="00832AF3" w:rsidP="007E32D5">
            <w:pPr>
              <w:spacing w:line="360" w:lineRule="auto"/>
            </w:pPr>
            <w:r w:rsidRPr="00832AF3">
              <w:t>RG:</w:t>
            </w:r>
            <w:r w:rsidR="00EA63EF">
              <w:t xml:space="preserve"> 49.576.772-4</w:t>
            </w:r>
          </w:p>
        </w:tc>
        <w:tc>
          <w:tcPr>
            <w:tcW w:w="3402" w:type="dxa"/>
            <w:gridSpan w:val="2"/>
          </w:tcPr>
          <w:p w14:paraId="249970E2" w14:textId="77777777" w:rsidR="00832AF3" w:rsidRPr="00BF17D2" w:rsidRDefault="00832AF3" w:rsidP="007E32D5">
            <w:pPr>
              <w:spacing w:line="360" w:lineRule="auto"/>
            </w:pPr>
            <w:r w:rsidRPr="00BF17D2">
              <w:t>Órgão Expedidor:</w:t>
            </w:r>
            <w:r w:rsidR="00EA63EF">
              <w:t xml:space="preserve"> SSP</w:t>
            </w:r>
          </w:p>
        </w:tc>
        <w:tc>
          <w:tcPr>
            <w:tcW w:w="4394" w:type="dxa"/>
          </w:tcPr>
          <w:p w14:paraId="2D8C5DC0" w14:textId="77777777" w:rsidR="00832AF3" w:rsidRPr="00BF17D2" w:rsidRDefault="00832AF3" w:rsidP="007E32D5">
            <w:pPr>
              <w:spacing w:line="360" w:lineRule="auto"/>
            </w:pPr>
            <w:r w:rsidRPr="00BF17D2">
              <w:t>E-mail:</w:t>
            </w:r>
            <w:r w:rsidR="00BF17D2" w:rsidRPr="00BF17D2">
              <w:t xml:space="preserve"> </w:t>
            </w:r>
            <w:hyperlink r:id="rId10" w:history="1">
              <w:r w:rsidR="00BF17D2" w:rsidRPr="00BF17D2">
                <w:rPr>
                  <w:rStyle w:val="Hyperlink"/>
                  <w:color w:val="auto"/>
                  <w:u w:val="none"/>
                </w:rPr>
                <w:t>danielaprieto.moraes@gmail.com</w:t>
              </w:r>
            </w:hyperlink>
          </w:p>
        </w:tc>
      </w:tr>
      <w:tr w:rsidR="00832AF3" w:rsidRPr="00832AF3" w14:paraId="56F79736" w14:textId="77777777" w:rsidTr="002156F0">
        <w:tc>
          <w:tcPr>
            <w:tcW w:w="5212" w:type="dxa"/>
            <w:gridSpan w:val="2"/>
          </w:tcPr>
          <w:p w14:paraId="6E35D4F7" w14:textId="77777777" w:rsidR="00832AF3" w:rsidRPr="00832AF3" w:rsidRDefault="00832AF3" w:rsidP="007E32D5">
            <w:pPr>
              <w:spacing w:line="360" w:lineRule="auto"/>
            </w:pPr>
            <w:r w:rsidRPr="00832AF3">
              <w:t>Área de Formação:</w:t>
            </w:r>
            <w:r w:rsidR="00BF17D2">
              <w:t xml:space="preserve"> Serviço</w:t>
            </w:r>
            <w:r w:rsidR="00BF17D2" w:rsidRPr="00EF555F">
              <w:t xml:space="preserve"> Social</w:t>
            </w:r>
          </w:p>
        </w:tc>
        <w:tc>
          <w:tcPr>
            <w:tcW w:w="5278" w:type="dxa"/>
            <w:gridSpan w:val="2"/>
          </w:tcPr>
          <w:p w14:paraId="2237EFCF" w14:textId="77777777" w:rsidR="00832AF3" w:rsidRPr="00BF17D2" w:rsidRDefault="00832AF3" w:rsidP="007E32D5">
            <w:pPr>
              <w:spacing w:line="360" w:lineRule="auto"/>
            </w:pPr>
            <w:r w:rsidRPr="00BF17D2">
              <w:t>Cargo:</w:t>
            </w:r>
            <w:r w:rsidR="00BF17D2">
              <w:t xml:space="preserve"> Assistente Social</w:t>
            </w:r>
          </w:p>
        </w:tc>
      </w:tr>
      <w:tr w:rsidR="00832AF3" w:rsidRPr="00832AF3" w14:paraId="25A15D48" w14:textId="77777777" w:rsidTr="002156F0">
        <w:tc>
          <w:tcPr>
            <w:tcW w:w="5212" w:type="dxa"/>
            <w:gridSpan w:val="2"/>
          </w:tcPr>
          <w:p w14:paraId="7370E99A" w14:textId="77777777" w:rsidR="00832AF3" w:rsidRPr="00832AF3" w:rsidRDefault="00832AF3" w:rsidP="007E32D5">
            <w:pPr>
              <w:spacing w:line="360" w:lineRule="auto"/>
            </w:pPr>
            <w:r w:rsidRPr="00832AF3">
              <w:t>Telefone Fixo:</w:t>
            </w:r>
            <w:r w:rsidR="00BF17D2">
              <w:t xml:space="preserve"> (11) 4013-3900</w:t>
            </w:r>
          </w:p>
        </w:tc>
        <w:tc>
          <w:tcPr>
            <w:tcW w:w="5278" w:type="dxa"/>
            <w:gridSpan w:val="2"/>
          </w:tcPr>
          <w:p w14:paraId="4DBEA3DE" w14:textId="77777777" w:rsidR="00832AF3" w:rsidRPr="00BF17D2" w:rsidRDefault="00832AF3" w:rsidP="007E32D5">
            <w:pPr>
              <w:spacing w:line="360" w:lineRule="auto"/>
            </w:pPr>
            <w:r w:rsidRPr="00BF17D2">
              <w:t>Celular:</w:t>
            </w:r>
            <w:r w:rsidR="00BF17D2">
              <w:t xml:space="preserve"> </w:t>
            </w:r>
            <w:r w:rsidR="00BF17D2" w:rsidRPr="00EF555F">
              <w:t>(11) 99571-4878</w:t>
            </w:r>
          </w:p>
        </w:tc>
      </w:tr>
    </w:tbl>
    <w:p w14:paraId="3A8460A2" w14:textId="77777777" w:rsidR="00832AF3" w:rsidRPr="00832AF3" w:rsidRDefault="00832AF3" w:rsidP="002254B0">
      <w:pPr>
        <w:pStyle w:val="Ttulo1"/>
        <w:keepLines/>
        <w:numPr>
          <w:ilvl w:val="0"/>
          <w:numId w:val="1"/>
        </w:numPr>
        <w:spacing w:before="240" w:line="300" w:lineRule="auto"/>
        <w:ind w:hanging="720"/>
        <w:rPr>
          <w:rFonts w:ascii="Arial" w:hAnsi="Arial" w:cs="Arial"/>
        </w:rPr>
      </w:pPr>
      <w:r w:rsidRPr="00832AF3">
        <w:rPr>
          <w:rFonts w:ascii="Arial" w:hAnsi="Arial" w:cs="Arial"/>
        </w:rPr>
        <w:t>DESCRIÇÃO DA PROPOSTA DE TRABA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6"/>
        <w:gridCol w:w="2522"/>
        <w:gridCol w:w="3166"/>
      </w:tblGrid>
      <w:tr w:rsidR="00832AF3" w:rsidRPr="00832AF3" w14:paraId="46252421" w14:textId="77777777" w:rsidTr="007E32D5">
        <w:tc>
          <w:tcPr>
            <w:tcW w:w="10456" w:type="dxa"/>
            <w:gridSpan w:val="3"/>
          </w:tcPr>
          <w:p w14:paraId="037BF9A7" w14:textId="77777777" w:rsidR="00832AF3" w:rsidRPr="00832AF3" w:rsidRDefault="00832AF3" w:rsidP="00D006B3">
            <w:pPr>
              <w:rPr>
                <w:b/>
                <w:bCs/>
                <w:sz w:val="24"/>
                <w:szCs w:val="24"/>
              </w:rPr>
            </w:pPr>
            <w:r w:rsidRPr="00832AF3">
              <w:rPr>
                <w:b/>
                <w:bCs/>
                <w:sz w:val="24"/>
                <w:szCs w:val="24"/>
              </w:rPr>
              <w:t xml:space="preserve">TÍTULO: </w:t>
            </w:r>
            <w:r w:rsidR="00BF17D2" w:rsidRPr="00BF17D2">
              <w:rPr>
                <w:bCs/>
                <w:sz w:val="24"/>
                <w:szCs w:val="24"/>
              </w:rPr>
              <w:t>Serviço de Convivência e Fortalecimento de Vínculos - SCFV</w:t>
            </w:r>
          </w:p>
        </w:tc>
      </w:tr>
      <w:tr w:rsidR="00832AF3" w:rsidRPr="00832AF3" w14:paraId="7B6C03BC" w14:textId="77777777" w:rsidTr="007E32D5">
        <w:tc>
          <w:tcPr>
            <w:tcW w:w="3397" w:type="dxa"/>
          </w:tcPr>
          <w:p w14:paraId="19E7E320" w14:textId="77777777" w:rsidR="00832AF3" w:rsidRPr="00832AF3" w:rsidRDefault="00832AF3" w:rsidP="007E32D5">
            <w:pPr>
              <w:rPr>
                <w:b/>
                <w:bCs/>
                <w:sz w:val="24"/>
                <w:szCs w:val="24"/>
              </w:rPr>
            </w:pPr>
            <w:r w:rsidRPr="00832AF3">
              <w:rPr>
                <w:b/>
                <w:bCs/>
                <w:sz w:val="24"/>
                <w:szCs w:val="24"/>
              </w:rPr>
              <w:t>PERÍODO DE EXECUÇÃO</w:t>
            </w:r>
          </w:p>
        </w:tc>
        <w:tc>
          <w:tcPr>
            <w:tcW w:w="3053" w:type="dxa"/>
          </w:tcPr>
          <w:p w14:paraId="700113FF" w14:textId="77777777" w:rsidR="00832AF3" w:rsidRPr="00832AF3" w:rsidRDefault="00832AF3" w:rsidP="00FD4F4F">
            <w:pPr>
              <w:rPr>
                <w:b/>
                <w:bCs/>
                <w:sz w:val="24"/>
                <w:szCs w:val="24"/>
              </w:rPr>
            </w:pPr>
            <w:r w:rsidRPr="00832AF3">
              <w:rPr>
                <w:b/>
                <w:bCs/>
                <w:sz w:val="24"/>
                <w:szCs w:val="24"/>
              </w:rPr>
              <w:t>INÍCIO:</w:t>
            </w:r>
            <w:r w:rsidR="00BF17D2">
              <w:rPr>
                <w:b/>
                <w:bCs/>
                <w:sz w:val="24"/>
                <w:szCs w:val="24"/>
              </w:rPr>
              <w:t xml:space="preserve"> </w:t>
            </w:r>
            <w:r w:rsidR="00FD4F4F">
              <w:rPr>
                <w:bCs/>
                <w:sz w:val="24"/>
                <w:szCs w:val="24"/>
              </w:rPr>
              <w:t>01</w:t>
            </w:r>
            <w:r w:rsidR="00873F2C">
              <w:rPr>
                <w:bCs/>
                <w:sz w:val="24"/>
                <w:szCs w:val="24"/>
              </w:rPr>
              <w:t>/0</w:t>
            </w:r>
            <w:r w:rsidR="00FD4F4F">
              <w:rPr>
                <w:bCs/>
                <w:sz w:val="24"/>
                <w:szCs w:val="24"/>
              </w:rPr>
              <w:t>3</w:t>
            </w:r>
            <w:r w:rsidR="00BF17D2" w:rsidRPr="00BF17D2">
              <w:rPr>
                <w:bCs/>
                <w:sz w:val="24"/>
                <w:szCs w:val="24"/>
              </w:rPr>
              <w:t>/2021</w:t>
            </w:r>
          </w:p>
        </w:tc>
        <w:tc>
          <w:tcPr>
            <w:tcW w:w="4006" w:type="dxa"/>
          </w:tcPr>
          <w:p w14:paraId="74690183" w14:textId="77777777" w:rsidR="00832AF3" w:rsidRPr="00832AF3" w:rsidRDefault="00832AF3" w:rsidP="007E32D5">
            <w:pPr>
              <w:rPr>
                <w:b/>
                <w:bCs/>
                <w:sz w:val="24"/>
                <w:szCs w:val="24"/>
              </w:rPr>
            </w:pPr>
            <w:r w:rsidRPr="00832AF3">
              <w:rPr>
                <w:b/>
                <w:bCs/>
                <w:sz w:val="24"/>
                <w:szCs w:val="24"/>
              </w:rPr>
              <w:t>TÉRMINO:</w:t>
            </w:r>
            <w:r w:rsidR="00BF17D2">
              <w:rPr>
                <w:b/>
                <w:bCs/>
                <w:sz w:val="24"/>
                <w:szCs w:val="24"/>
              </w:rPr>
              <w:t xml:space="preserve"> </w:t>
            </w:r>
            <w:r w:rsidR="00426D19">
              <w:rPr>
                <w:bCs/>
                <w:sz w:val="24"/>
                <w:szCs w:val="24"/>
              </w:rPr>
              <w:t>30</w:t>
            </w:r>
            <w:r w:rsidR="00FD4F4F" w:rsidRPr="00BF17D2">
              <w:rPr>
                <w:bCs/>
                <w:sz w:val="24"/>
                <w:szCs w:val="24"/>
              </w:rPr>
              <w:t>/12/2021</w:t>
            </w:r>
          </w:p>
        </w:tc>
      </w:tr>
      <w:tr w:rsidR="00832AF3" w:rsidRPr="00832AF3" w14:paraId="775AA5FD" w14:textId="77777777" w:rsidTr="007E32D5">
        <w:tc>
          <w:tcPr>
            <w:tcW w:w="10456" w:type="dxa"/>
            <w:gridSpan w:val="3"/>
          </w:tcPr>
          <w:p w14:paraId="79D83AF4" w14:textId="77777777" w:rsidR="00832AF3" w:rsidRPr="00832AF3" w:rsidRDefault="00832AF3" w:rsidP="00D006B3">
            <w:pPr>
              <w:rPr>
                <w:b/>
                <w:bCs/>
                <w:sz w:val="24"/>
                <w:szCs w:val="24"/>
              </w:rPr>
            </w:pPr>
            <w:r w:rsidRPr="00832AF3">
              <w:rPr>
                <w:b/>
                <w:bCs/>
                <w:sz w:val="24"/>
                <w:szCs w:val="24"/>
              </w:rPr>
              <w:t>PÚBLICO-ALVO BENEFICIÁRIO:</w:t>
            </w:r>
            <w:r w:rsidR="00D006B3">
              <w:rPr>
                <w:b/>
                <w:bCs/>
                <w:sz w:val="24"/>
                <w:szCs w:val="24"/>
              </w:rPr>
              <w:t xml:space="preserve"> </w:t>
            </w:r>
            <w:r w:rsidR="00BF17D2" w:rsidRPr="00EF555F">
              <w:t>Crianças de 06 a 12 anos de idade e suas respectivas famílias.</w:t>
            </w:r>
          </w:p>
        </w:tc>
      </w:tr>
      <w:tr w:rsidR="00832AF3" w:rsidRPr="00832AF3" w14:paraId="44F01FD2" w14:textId="77777777" w:rsidTr="007E32D5">
        <w:tc>
          <w:tcPr>
            <w:tcW w:w="10456" w:type="dxa"/>
            <w:gridSpan w:val="3"/>
          </w:tcPr>
          <w:p w14:paraId="6B9EC4C8" w14:textId="77777777" w:rsidR="00832AF3" w:rsidRPr="00D006B3" w:rsidRDefault="00832AF3" w:rsidP="00D006B3">
            <w:pPr>
              <w:jc w:val="both"/>
            </w:pPr>
            <w:r w:rsidRPr="00832AF3">
              <w:rPr>
                <w:b/>
                <w:bCs/>
                <w:sz w:val="24"/>
                <w:szCs w:val="24"/>
              </w:rPr>
              <w:t>IDENTIFICAÇÃO DO OBJETO:</w:t>
            </w:r>
            <w:r w:rsidR="00D006B3">
              <w:rPr>
                <w:b/>
                <w:bCs/>
                <w:sz w:val="24"/>
                <w:szCs w:val="24"/>
              </w:rPr>
              <w:t xml:space="preserve"> </w:t>
            </w:r>
            <w:r w:rsidR="00BF17D2" w:rsidRPr="009A665E">
              <w:t>Fortalecimento da rede de Proteção Social Básica por meio da parceria</w:t>
            </w:r>
            <w:r w:rsidR="00320677">
              <w:t>, com transferê</w:t>
            </w:r>
            <w:r w:rsidR="00D006B3">
              <w:t xml:space="preserve">ncia de recursos, </w:t>
            </w:r>
            <w:r w:rsidR="00BF17D2" w:rsidRPr="009A665E">
              <w:t xml:space="preserve"> entre a Administração Pública e a Organização da Sociedade Civil para execução do Serviço de Convivência e Fortalecimento de Vínculos para Crianças de 06 a 12 anos de idade e suas respectivas famílias.</w:t>
            </w:r>
          </w:p>
        </w:tc>
      </w:tr>
    </w:tbl>
    <w:p w14:paraId="4B019C2C" w14:textId="77777777" w:rsidR="00832AF3" w:rsidRPr="00832AF3" w:rsidRDefault="00832AF3" w:rsidP="00D006B3">
      <w:pPr>
        <w:pStyle w:val="Ttulo1"/>
        <w:keepLines/>
        <w:numPr>
          <w:ilvl w:val="0"/>
          <w:numId w:val="1"/>
        </w:numPr>
        <w:spacing w:before="240" w:after="240" w:line="300" w:lineRule="auto"/>
        <w:rPr>
          <w:rFonts w:ascii="Arial" w:hAnsi="Arial" w:cs="Arial"/>
        </w:rPr>
      </w:pPr>
      <w:r w:rsidRPr="00832AF3">
        <w:rPr>
          <w:rFonts w:ascii="Arial" w:hAnsi="Arial" w:cs="Arial"/>
        </w:rPr>
        <w:lastRenderedPageBreak/>
        <w:t>DESCRIÇÃO DA REALIDADE QUE SERÁ OBJETO DA PARCE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2AF3" w:rsidRPr="00832AF3" w14:paraId="35EF604E" w14:textId="77777777" w:rsidTr="007E32D5">
        <w:trPr>
          <w:trHeight w:val="2061"/>
        </w:trPr>
        <w:tc>
          <w:tcPr>
            <w:tcW w:w="10456" w:type="dxa"/>
          </w:tcPr>
          <w:p w14:paraId="17D11882" w14:textId="77777777" w:rsidR="00E84978" w:rsidRDefault="00E84978" w:rsidP="00E84978">
            <w:pPr>
              <w:spacing w:after="240" w:line="276" w:lineRule="auto"/>
              <w:jc w:val="both"/>
              <w:rPr>
                <w:color w:val="C0504D"/>
              </w:rPr>
            </w:pPr>
            <w:r>
              <w:t>O projeto está localizado no Jardim Novo Itu no município de Itu/SP. Sendo a maior parte das famílias referenciadas, residentes próximos à instituição. O Bairro possui um número grande de cortiços e áreas de sublocações. Além disso, não há serviços públicos de fácil acesso para a população, pois a Unidade Básica de Saúde (UBS) mais próxima e o Pronto Atendimento (PA) ficam em outros Bairros, ainda que adjacentes e o CRAS em uma distância de aproximadamente 4km. Por estes motivos o CAVI acaba sendo um local de referência para as famílias que buscam algum tipo de orientação.</w:t>
            </w:r>
          </w:p>
          <w:p w14:paraId="4BA5E282" w14:textId="77777777" w:rsidR="00BF17D2" w:rsidRPr="00832AF3" w:rsidRDefault="00BF17D2" w:rsidP="009074EC">
            <w:pPr>
              <w:spacing w:after="240" w:line="276" w:lineRule="auto"/>
              <w:jc w:val="both"/>
            </w:pPr>
            <w:r w:rsidRPr="008817A6">
              <w:t>O público alvo é composto por indivíduos que vivem em situação de vulnerabilidade, sendo as mais acometidas quanto a desigualdades e riscos sociais</w:t>
            </w:r>
            <w:r>
              <w:t>,</w:t>
            </w:r>
            <w:r w:rsidRPr="00472B59">
              <w:t xml:space="preserve"> resultando diversos prejuízos. A partir deste cenário, o CAVI proporciona reflexões (através de ro</w:t>
            </w:r>
            <w:r w:rsidRPr="008817A6">
              <w:t>das de conversas e dinâmicas) quanto à importância da construção de vínculos junto aos familiares, reconhecimento de si e do outro. E para o cronog</w:t>
            </w:r>
            <w:r>
              <w:t>rama de atividades priorizam-se</w:t>
            </w:r>
            <w:r w:rsidRPr="008817A6">
              <w:t xml:space="preserve"> diversas áreas de conhecimento</w:t>
            </w:r>
            <w:r>
              <w:t>, com a</w:t>
            </w:r>
            <w:r w:rsidRPr="008817A6">
              <w:t xml:space="preserve">tividades </w:t>
            </w:r>
            <w:r>
              <w:t xml:space="preserve">e </w:t>
            </w:r>
            <w:r w:rsidRPr="008817A6">
              <w:t>dinâmicas que enfatizem a aprendizagem e desenvolvimento de potencialidades e habilidades.</w:t>
            </w:r>
          </w:p>
        </w:tc>
      </w:tr>
    </w:tbl>
    <w:p w14:paraId="3B4E6A53" w14:textId="77777777" w:rsidR="00832AF3" w:rsidRPr="00832AF3" w:rsidRDefault="00832AF3" w:rsidP="00832AF3">
      <w:pPr>
        <w:pStyle w:val="Ttulo1"/>
        <w:keepLines/>
        <w:numPr>
          <w:ilvl w:val="0"/>
          <w:numId w:val="1"/>
        </w:numPr>
        <w:spacing w:before="240" w:line="300" w:lineRule="auto"/>
        <w:rPr>
          <w:rFonts w:ascii="Arial" w:hAnsi="Arial" w:cs="Arial"/>
        </w:rPr>
      </w:pPr>
      <w:r w:rsidRPr="00832AF3">
        <w:rPr>
          <w:rFonts w:ascii="Arial" w:hAnsi="Arial" w:cs="Arial"/>
        </w:rPr>
        <w:t>JUSTIFICATIV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2AF3" w:rsidRPr="00832AF3" w14:paraId="675816E2" w14:textId="77777777" w:rsidTr="00D006B3">
        <w:trPr>
          <w:trHeight w:val="283"/>
        </w:trPr>
        <w:tc>
          <w:tcPr>
            <w:tcW w:w="10456" w:type="dxa"/>
          </w:tcPr>
          <w:p w14:paraId="4A51D1C3" w14:textId="77777777" w:rsidR="006354C0" w:rsidRPr="006354C0" w:rsidRDefault="006354C0" w:rsidP="00526EDF">
            <w:pPr>
              <w:spacing w:after="240" w:line="276" w:lineRule="auto"/>
              <w:jc w:val="both"/>
            </w:pPr>
            <w:r w:rsidRPr="006354C0">
              <w:t>V</w:t>
            </w:r>
            <w:r w:rsidR="0029180C">
              <w:t xml:space="preserve">ivencia-se na sociedade </w:t>
            </w:r>
            <w:r w:rsidR="0029180C" w:rsidRPr="006354C0">
              <w:t>uma má distribuição de recursos materiais, sociais e culturais</w:t>
            </w:r>
            <w:r w:rsidR="00C641E9">
              <w:t>, bem como</w:t>
            </w:r>
            <w:r w:rsidR="0029180C" w:rsidRPr="006354C0">
              <w:t xml:space="preserve"> </w:t>
            </w:r>
            <w:r w:rsidR="0079194C" w:rsidRPr="006354C0">
              <w:t>uma</w:t>
            </w:r>
            <w:r w:rsidR="00D006B3">
              <w:t xml:space="preserve"> naturalização da desigualdade, </w:t>
            </w:r>
            <w:r w:rsidR="0079194C" w:rsidRPr="006354C0">
              <w:t xml:space="preserve">agravado com o não acesso ou ao acesso precarizado de </w:t>
            </w:r>
            <w:r w:rsidRPr="006354C0">
              <w:t xml:space="preserve">alguns direitos. Desta forma,  as atividades do CAVI </w:t>
            </w:r>
            <w:r w:rsidR="0079194C" w:rsidRPr="006354C0">
              <w:t>se faz importante enquanto forma de oferecer u</w:t>
            </w:r>
            <w:r w:rsidR="00873F2C">
              <w:t>ma oportunidade de mudança ao pú</w:t>
            </w:r>
            <w:r w:rsidR="0079194C" w:rsidRPr="006354C0">
              <w:t>blico atendido, de forma a oferecer oportunidades de aprendizagem, troca de experiências</w:t>
            </w:r>
            <w:r w:rsidR="00D006B3">
              <w:t xml:space="preserve"> e construção de conhecimentos, </w:t>
            </w:r>
            <w:r w:rsidR="0079194C" w:rsidRPr="006354C0">
              <w:rPr>
                <w:lang w:val="pt-BR"/>
              </w:rPr>
              <w:t xml:space="preserve">podendo contribuir para uma </w:t>
            </w:r>
            <w:r w:rsidR="0079194C" w:rsidRPr="006354C0">
              <w:t>mudança</w:t>
            </w:r>
            <w:r w:rsidR="0079194C" w:rsidRPr="006354C0">
              <w:rPr>
                <w:lang w:val="pt-BR"/>
              </w:rPr>
              <w:t xml:space="preserve"> da realidade social das </w:t>
            </w:r>
            <w:r w:rsidR="0079194C" w:rsidRPr="006354C0">
              <w:t>crianças</w:t>
            </w:r>
            <w:r w:rsidR="0079194C" w:rsidRPr="006354C0">
              <w:rPr>
                <w:lang w:val="pt-BR"/>
              </w:rPr>
              <w:t xml:space="preserve"> e </w:t>
            </w:r>
            <w:r w:rsidR="0079194C" w:rsidRPr="006354C0">
              <w:t>adolescentes</w:t>
            </w:r>
            <w:r w:rsidR="0079194C" w:rsidRPr="006354C0">
              <w:rPr>
                <w:lang w:val="pt-BR"/>
              </w:rPr>
              <w:t xml:space="preserve"> </w:t>
            </w:r>
            <w:r w:rsidRPr="006354C0">
              <w:t>em situação de vulnerabilidade</w:t>
            </w:r>
            <w:r w:rsidR="0079194C" w:rsidRPr="006354C0">
              <w:rPr>
                <w:lang w:val="pt-BR"/>
              </w:rPr>
              <w:t xml:space="preserve">, que </w:t>
            </w:r>
            <w:r w:rsidR="0079194C" w:rsidRPr="006354C0">
              <w:t>são</w:t>
            </w:r>
            <w:r w:rsidR="0079194C" w:rsidRPr="006354C0">
              <w:rPr>
                <w:lang w:val="pt-BR"/>
              </w:rPr>
              <w:t xml:space="preserve"> </w:t>
            </w:r>
            <w:r w:rsidR="0079194C" w:rsidRPr="006354C0">
              <w:t>os segmentos</w:t>
            </w:r>
            <w:r w:rsidR="0079194C" w:rsidRPr="006354C0">
              <w:rPr>
                <w:lang w:val="pt-BR"/>
              </w:rPr>
              <w:t xml:space="preserve"> mais afetados pelas </w:t>
            </w:r>
            <w:r w:rsidR="0079194C" w:rsidRPr="006354C0">
              <w:t>expressões</w:t>
            </w:r>
            <w:r w:rsidR="0079194C" w:rsidRPr="006354C0">
              <w:rPr>
                <w:lang w:val="pt-BR"/>
              </w:rPr>
              <w:t xml:space="preserve"> da </w:t>
            </w:r>
            <w:r w:rsidR="0079194C" w:rsidRPr="006354C0">
              <w:t>questão</w:t>
            </w:r>
            <w:r w:rsidR="0079194C" w:rsidRPr="006354C0">
              <w:rPr>
                <w:lang w:val="pt-BR"/>
              </w:rPr>
              <w:t xml:space="preserve"> social</w:t>
            </w:r>
            <w:r w:rsidR="00C641E9">
              <w:t>, contribuindo para o</w:t>
            </w:r>
            <w:r w:rsidR="00C641E9" w:rsidRPr="006354C0">
              <w:t xml:space="preserve"> acesso a</w:t>
            </w:r>
            <w:r w:rsidR="00C641E9">
              <w:t xml:space="preserve">os </w:t>
            </w:r>
            <w:r w:rsidR="00C641E9" w:rsidRPr="006354C0">
              <w:t xml:space="preserve"> direitos q</w:t>
            </w:r>
            <w:r w:rsidR="00C641E9">
              <w:t>ue lhe são negados,</w:t>
            </w:r>
            <w:r w:rsidR="00C641E9" w:rsidRPr="006354C0">
              <w:t xml:space="preserve"> para </w:t>
            </w:r>
            <w:r w:rsidR="00C641E9">
              <w:t>seu</w:t>
            </w:r>
            <w:r w:rsidR="00C641E9" w:rsidRPr="006354C0">
              <w:t xml:space="preserve">  pleno desenvolvimento e para que sejam atores da sua própria história.</w:t>
            </w:r>
          </w:p>
          <w:p w14:paraId="3FE8F6FD" w14:textId="77777777" w:rsidR="0079194C" w:rsidRPr="00526EDF" w:rsidRDefault="0079194C" w:rsidP="00526EDF">
            <w:pPr>
              <w:spacing w:after="240" w:line="276" w:lineRule="auto"/>
              <w:jc w:val="both"/>
            </w:pPr>
            <w:r w:rsidRPr="006354C0">
              <w:t xml:space="preserve">Através </w:t>
            </w:r>
            <w:r w:rsidR="006354C0" w:rsidRPr="006354C0">
              <w:t>do desenvolvimento das atividades</w:t>
            </w:r>
            <w:r w:rsidRPr="006354C0">
              <w:t>, existe a possibilidade das crianças e adolescentes assistidos se sentirem reconhecidos e pertencentes a algo, deslocando o olhar para as dificuldades e limitações e passando a olhar para suas potencialidades.</w:t>
            </w:r>
            <w:r w:rsidR="00526EDF">
              <w:t xml:space="preserve"> </w:t>
            </w:r>
            <w:r w:rsidRPr="006354C0">
              <w:t xml:space="preserve">Entende-se que todas as crianças necessitam de um olhar especial, necessitam de espaços para o desenvolvimento e valorização das suas potencialidades, e este projeto se justifica enquanto uma oportunidade  de oferecer tal espaço. </w:t>
            </w:r>
            <w:r w:rsidRPr="006354C0">
              <w:rPr>
                <w:lang w:val="pt-BR"/>
              </w:rPr>
              <w:t>Desta forma, além de oferecer Serviço de Convivência e Fortalecimento de Vínculos - SCFV, o CAVI objetiva oferecer oportunidades de aprendizagem e acesso a cultura, a arte, ao esporte, dentre outras modalidades, que são mínimas, ou inexistentes na vida dos segmentos sociais mais empobrecidos, desenvolvendo um trabalho co</w:t>
            </w:r>
            <w:r w:rsidR="002C0D92">
              <w:rPr>
                <w:lang w:val="pt-BR"/>
              </w:rPr>
              <w:t>ntinuo e sistemático que vão alé</w:t>
            </w:r>
            <w:r w:rsidRPr="006354C0">
              <w:rPr>
                <w:lang w:val="pt-BR"/>
              </w:rPr>
              <w:t>m do atendimento a criança em si, abrangendo a família e a comunidade.</w:t>
            </w:r>
          </w:p>
        </w:tc>
      </w:tr>
    </w:tbl>
    <w:p w14:paraId="3972C72D" w14:textId="77777777" w:rsidR="00832AF3" w:rsidRPr="00832AF3" w:rsidRDefault="00832AF3" w:rsidP="00832AF3">
      <w:pPr>
        <w:pStyle w:val="Ttulo1"/>
        <w:keepLines/>
        <w:numPr>
          <w:ilvl w:val="0"/>
          <w:numId w:val="1"/>
        </w:numPr>
        <w:spacing w:before="240" w:line="300" w:lineRule="auto"/>
        <w:rPr>
          <w:rFonts w:ascii="Arial" w:hAnsi="Arial" w:cs="Arial"/>
        </w:rPr>
      </w:pPr>
      <w:r w:rsidRPr="00832AF3">
        <w:rPr>
          <w:rFonts w:ascii="Arial" w:hAnsi="Arial" w:cs="Arial"/>
        </w:rPr>
        <w:lastRenderedPageBreak/>
        <w:t>OBJETIVO GERAL DA PARCE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2AF3" w:rsidRPr="00832AF3" w14:paraId="284A76F3" w14:textId="77777777" w:rsidTr="006354C0">
        <w:trPr>
          <w:trHeight w:val="629"/>
        </w:trPr>
        <w:tc>
          <w:tcPr>
            <w:tcW w:w="10456" w:type="dxa"/>
          </w:tcPr>
          <w:p w14:paraId="034FD27B" w14:textId="77777777" w:rsidR="00832AF3" w:rsidRPr="006354C0" w:rsidRDefault="00506C83" w:rsidP="006354C0">
            <w:pPr>
              <w:jc w:val="both"/>
              <w:rPr>
                <w:color w:val="FF0000"/>
              </w:rPr>
            </w:pPr>
            <w:r>
              <w:t>Promover</w:t>
            </w:r>
            <w:r w:rsidR="00BF17D2" w:rsidRPr="00483179">
              <w:t xml:space="preserve"> a convivência familiar e comunitária </w:t>
            </w:r>
            <w:r w:rsidR="00DC20D7">
              <w:t xml:space="preserve">e o fortalecimento de vínculos </w:t>
            </w:r>
            <w:r w:rsidR="00BF17D2" w:rsidRPr="00483179">
              <w:t xml:space="preserve">de crianças </w:t>
            </w:r>
            <w:r w:rsidR="00DC20D7">
              <w:t xml:space="preserve">de 6 a 12 anos de idade </w:t>
            </w:r>
            <w:r w:rsidR="00BF17D2" w:rsidRPr="00483179">
              <w:t>em situ</w:t>
            </w:r>
            <w:r w:rsidR="00DC20D7">
              <w:t>ação de vulnerabilidade social.</w:t>
            </w:r>
          </w:p>
        </w:tc>
      </w:tr>
    </w:tbl>
    <w:p w14:paraId="4BC21FF2" w14:textId="77777777" w:rsidR="00832AF3" w:rsidRPr="00832AF3" w:rsidRDefault="00832AF3" w:rsidP="00832AF3">
      <w:pPr>
        <w:pStyle w:val="Ttulo1"/>
        <w:keepLines/>
        <w:numPr>
          <w:ilvl w:val="0"/>
          <w:numId w:val="1"/>
        </w:numPr>
        <w:spacing w:before="240" w:line="300" w:lineRule="auto"/>
        <w:ind w:left="714" w:hanging="357"/>
        <w:rPr>
          <w:rFonts w:ascii="Arial" w:hAnsi="Arial" w:cs="Arial"/>
        </w:rPr>
      </w:pPr>
      <w:r w:rsidRPr="00832AF3">
        <w:rPr>
          <w:rFonts w:ascii="Arial" w:hAnsi="Arial" w:cs="Arial"/>
        </w:rPr>
        <w:t>OBJETIVOS ESPECÍFI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2AF3" w:rsidRPr="00832AF3" w14:paraId="61253CD0" w14:textId="77777777" w:rsidTr="006354C0">
        <w:trPr>
          <w:trHeight w:val="2132"/>
        </w:trPr>
        <w:tc>
          <w:tcPr>
            <w:tcW w:w="10456" w:type="dxa"/>
          </w:tcPr>
          <w:p w14:paraId="71506552" w14:textId="77777777" w:rsidR="00F10AFF" w:rsidRPr="00F10AFF" w:rsidRDefault="00F10AFF" w:rsidP="00F10AFF">
            <w:pPr>
              <w:spacing w:line="276" w:lineRule="auto"/>
              <w:jc w:val="both"/>
            </w:pPr>
            <w:r w:rsidRPr="00F10AFF">
              <w:t>OBJETIVO ESPECÍFICO 1: Realizar ações sócio assistenciais, lúdicas, culturais e esportivas que promovam o bem-estar e melhoria da qualidade de vida crianças de 6 a 12 anos em sit</w:t>
            </w:r>
            <w:r w:rsidR="00730A6B">
              <w:t xml:space="preserve">uação de vulnerabilidade social, </w:t>
            </w:r>
            <w:r w:rsidR="00730A6B" w:rsidRPr="00D17B17">
              <w:rPr>
                <w:szCs w:val="24"/>
              </w:rPr>
              <w:t>de forma gratuita, continuada e planejada.</w:t>
            </w:r>
          </w:p>
          <w:p w14:paraId="344BF5E6" w14:textId="77777777" w:rsidR="00DC20D7" w:rsidRPr="00832AF3" w:rsidRDefault="00F10AFF" w:rsidP="00506C83">
            <w:pPr>
              <w:jc w:val="both"/>
            </w:pPr>
            <w:r w:rsidRPr="00F10AFF">
              <w:t>OBJETIVO ESPECÍFICO 2: Intervir com famílias das crianças at</w:t>
            </w:r>
            <w:r w:rsidR="00506C83">
              <w:t>endidas, oferecendo orientação</w:t>
            </w:r>
            <w:r w:rsidRPr="00F10AFF">
              <w:t>, acompanhamento</w:t>
            </w:r>
            <w:r w:rsidRPr="00483179">
              <w:t xml:space="preserve"> sócio assistencial e encaminhamentos para a rede de serviços como forma de contribuir para sua proteção social.</w:t>
            </w:r>
          </w:p>
        </w:tc>
      </w:tr>
    </w:tbl>
    <w:p w14:paraId="6C9AE39B" w14:textId="77777777" w:rsidR="00832AF3" w:rsidRPr="00832AF3" w:rsidRDefault="00832AF3" w:rsidP="00832AF3"/>
    <w:p w14:paraId="0D1AAEAB" w14:textId="77777777" w:rsidR="00832AF3" w:rsidRPr="00832AF3" w:rsidRDefault="00832AF3" w:rsidP="002254B0">
      <w:pPr>
        <w:pStyle w:val="PargrafodaLista"/>
        <w:widowControl/>
        <w:numPr>
          <w:ilvl w:val="0"/>
          <w:numId w:val="1"/>
        </w:numPr>
        <w:autoSpaceDE/>
        <w:autoSpaceDN/>
        <w:spacing w:line="276" w:lineRule="auto"/>
        <w:ind w:left="714" w:hanging="714"/>
        <w:contextualSpacing/>
        <w:rPr>
          <w:b/>
          <w:sz w:val="28"/>
          <w:szCs w:val="28"/>
        </w:rPr>
      </w:pPr>
      <w:r w:rsidRPr="00832AF3">
        <w:rPr>
          <w:b/>
          <w:sz w:val="28"/>
          <w:szCs w:val="28"/>
        </w:rPr>
        <w:t>RECURSOS HUMANOS</w:t>
      </w:r>
    </w:p>
    <w:tbl>
      <w:tblPr>
        <w:tblW w:w="10456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34"/>
        <w:gridCol w:w="2127"/>
        <w:gridCol w:w="1984"/>
        <w:gridCol w:w="1701"/>
        <w:gridCol w:w="2009"/>
        <w:gridCol w:w="1701"/>
      </w:tblGrid>
      <w:tr w:rsidR="00832AF3" w:rsidRPr="00832AF3" w14:paraId="7623CBC0" w14:textId="77777777" w:rsidTr="002254B0">
        <w:tc>
          <w:tcPr>
            <w:tcW w:w="10456" w:type="dxa"/>
            <w:gridSpan w:val="6"/>
            <w:shd w:val="clear" w:color="auto" w:fill="D9D9D9"/>
          </w:tcPr>
          <w:p w14:paraId="53AB8540" w14:textId="77777777" w:rsidR="00832AF3" w:rsidRPr="00832AF3" w:rsidRDefault="00832AF3" w:rsidP="007E32D5">
            <w:pPr>
              <w:jc w:val="both"/>
              <w:rPr>
                <w:b/>
                <w:sz w:val="28"/>
                <w:szCs w:val="28"/>
              </w:rPr>
            </w:pPr>
            <w:r w:rsidRPr="00832AF3">
              <w:rPr>
                <w:b/>
                <w:sz w:val="28"/>
                <w:szCs w:val="28"/>
              </w:rPr>
              <w:t xml:space="preserve">RECURSOS HUMANOS NECESSÁRIOS PARA A EXECUÇÃO DO OBJETO </w:t>
            </w:r>
            <w:r w:rsidRPr="00832AF3">
              <w:rPr>
                <w:b/>
                <w:sz w:val="28"/>
                <w:szCs w:val="28"/>
              </w:rPr>
              <w:tab/>
            </w:r>
          </w:p>
        </w:tc>
      </w:tr>
      <w:tr w:rsidR="00832AF3" w:rsidRPr="00832AF3" w14:paraId="69909847" w14:textId="77777777" w:rsidTr="002936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34" w:type="dxa"/>
            <w:shd w:val="clear" w:color="auto" w:fill="auto"/>
          </w:tcPr>
          <w:p w14:paraId="564C8D58" w14:textId="77777777" w:rsidR="00832AF3" w:rsidRPr="00832AF3" w:rsidRDefault="00832AF3" w:rsidP="007E32D5">
            <w:pPr>
              <w:jc w:val="both"/>
              <w:rPr>
                <w:b/>
              </w:rPr>
            </w:pPr>
            <w:r w:rsidRPr="00832AF3">
              <w:rPr>
                <w:b/>
              </w:rPr>
              <w:t>Quant</w:t>
            </w:r>
          </w:p>
        </w:tc>
        <w:tc>
          <w:tcPr>
            <w:tcW w:w="2127" w:type="dxa"/>
            <w:shd w:val="clear" w:color="auto" w:fill="auto"/>
          </w:tcPr>
          <w:p w14:paraId="51D747E7" w14:textId="77777777" w:rsidR="00832AF3" w:rsidRPr="00832AF3" w:rsidRDefault="00832AF3" w:rsidP="007E32D5">
            <w:pPr>
              <w:jc w:val="both"/>
              <w:rPr>
                <w:b/>
              </w:rPr>
            </w:pPr>
            <w:r w:rsidRPr="00832AF3">
              <w:rPr>
                <w:b/>
              </w:rPr>
              <w:t>Cargo/Função</w:t>
            </w:r>
          </w:p>
        </w:tc>
        <w:tc>
          <w:tcPr>
            <w:tcW w:w="1984" w:type="dxa"/>
            <w:shd w:val="clear" w:color="auto" w:fill="auto"/>
          </w:tcPr>
          <w:p w14:paraId="4AEE4814" w14:textId="77777777" w:rsidR="00832AF3" w:rsidRPr="00832AF3" w:rsidRDefault="00832AF3" w:rsidP="007E32D5">
            <w:pPr>
              <w:jc w:val="both"/>
              <w:rPr>
                <w:b/>
              </w:rPr>
            </w:pPr>
            <w:r w:rsidRPr="00832AF3">
              <w:rPr>
                <w:b/>
              </w:rPr>
              <w:t>Formação</w:t>
            </w:r>
          </w:p>
        </w:tc>
        <w:tc>
          <w:tcPr>
            <w:tcW w:w="1701" w:type="dxa"/>
          </w:tcPr>
          <w:p w14:paraId="324FF4F8" w14:textId="77777777" w:rsidR="00832AF3" w:rsidRPr="00832AF3" w:rsidRDefault="00832AF3" w:rsidP="007E32D5">
            <w:pPr>
              <w:jc w:val="both"/>
              <w:rPr>
                <w:b/>
              </w:rPr>
            </w:pPr>
            <w:r w:rsidRPr="00832AF3">
              <w:rPr>
                <w:b/>
              </w:rPr>
              <w:t>Carga horária</w:t>
            </w:r>
          </w:p>
        </w:tc>
        <w:tc>
          <w:tcPr>
            <w:tcW w:w="2009" w:type="dxa"/>
          </w:tcPr>
          <w:p w14:paraId="40758F6E" w14:textId="77777777" w:rsidR="00832AF3" w:rsidRPr="00832AF3" w:rsidRDefault="00832AF3" w:rsidP="007E32D5">
            <w:pPr>
              <w:jc w:val="both"/>
              <w:rPr>
                <w:b/>
              </w:rPr>
            </w:pPr>
            <w:r w:rsidRPr="00832AF3">
              <w:rPr>
                <w:b/>
              </w:rPr>
              <w:t>Vínculo</w:t>
            </w:r>
          </w:p>
        </w:tc>
        <w:tc>
          <w:tcPr>
            <w:tcW w:w="1701" w:type="dxa"/>
          </w:tcPr>
          <w:p w14:paraId="790C57C8" w14:textId="77777777" w:rsidR="00832AF3" w:rsidRPr="00832AF3" w:rsidRDefault="00832AF3" w:rsidP="007E32D5">
            <w:pPr>
              <w:jc w:val="both"/>
              <w:rPr>
                <w:b/>
              </w:rPr>
            </w:pPr>
            <w:r w:rsidRPr="00832AF3">
              <w:rPr>
                <w:b/>
              </w:rPr>
              <w:t xml:space="preserve">Salário </w:t>
            </w:r>
          </w:p>
        </w:tc>
      </w:tr>
      <w:tr w:rsidR="00F10AFF" w:rsidRPr="00832AF3" w14:paraId="1DC18C2B" w14:textId="77777777" w:rsidTr="002936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2EC91C" w14:textId="77777777" w:rsidR="00F10AFF" w:rsidRPr="004F4CA5" w:rsidRDefault="00F10AFF" w:rsidP="007E32D5">
            <w:pPr>
              <w:jc w:val="center"/>
            </w:pPr>
            <w:r w:rsidRPr="004F4CA5">
              <w:t>0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E637E5" w14:textId="77777777" w:rsidR="00F10AFF" w:rsidRPr="004F4CA5" w:rsidRDefault="00F10AFF" w:rsidP="006354C0">
            <w:r w:rsidRPr="004F4CA5">
              <w:t>Assistente Social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FB4ECB" w14:textId="77777777" w:rsidR="00F10AFF" w:rsidRPr="004F4CA5" w:rsidRDefault="00F10AFF" w:rsidP="006354C0">
            <w:r w:rsidRPr="004F4CA5">
              <w:t>Superior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A8C4E" w14:textId="77777777" w:rsidR="00F10AFF" w:rsidRPr="004F4CA5" w:rsidRDefault="00F10AFF" w:rsidP="006354C0">
            <w:r w:rsidRPr="004F4CA5">
              <w:t>30 hrs</w:t>
            </w:r>
          </w:p>
        </w:tc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5358C" w14:textId="77777777" w:rsidR="00F10AFF" w:rsidRPr="0085407F" w:rsidRDefault="00F10AFF" w:rsidP="006354C0">
            <w:r w:rsidRPr="0085407F">
              <w:t>CLT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411F3" w14:textId="77777777" w:rsidR="00F10AFF" w:rsidRPr="0085407F" w:rsidRDefault="00F10AFF" w:rsidP="006354C0">
            <w:r>
              <w:t>R$ 2.000,00</w:t>
            </w:r>
          </w:p>
        </w:tc>
      </w:tr>
      <w:tr w:rsidR="00F10AFF" w:rsidRPr="00832AF3" w14:paraId="361DE050" w14:textId="77777777" w:rsidTr="002936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2B0EE3" w14:textId="77777777" w:rsidR="00F10AFF" w:rsidRDefault="00F10AFF" w:rsidP="007E32D5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E6D5F4" w14:textId="77777777" w:rsidR="00F10AFF" w:rsidRDefault="00F10AFF" w:rsidP="006354C0">
            <w:r>
              <w:t>Instrutora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AAFA62" w14:textId="77777777" w:rsidR="00F10AFF" w:rsidRPr="004F4CA5" w:rsidRDefault="00F10AFF" w:rsidP="006354C0">
            <w:r w:rsidRPr="004F4CA5">
              <w:t>Superior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46E7A" w14:textId="77777777" w:rsidR="00F10AFF" w:rsidRDefault="00F10AFF" w:rsidP="006354C0">
            <w:r>
              <w:t>40 hrs</w:t>
            </w:r>
          </w:p>
        </w:tc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1EEEE1" w14:textId="77777777" w:rsidR="00F10AFF" w:rsidRPr="0085407F" w:rsidRDefault="00F10AFF" w:rsidP="006354C0">
            <w:r>
              <w:t>CLT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BED5D3" w14:textId="77777777" w:rsidR="00F10AFF" w:rsidRPr="0085407F" w:rsidRDefault="00F10AFF" w:rsidP="006354C0">
            <w:r>
              <w:t>R$ 1.300,00</w:t>
            </w:r>
          </w:p>
        </w:tc>
      </w:tr>
      <w:tr w:rsidR="00F10AFF" w:rsidRPr="00832AF3" w14:paraId="1C163EB1" w14:textId="77777777" w:rsidTr="002936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331CAD" w14:textId="77777777" w:rsidR="00F10AFF" w:rsidRPr="004F4CA5" w:rsidRDefault="00F10AFF" w:rsidP="007E32D5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DFFADB" w14:textId="77777777" w:rsidR="00F10AFF" w:rsidRPr="004F4CA5" w:rsidRDefault="00F10AFF" w:rsidP="006354C0">
            <w:r>
              <w:t>Psicóloga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A76D84" w14:textId="77777777" w:rsidR="00F10AFF" w:rsidRPr="004F4CA5" w:rsidRDefault="00F10AFF" w:rsidP="006354C0">
            <w:r w:rsidRPr="004F4CA5">
              <w:t>Superior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211F24" w14:textId="77777777" w:rsidR="00F10AFF" w:rsidRPr="004F4CA5" w:rsidRDefault="00F10AFF" w:rsidP="006354C0">
            <w:r>
              <w:t>16 hrs</w:t>
            </w:r>
          </w:p>
        </w:tc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49F23" w14:textId="77777777" w:rsidR="00F10AFF" w:rsidRPr="0085407F" w:rsidRDefault="00F10AFF" w:rsidP="006354C0">
            <w:r>
              <w:t>CLT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49F3AE" w14:textId="77777777" w:rsidR="00F10AFF" w:rsidRPr="0085407F" w:rsidRDefault="00F10AFF" w:rsidP="006354C0">
            <w:r>
              <w:t>R$ 1.350,00</w:t>
            </w:r>
          </w:p>
        </w:tc>
      </w:tr>
      <w:tr w:rsidR="00F10AFF" w:rsidRPr="00832AF3" w14:paraId="4004608E" w14:textId="77777777" w:rsidTr="002936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6FD608" w14:textId="77777777" w:rsidR="00F10AFF" w:rsidRPr="004F4CA5" w:rsidRDefault="00F10AFF" w:rsidP="007E32D5">
            <w:pPr>
              <w:jc w:val="center"/>
            </w:pPr>
            <w:r w:rsidRPr="004F4CA5">
              <w:t>0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72C08F" w14:textId="77777777" w:rsidR="00F10AFF" w:rsidRPr="004F4CA5" w:rsidRDefault="00F10AFF" w:rsidP="006354C0">
            <w:r>
              <w:t>Cozinheir</w:t>
            </w:r>
            <w:r w:rsidRPr="004F4CA5">
              <w:t>a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51E4A6" w14:textId="77777777" w:rsidR="00F10AFF" w:rsidRPr="004F4CA5" w:rsidRDefault="00F10AFF" w:rsidP="006354C0">
            <w:r w:rsidRPr="004F4CA5">
              <w:t>Ensino Médio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BD7EB5" w14:textId="77777777" w:rsidR="00F10AFF" w:rsidRPr="004F4CA5" w:rsidRDefault="00F10AFF" w:rsidP="006354C0">
            <w:r>
              <w:t>40 hrs</w:t>
            </w:r>
          </w:p>
        </w:tc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B2CDC2" w14:textId="77777777" w:rsidR="00F10AFF" w:rsidRPr="0085407F" w:rsidRDefault="00F10AFF" w:rsidP="006354C0">
            <w:r>
              <w:t>CLT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8C4373" w14:textId="77777777" w:rsidR="00F10AFF" w:rsidRPr="0085407F" w:rsidRDefault="00F10AFF" w:rsidP="006354C0">
            <w:r>
              <w:t xml:space="preserve">R$ </w:t>
            </w:r>
            <w:r w:rsidRPr="00456EF9">
              <w:t>1435,47</w:t>
            </w:r>
          </w:p>
        </w:tc>
      </w:tr>
      <w:tr w:rsidR="00F10AFF" w:rsidRPr="00832AF3" w14:paraId="6E5CB56A" w14:textId="77777777" w:rsidTr="002936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F906E6" w14:textId="77777777" w:rsidR="00F10AFF" w:rsidRPr="004F4CA5" w:rsidRDefault="00F10AFF" w:rsidP="007E32D5">
            <w:pPr>
              <w:jc w:val="center"/>
            </w:pPr>
            <w:r w:rsidRPr="004F4CA5">
              <w:t>0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8A5AD5" w14:textId="77777777" w:rsidR="00F10AFF" w:rsidRPr="004F4CA5" w:rsidRDefault="00F10AFF" w:rsidP="006354C0">
            <w:r w:rsidRPr="004F4CA5">
              <w:t>Mestre Taekwondo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CB567B" w14:textId="77777777" w:rsidR="00F10AFF" w:rsidRPr="004F4CA5" w:rsidRDefault="00F10AFF" w:rsidP="006354C0">
            <w:r w:rsidRPr="004F4CA5">
              <w:t>Superior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C16089" w14:textId="77777777" w:rsidR="00F10AFF" w:rsidRPr="004F4CA5" w:rsidRDefault="00F10AFF" w:rsidP="006354C0">
            <w:r>
              <w:t>4</w:t>
            </w:r>
            <w:r w:rsidRPr="004F4CA5">
              <w:t xml:space="preserve"> hrs</w:t>
            </w:r>
          </w:p>
        </w:tc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135EC" w14:textId="77777777" w:rsidR="00F10AFF" w:rsidRPr="0085407F" w:rsidRDefault="00F10AFF" w:rsidP="006354C0">
            <w:r w:rsidRPr="0085407F">
              <w:t>Hora au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9E6386" w14:textId="77777777" w:rsidR="00F10AFF" w:rsidRPr="0085407F" w:rsidRDefault="00F10AFF" w:rsidP="006354C0">
            <w:r>
              <w:t>R$ 30,00</w:t>
            </w:r>
          </w:p>
        </w:tc>
      </w:tr>
      <w:tr w:rsidR="00F10AFF" w:rsidRPr="00832AF3" w14:paraId="6B343B0D" w14:textId="77777777" w:rsidTr="002936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A88403" w14:textId="77777777" w:rsidR="00F10AFF" w:rsidRPr="004F4CA5" w:rsidRDefault="00F10AFF" w:rsidP="007E32D5">
            <w:pPr>
              <w:jc w:val="center"/>
            </w:pPr>
            <w:r w:rsidRPr="004F4CA5">
              <w:t>0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DD657E" w14:textId="77777777" w:rsidR="00F10AFF" w:rsidRPr="004F4CA5" w:rsidRDefault="00F10AFF" w:rsidP="006354C0">
            <w:r w:rsidRPr="004F4CA5">
              <w:t>Profª. Informática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B7D19" w14:textId="77777777" w:rsidR="00F10AFF" w:rsidRPr="004F4CA5" w:rsidRDefault="00F10AFF" w:rsidP="006354C0">
            <w:r w:rsidRPr="004F4CA5">
              <w:t>Superior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AF841" w14:textId="77777777" w:rsidR="00F10AFF" w:rsidRPr="004F4CA5" w:rsidRDefault="00F10AFF" w:rsidP="006354C0">
            <w:r>
              <w:t>4</w:t>
            </w:r>
            <w:r w:rsidRPr="004F4CA5">
              <w:t>hs</w:t>
            </w:r>
          </w:p>
        </w:tc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22BD16" w14:textId="77777777" w:rsidR="00F10AFF" w:rsidRPr="0085407F" w:rsidRDefault="005C3E0A" w:rsidP="006354C0">
            <w:r w:rsidRPr="0085407F">
              <w:t>Voluntári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CEF48" w14:textId="77777777" w:rsidR="00F10AFF" w:rsidRPr="0085407F" w:rsidRDefault="005C3E0A" w:rsidP="006354C0">
            <w:r>
              <w:t>Sem remuneração</w:t>
            </w:r>
          </w:p>
        </w:tc>
      </w:tr>
      <w:tr w:rsidR="00F10AFF" w:rsidRPr="00832AF3" w14:paraId="28FE7E70" w14:textId="77777777" w:rsidTr="002936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CA4DC5" w14:textId="77777777" w:rsidR="00F10AFF" w:rsidRPr="004F4CA5" w:rsidRDefault="00F10AFF" w:rsidP="007E32D5">
            <w:pPr>
              <w:jc w:val="center"/>
            </w:pPr>
            <w:r w:rsidRPr="004F4CA5">
              <w:t>0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166118" w14:textId="77777777" w:rsidR="00F10AFF" w:rsidRPr="004F4CA5" w:rsidRDefault="00F10AFF" w:rsidP="006354C0">
            <w:r w:rsidRPr="004F4CA5">
              <w:t>Prof. Xadrez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97D074" w14:textId="77777777" w:rsidR="00F10AFF" w:rsidRPr="004F4CA5" w:rsidRDefault="00F10AFF" w:rsidP="006354C0">
            <w:r w:rsidRPr="004F4CA5">
              <w:t>Superior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4B9D9" w14:textId="77777777" w:rsidR="00F10AFF" w:rsidRPr="004F4CA5" w:rsidRDefault="00F10AFF" w:rsidP="006354C0">
            <w:r w:rsidRPr="004F4CA5">
              <w:t>2hrs</w:t>
            </w:r>
          </w:p>
        </w:tc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A8D28" w14:textId="77777777" w:rsidR="00F10AFF" w:rsidRPr="0085407F" w:rsidRDefault="00F10AFF" w:rsidP="006354C0">
            <w:r w:rsidRPr="0085407F">
              <w:t>Hora au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5EA69" w14:textId="77777777" w:rsidR="00F10AFF" w:rsidRPr="0085407F" w:rsidRDefault="00F10AFF" w:rsidP="006354C0">
            <w:r>
              <w:t xml:space="preserve">R$ 30,00 </w:t>
            </w:r>
          </w:p>
        </w:tc>
      </w:tr>
      <w:tr w:rsidR="00F10AFF" w:rsidRPr="00832AF3" w14:paraId="6F78DE52" w14:textId="77777777" w:rsidTr="002936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4547D2" w14:textId="77777777" w:rsidR="00F10AFF" w:rsidRPr="004F4CA5" w:rsidRDefault="00F10AFF" w:rsidP="007E32D5">
            <w:pPr>
              <w:jc w:val="center"/>
            </w:pPr>
            <w:r w:rsidRPr="004F4CA5">
              <w:t>0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E11D2A" w14:textId="77777777" w:rsidR="00F10AFF" w:rsidRPr="004F4CA5" w:rsidRDefault="00F10AFF" w:rsidP="006354C0">
            <w:r w:rsidRPr="004F4CA5">
              <w:t xml:space="preserve">Profª  </w:t>
            </w:r>
            <w:r>
              <w:t>Artes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28BC8F" w14:textId="77777777" w:rsidR="00F10AFF" w:rsidRPr="004F4CA5" w:rsidRDefault="00F10AFF" w:rsidP="006354C0">
            <w:r w:rsidRPr="004F4CA5">
              <w:t>Superior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68DCC" w14:textId="77777777" w:rsidR="00F10AFF" w:rsidRPr="004F4CA5" w:rsidRDefault="00F10AFF" w:rsidP="006354C0">
            <w:r>
              <w:t>4</w:t>
            </w:r>
            <w:r w:rsidRPr="004F4CA5">
              <w:t>hrs</w:t>
            </w:r>
          </w:p>
        </w:tc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A8866" w14:textId="77777777" w:rsidR="00F10AFF" w:rsidRPr="0085407F" w:rsidRDefault="00F10AFF" w:rsidP="006354C0">
            <w:r w:rsidRPr="0085407F">
              <w:t>Hora au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FA13A" w14:textId="77777777" w:rsidR="00F10AFF" w:rsidRPr="004F4CA5" w:rsidRDefault="00F10AFF" w:rsidP="006354C0">
            <w:r>
              <w:t>R$ 30,00</w:t>
            </w:r>
          </w:p>
        </w:tc>
      </w:tr>
      <w:tr w:rsidR="00F10AFF" w:rsidRPr="00832AF3" w14:paraId="357AD24B" w14:textId="77777777" w:rsidTr="002936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F5EF19" w14:textId="77777777" w:rsidR="00F10AFF" w:rsidRPr="004F4CA5" w:rsidRDefault="00F10AFF" w:rsidP="007E32D5">
            <w:pPr>
              <w:jc w:val="center"/>
            </w:pPr>
            <w:r w:rsidRPr="004F4CA5">
              <w:t>0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E24D81" w14:textId="77777777" w:rsidR="00F10AFF" w:rsidRPr="004F4CA5" w:rsidRDefault="00F10AFF" w:rsidP="006354C0">
            <w:r w:rsidRPr="004F4CA5">
              <w:t>Profª Artesanato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C402E9" w14:textId="77777777" w:rsidR="00F10AFF" w:rsidRPr="004F4CA5" w:rsidRDefault="00F10AFF" w:rsidP="006354C0">
            <w:r w:rsidRPr="004F4CA5">
              <w:t>Ensino Médio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0958F" w14:textId="77777777" w:rsidR="00F10AFF" w:rsidRPr="004F4CA5" w:rsidRDefault="00F10AFF" w:rsidP="006354C0">
            <w:r>
              <w:t>1</w:t>
            </w:r>
            <w:r w:rsidRPr="004F4CA5">
              <w:t>hrs</w:t>
            </w:r>
          </w:p>
        </w:tc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6684E2" w14:textId="77777777" w:rsidR="00F10AFF" w:rsidRPr="0085407F" w:rsidRDefault="00F10AFF" w:rsidP="006354C0">
            <w:r w:rsidRPr="0085407F">
              <w:t>Voluntári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04CEB5" w14:textId="77777777" w:rsidR="00F10AFF" w:rsidRPr="004F4CA5" w:rsidRDefault="00F10AFF" w:rsidP="006354C0">
            <w:r>
              <w:t>Sem remuneração</w:t>
            </w:r>
          </w:p>
        </w:tc>
      </w:tr>
      <w:tr w:rsidR="00F10AFF" w:rsidRPr="00832AF3" w14:paraId="55476E2E" w14:textId="77777777" w:rsidTr="002936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E2473C" w14:textId="77777777" w:rsidR="00F10AFF" w:rsidRPr="004F4CA5" w:rsidRDefault="00F10AFF" w:rsidP="007E32D5">
            <w:pPr>
              <w:jc w:val="center"/>
            </w:pPr>
            <w:r w:rsidRPr="004F4CA5">
              <w:t>0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D3A748" w14:textId="77777777" w:rsidR="00F10AFF" w:rsidRPr="004F4CA5" w:rsidRDefault="00F10AFF" w:rsidP="006354C0">
            <w:r w:rsidRPr="004F4CA5">
              <w:t>Profª Cidadania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C550DF" w14:textId="77777777" w:rsidR="00F10AFF" w:rsidRPr="004F4CA5" w:rsidRDefault="00F10AFF" w:rsidP="006354C0">
            <w:r w:rsidRPr="004F4CA5">
              <w:t>Superior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C3B14" w14:textId="77777777" w:rsidR="00F10AFF" w:rsidRPr="004F4CA5" w:rsidRDefault="00F10AFF" w:rsidP="006354C0">
            <w:r w:rsidRPr="004F4CA5">
              <w:t>2hrs</w:t>
            </w:r>
          </w:p>
        </w:tc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332D5A" w14:textId="77777777" w:rsidR="00F10AFF" w:rsidRPr="0085407F" w:rsidRDefault="00F10AFF" w:rsidP="006354C0">
            <w:r w:rsidRPr="0085407F">
              <w:t>Voluntári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FD3A6" w14:textId="77777777" w:rsidR="00F10AFF" w:rsidRPr="004F4CA5" w:rsidRDefault="00F10AFF" w:rsidP="006354C0">
            <w:r>
              <w:t>Sem remuneração</w:t>
            </w:r>
          </w:p>
        </w:tc>
      </w:tr>
      <w:tr w:rsidR="00F10AFF" w:rsidRPr="00832AF3" w14:paraId="5F01D937" w14:textId="77777777" w:rsidTr="002936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5AC3B0" w14:textId="77777777" w:rsidR="00F10AFF" w:rsidRPr="004F4CA5" w:rsidRDefault="00F10AFF" w:rsidP="007E32D5">
            <w:pPr>
              <w:jc w:val="center"/>
            </w:pPr>
            <w:r w:rsidRPr="004F4CA5">
              <w:t>0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11FCC6" w14:textId="77777777" w:rsidR="00F10AFF" w:rsidRPr="004F4CA5" w:rsidRDefault="00F10AFF" w:rsidP="006354C0">
            <w:r w:rsidRPr="004F4CA5">
              <w:t xml:space="preserve">Profª Contação </w:t>
            </w:r>
            <w:r>
              <w:t>de história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1AF67F" w14:textId="77777777" w:rsidR="00F10AFF" w:rsidRPr="004F4CA5" w:rsidRDefault="00F10AFF" w:rsidP="006354C0">
            <w:r w:rsidRPr="004F4CA5">
              <w:t>Superior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F3350" w14:textId="77777777" w:rsidR="00F10AFF" w:rsidRPr="004F4CA5" w:rsidRDefault="00F10AFF" w:rsidP="006354C0">
            <w:r>
              <w:t>4</w:t>
            </w:r>
            <w:r w:rsidRPr="004F4CA5">
              <w:t xml:space="preserve"> hrs</w:t>
            </w:r>
          </w:p>
        </w:tc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106159" w14:textId="77777777" w:rsidR="00F10AFF" w:rsidRPr="0085407F" w:rsidRDefault="00F10AFF" w:rsidP="006354C0">
            <w:r w:rsidRPr="0085407F">
              <w:t>Voluntári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7372A4" w14:textId="77777777" w:rsidR="00F10AFF" w:rsidRPr="004F4CA5" w:rsidRDefault="00F10AFF" w:rsidP="006354C0">
            <w:r>
              <w:t>Sem remuneração</w:t>
            </w:r>
          </w:p>
        </w:tc>
      </w:tr>
      <w:tr w:rsidR="00F10AFF" w:rsidRPr="00832AF3" w14:paraId="1BFB8CA3" w14:textId="77777777" w:rsidTr="002936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F6F270" w14:textId="77777777" w:rsidR="00F10AFF" w:rsidRPr="004F4CA5" w:rsidRDefault="00F10AFF" w:rsidP="007E32D5">
            <w:pPr>
              <w:jc w:val="center"/>
            </w:pPr>
            <w:r w:rsidRPr="004F4CA5">
              <w:t>0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BF9C42" w14:textId="77777777" w:rsidR="00F10AFF" w:rsidRPr="004F4CA5" w:rsidRDefault="00F10AFF" w:rsidP="006354C0">
            <w:r w:rsidRPr="004F4CA5">
              <w:t xml:space="preserve">Profª </w:t>
            </w:r>
            <w:r>
              <w:t>Dança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DA8D8F" w14:textId="77777777" w:rsidR="00F10AFF" w:rsidRPr="004F4CA5" w:rsidRDefault="00F10AFF" w:rsidP="006354C0">
            <w:r w:rsidRPr="004F4CA5">
              <w:t>Superior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56AE9" w14:textId="77777777" w:rsidR="00F10AFF" w:rsidRPr="004F4CA5" w:rsidRDefault="00F10AFF" w:rsidP="006354C0">
            <w:r>
              <w:t xml:space="preserve">4 </w:t>
            </w:r>
            <w:r w:rsidRPr="004F4CA5">
              <w:t>hrs</w:t>
            </w:r>
          </w:p>
        </w:tc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933CD3" w14:textId="77777777" w:rsidR="00F10AFF" w:rsidRPr="0085407F" w:rsidRDefault="00F10AFF" w:rsidP="006354C0">
            <w:r w:rsidRPr="0085407F">
              <w:t>Hora au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11C68" w14:textId="77777777" w:rsidR="00F10AFF" w:rsidRPr="004F4CA5" w:rsidRDefault="00F10AFF" w:rsidP="006354C0">
            <w:r>
              <w:t>R$ 30,00</w:t>
            </w:r>
          </w:p>
        </w:tc>
      </w:tr>
      <w:tr w:rsidR="00F10AFF" w:rsidRPr="00832AF3" w14:paraId="6CDAE9D3" w14:textId="77777777" w:rsidTr="002936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4F0E4D" w14:textId="77777777" w:rsidR="00F10AFF" w:rsidRPr="004F4CA5" w:rsidRDefault="00F10AFF" w:rsidP="007E32D5">
            <w:pPr>
              <w:jc w:val="center"/>
            </w:pPr>
            <w:r w:rsidRPr="004F4CA5">
              <w:t>0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E46595" w14:textId="77777777" w:rsidR="00F10AFF" w:rsidRPr="004F4CA5" w:rsidRDefault="00F10AFF" w:rsidP="006354C0">
            <w:r w:rsidRPr="004F4CA5">
              <w:t>Profª Recreação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19D528" w14:textId="77777777" w:rsidR="00F10AFF" w:rsidRPr="004F4CA5" w:rsidRDefault="00F10AFF" w:rsidP="006354C0">
            <w:r w:rsidRPr="004F4CA5">
              <w:t>Superior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312B5" w14:textId="77777777" w:rsidR="00F10AFF" w:rsidRPr="004F4CA5" w:rsidRDefault="00F10AFF" w:rsidP="006354C0">
            <w:r>
              <w:t xml:space="preserve">4 </w:t>
            </w:r>
            <w:r w:rsidRPr="004F4CA5">
              <w:t>hrs</w:t>
            </w:r>
          </w:p>
        </w:tc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185EB" w14:textId="77777777" w:rsidR="00F10AFF" w:rsidRPr="0085407F" w:rsidRDefault="00F10AFF" w:rsidP="006354C0">
            <w:r w:rsidRPr="0085407F">
              <w:t>Voluntári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B4BE2" w14:textId="77777777" w:rsidR="00F10AFF" w:rsidRPr="004F4CA5" w:rsidRDefault="00F10AFF" w:rsidP="006354C0">
            <w:r>
              <w:t>Sem remuneração</w:t>
            </w:r>
          </w:p>
        </w:tc>
      </w:tr>
      <w:tr w:rsidR="005C3E0A" w:rsidRPr="00832AF3" w14:paraId="6449DB9D" w14:textId="77777777" w:rsidTr="002936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4943DB" w14:textId="77777777" w:rsidR="005C3E0A" w:rsidRPr="004F4CA5" w:rsidRDefault="005C3E0A" w:rsidP="007E32D5">
            <w:pPr>
              <w:jc w:val="center"/>
            </w:pPr>
            <w:r w:rsidRPr="004F4CA5">
              <w:t>0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BCFA4F" w14:textId="77777777" w:rsidR="005C3E0A" w:rsidRPr="004F4CA5" w:rsidRDefault="005C3E0A" w:rsidP="006354C0">
            <w:r w:rsidRPr="004F4CA5">
              <w:t>Profª</w:t>
            </w:r>
            <w:r>
              <w:t xml:space="preserve"> </w:t>
            </w:r>
            <w:r w:rsidRPr="004F4CA5">
              <w:t xml:space="preserve"> </w:t>
            </w:r>
            <w:r>
              <w:t>Reforço Escolar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DB62B2" w14:textId="77777777" w:rsidR="005C3E0A" w:rsidRPr="004F4CA5" w:rsidRDefault="005C3E0A" w:rsidP="006354C0">
            <w:r w:rsidRPr="004F4CA5">
              <w:t>Superior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6610C4" w14:textId="77777777" w:rsidR="005C3E0A" w:rsidRPr="004F4CA5" w:rsidRDefault="005C3E0A" w:rsidP="006354C0">
            <w:r>
              <w:t xml:space="preserve">5 </w:t>
            </w:r>
            <w:r w:rsidRPr="004F4CA5">
              <w:t>hrs</w:t>
            </w:r>
          </w:p>
        </w:tc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E21B1" w14:textId="77777777" w:rsidR="005C3E0A" w:rsidRPr="0085407F" w:rsidRDefault="005C3E0A" w:rsidP="005C3E0A">
            <w:r w:rsidRPr="0085407F">
              <w:t>Voluntári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7F721E" w14:textId="77777777" w:rsidR="005C3E0A" w:rsidRPr="004F4CA5" w:rsidRDefault="005C3E0A" w:rsidP="005C3E0A">
            <w:r>
              <w:t>Sem remuneração</w:t>
            </w:r>
          </w:p>
        </w:tc>
      </w:tr>
      <w:tr w:rsidR="00F10AFF" w:rsidRPr="00832AF3" w14:paraId="3F63C89B" w14:textId="77777777" w:rsidTr="002936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7AF37A" w14:textId="77777777" w:rsidR="00F10AFF" w:rsidRPr="004F4CA5" w:rsidRDefault="00F10AFF" w:rsidP="007E32D5">
            <w:pPr>
              <w:jc w:val="center"/>
            </w:pPr>
            <w:r w:rsidRPr="004F4CA5">
              <w:t>0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DB2FD8" w14:textId="77777777" w:rsidR="00F10AFF" w:rsidRPr="004F4CA5" w:rsidRDefault="00F10AFF" w:rsidP="006354C0">
            <w:r w:rsidRPr="004F4CA5">
              <w:t>Profª</w:t>
            </w:r>
            <w:r>
              <w:t xml:space="preserve"> Ciências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C71E80" w14:textId="77777777" w:rsidR="00F10AFF" w:rsidRPr="004F4CA5" w:rsidRDefault="00F10AFF" w:rsidP="006354C0">
            <w:r w:rsidRPr="004F4CA5">
              <w:t>Superior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A0036" w14:textId="77777777" w:rsidR="00F10AFF" w:rsidRPr="004F4CA5" w:rsidRDefault="00F10AFF" w:rsidP="006354C0">
            <w:r>
              <w:t xml:space="preserve">2 </w:t>
            </w:r>
            <w:r w:rsidRPr="004F4CA5">
              <w:t>hrs</w:t>
            </w:r>
          </w:p>
        </w:tc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16E279" w14:textId="77777777" w:rsidR="00F10AFF" w:rsidRPr="0085407F" w:rsidRDefault="00F10AFF" w:rsidP="006354C0">
            <w:r w:rsidRPr="0085407F">
              <w:t>Hora au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FB010B" w14:textId="77777777" w:rsidR="00F10AFF" w:rsidRPr="004F4CA5" w:rsidRDefault="00F10AFF" w:rsidP="006354C0">
            <w:r>
              <w:t>R$ 30,00</w:t>
            </w:r>
          </w:p>
        </w:tc>
      </w:tr>
      <w:tr w:rsidR="00F10AFF" w:rsidRPr="00832AF3" w14:paraId="6EAC1B4B" w14:textId="77777777" w:rsidTr="0029367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13B254" w14:textId="77777777" w:rsidR="00F10AFF" w:rsidRPr="004F4CA5" w:rsidRDefault="00F10AFF" w:rsidP="007E32D5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AD406A" w14:textId="77777777" w:rsidR="00F10AFF" w:rsidRPr="004F4CA5" w:rsidRDefault="00F10AFF" w:rsidP="006354C0">
            <w:r w:rsidRPr="004F4CA5">
              <w:t>Sensei Judô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8D251C" w14:textId="77777777" w:rsidR="00F10AFF" w:rsidRPr="004F4CA5" w:rsidRDefault="00F10AFF" w:rsidP="006354C0">
            <w:r w:rsidRPr="004F4CA5">
              <w:t>Superior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D56DBA" w14:textId="77777777" w:rsidR="00F10AFF" w:rsidRPr="004F4CA5" w:rsidRDefault="00F10AFF" w:rsidP="006354C0">
            <w:r>
              <w:t xml:space="preserve">4 </w:t>
            </w:r>
            <w:r w:rsidRPr="004F4CA5">
              <w:t>hrs</w:t>
            </w:r>
          </w:p>
        </w:tc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DF4824" w14:textId="77777777" w:rsidR="00F10AFF" w:rsidRPr="0085407F" w:rsidRDefault="00F10AFF" w:rsidP="006354C0">
            <w:r w:rsidRPr="0085407F">
              <w:t>Hora au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DF8988" w14:textId="77777777" w:rsidR="00F10AFF" w:rsidRPr="004F4CA5" w:rsidRDefault="00F10AFF" w:rsidP="006354C0">
            <w:r>
              <w:t>R$ 30,00</w:t>
            </w:r>
          </w:p>
        </w:tc>
      </w:tr>
    </w:tbl>
    <w:p w14:paraId="5B9FF3DF" w14:textId="77777777" w:rsidR="00F45354" w:rsidRDefault="00F45354" w:rsidP="00F45354">
      <w:pPr>
        <w:pStyle w:val="Ttulo1"/>
        <w:keepLines/>
        <w:spacing w:before="240" w:line="276" w:lineRule="auto"/>
        <w:ind w:left="720"/>
        <w:rPr>
          <w:rFonts w:ascii="Arial" w:hAnsi="Arial" w:cs="Arial"/>
        </w:rPr>
      </w:pPr>
    </w:p>
    <w:p w14:paraId="225B93F2" w14:textId="77777777" w:rsidR="00476361" w:rsidRDefault="00476361" w:rsidP="00476361">
      <w:pPr>
        <w:rPr>
          <w:lang w:val="pt-BR" w:eastAsia="pt-BR"/>
        </w:rPr>
      </w:pPr>
    </w:p>
    <w:p w14:paraId="2E476DE7" w14:textId="77777777" w:rsidR="00476361" w:rsidRPr="00476361" w:rsidRDefault="00476361" w:rsidP="00476361">
      <w:pPr>
        <w:rPr>
          <w:lang w:val="pt-BR" w:eastAsia="pt-BR"/>
        </w:rPr>
      </w:pPr>
    </w:p>
    <w:p w14:paraId="054FF93C" w14:textId="77777777" w:rsidR="00293679" w:rsidRPr="00293679" w:rsidRDefault="00293679" w:rsidP="00293679">
      <w:pPr>
        <w:rPr>
          <w:lang w:val="pt-BR" w:eastAsia="pt-BR"/>
        </w:rPr>
      </w:pPr>
    </w:p>
    <w:p w14:paraId="68191CC1" w14:textId="77777777" w:rsidR="00832AF3" w:rsidRPr="00832AF3" w:rsidRDefault="00832AF3" w:rsidP="00320677">
      <w:pPr>
        <w:pStyle w:val="Ttulo1"/>
        <w:keepLines/>
        <w:numPr>
          <w:ilvl w:val="0"/>
          <w:numId w:val="1"/>
        </w:numPr>
        <w:spacing w:before="240" w:line="276" w:lineRule="auto"/>
        <w:ind w:hanging="720"/>
        <w:rPr>
          <w:rFonts w:ascii="Arial" w:hAnsi="Arial" w:cs="Arial"/>
        </w:rPr>
      </w:pPr>
      <w:r w:rsidRPr="00832AF3">
        <w:rPr>
          <w:rFonts w:ascii="Arial" w:hAnsi="Arial" w:cs="Arial"/>
        </w:rPr>
        <w:lastRenderedPageBreak/>
        <w:t>DESCRIÇÃO DAS METAS E ATIVIDADES A SEREM EXECUTADAS E FORMA DE EXECUÇÃO</w:t>
      </w:r>
    </w:p>
    <w:p w14:paraId="26710D87" w14:textId="77777777" w:rsidR="00D17B17" w:rsidRPr="00F10AFF" w:rsidRDefault="00832AF3" w:rsidP="00320677">
      <w:pPr>
        <w:spacing w:line="276" w:lineRule="auto"/>
        <w:ind w:left="709"/>
        <w:jc w:val="both"/>
      </w:pPr>
      <w:r w:rsidRPr="00832AF3">
        <w:rPr>
          <w:b/>
          <w:bCs/>
        </w:rPr>
        <w:t xml:space="preserve">OBJETIVO ESPECÍFICO 1: </w:t>
      </w:r>
      <w:r w:rsidR="00506C83" w:rsidRPr="00F10AFF">
        <w:t>Realizar ações sócio assistenciais, lúdicas, culturais e esportivas que promovam o bem-estar e melhoria da qualidade de vida crianças de 6 a 12 anos em sit</w:t>
      </w:r>
      <w:r w:rsidR="00D17B17">
        <w:t xml:space="preserve">uação de vulnerabilidade social, </w:t>
      </w:r>
      <w:r w:rsidR="00D17B17" w:rsidRPr="00D17B17">
        <w:rPr>
          <w:szCs w:val="24"/>
        </w:rPr>
        <w:t>de forma gratuita, continuada e planejada.</w:t>
      </w:r>
    </w:p>
    <w:p w14:paraId="5A20BFB8" w14:textId="77777777" w:rsidR="00832AF3" w:rsidRPr="00832AF3" w:rsidRDefault="00832AF3" w:rsidP="00A95058">
      <w:pPr>
        <w:pStyle w:val="PargrafodaLista"/>
        <w:spacing w:line="276" w:lineRule="auto"/>
        <w:ind w:left="765"/>
        <w:jc w:val="both"/>
        <w:rPr>
          <w:color w:val="FF0000"/>
        </w:rPr>
      </w:pPr>
      <w:r w:rsidRPr="00832AF3">
        <w:rPr>
          <w:b/>
          <w:bCs/>
        </w:rPr>
        <w:t xml:space="preserve">META: </w:t>
      </w:r>
      <w:r w:rsidRPr="00BB51A6">
        <w:t>Trabalhar se</w:t>
      </w:r>
      <w:r w:rsidR="00506C83" w:rsidRPr="00BB51A6">
        <w:t>mana</w:t>
      </w:r>
      <w:r w:rsidR="00BB51A6">
        <w:t>lmente com</w:t>
      </w:r>
      <w:r w:rsidR="00506C83" w:rsidRPr="00BB51A6">
        <w:t xml:space="preserve"> crianças de 06 a 12</w:t>
      </w:r>
      <w:r w:rsidRPr="00BB51A6">
        <w:t xml:space="preserve"> anos</w:t>
      </w:r>
      <w:r w:rsidR="00506C83" w:rsidRPr="00BB51A6">
        <w:t xml:space="preserve"> de idade com </w:t>
      </w:r>
      <w:r w:rsidRPr="00BB51A6">
        <w:t xml:space="preserve"> atividades que permitem o dese</w:t>
      </w:r>
      <w:r w:rsidR="00506C83" w:rsidRPr="00BB51A6">
        <w:t xml:space="preserve">nvolvimento </w:t>
      </w:r>
      <w:r w:rsidR="00BB51A6" w:rsidRPr="00BB51A6">
        <w:t xml:space="preserve">cognitivo, fisico </w:t>
      </w:r>
      <w:r w:rsidR="008C248E">
        <w:t xml:space="preserve">e </w:t>
      </w:r>
      <w:r w:rsidR="005C3E0A" w:rsidRPr="005C3E0A">
        <w:t>soc</w:t>
      </w:r>
      <w:r w:rsidR="00464508">
        <w:t>ial através do Serviço de Conviv</w:t>
      </w:r>
      <w:r w:rsidR="005C3E0A" w:rsidRPr="005C3E0A">
        <w:t>ência e Fortalecimento de Vínculos – SCFV.</w:t>
      </w:r>
    </w:p>
    <w:p w14:paraId="3567E138" w14:textId="77777777" w:rsidR="00832AF3" w:rsidRDefault="00832AF3" w:rsidP="00320677">
      <w:pPr>
        <w:spacing w:line="276" w:lineRule="auto"/>
        <w:ind w:left="720"/>
        <w:rPr>
          <w:bCs/>
        </w:rPr>
      </w:pPr>
      <w:r w:rsidRPr="00832AF3">
        <w:rPr>
          <w:b/>
          <w:bCs/>
        </w:rPr>
        <w:t xml:space="preserve">PRAZO DE EXECUÇÃO: </w:t>
      </w:r>
      <w:r w:rsidR="005C3E0A">
        <w:rPr>
          <w:bCs/>
        </w:rPr>
        <w:t>Março/</w:t>
      </w:r>
      <w:r w:rsidR="005C3E0A" w:rsidRPr="005C3E0A">
        <w:rPr>
          <w:bCs/>
        </w:rPr>
        <w:t>2021a D</w:t>
      </w:r>
      <w:r w:rsidR="008C248E" w:rsidRPr="005C3E0A">
        <w:rPr>
          <w:bCs/>
        </w:rPr>
        <w:t>eze</w:t>
      </w:r>
      <w:r w:rsidR="005C3E0A" w:rsidRPr="005C3E0A">
        <w:rPr>
          <w:bCs/>
        </w:rPr>
        <w:t>mbro/</w:t>
      </w:r>
      <w:r w:rsidR="008C248E" w:rsidRPr="005C3E0A">
        <w:rPr>
          <w:bCs/>
        </w:rPr>
        <w:t xml:space="preserve"> 2021</w:t>
      </w:r>
      <w:r w:rsidR="005C3E0A" w:rsidRPr="005C3E0A">
        <w:rPr>
          <w:bCs/>
        </w:rPr>
        <w:t>.</w:t>
      </w:r>
    </w:p>
    <w:p w14:paraId="6D37DFFB" w14:textId="77777777" w:rsidR="004C7443" w:rsidRDefault="004C7443" w:rsidP="00320677">
      <w:pPr>
        <w:spacing w:line="276" w:lineRule="auto"/>
        <w:ind w:left="720"/>
        <w:rPr>
          <w:b/>
          <w:bCs/>
        </w:rPr>
      </w:pPr>
    </w:p>
    <w:tbl>
      <w:tblPr>
        <w:tblStyle w:val="TabeladeGrade1Clara1"/>
        <w:tblW w:w="9464" w:type="dxa"/>
        <w:tblLook w:val="04A0" w:firstRow="1" w:lastRow="0" w:firstColumn="1" w:lastColumn="0" w:noHBand="0" w:noVBand="1"/>
      </w:tblPr>
      <w:tblGrid>
        <w:gridCol w:w="2864"/>
        <w:gridCol w:w="2040"/>
        <w:gridCol w:w="2717"/>
        <w:gridCol w:w="1843"/>
      </w:tblGrid>
      <w:tr w:rsidR="00832AF3" w:rsidRPr="00832AF3" w14:paraId="19E374AF" w14:textId="77777777" w:rsidTr="007E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13989AB2" w14:textId="77777777" w:rsidR="00832AF3" w:rsidRPr="00832AF3" w:rsidRDefault="00832AF3" w:rsidP="007E32D5">
            <w:pPr>
              <w:jc w:val="center"/>
            </w:pPr>
            <w:r w:rsidRPr="00832AF3">
              <w:t>AÇÕES/ATIVIDADES</w:t>
            </w:r>
          </w:p>
        </w:tc>
        <w:tc>
          <w:tcPr>
            <w:tcW w:w="2040" w:type="dxa"/>
            <w:vAlign w:val="center"/>
          </w:tcPr>
          <w:p w14:paraId="6073518A" w14:textId="77777777" w:rsidR="00832AF3" w:rsidRPr="00832AF3" w:rsidRDefault="00832AF3" w:rsidP="007E3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AF3">
              <w:t>FORMA DE EXECUÇÃO</w:t>
            </w:r>
          </w:p>
        </w:tc>
        <w:tc>
          <w:tcPr>
            <w:tcW w:w="2717" w:type="dxa"/>
            <w:vAlign w:val="center"/>
          </w:tcPr>
          <w:p w14:paraId="430C01C9" w14:textId="77777777" w:rsidR="00832AF3" w:rsidRPr="00832AF3" w:rsidRDefault="00832AF3" w:rsidP="007E3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AF3">
              <w:t>RESPONSÁVEL TÉCNICO NA OSC</w:t>
            </w:r>
          </w:p>
        </w:tc>
        <w:tc>
          <w:tcPr>
            <w:tcW w:w="1843" w:type="dxa"/>
            <w:vAlign w:val="center"/>
          </w:tcPr>
          <w:p w14:paraId="3EAD5004" w14:textId="77777777" w:rsidR="00832AF3" w:rsidRPr="00832AF3" w:rsidRDefault="00832AF3" w:rsidP="007E3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AF3">
              <w:t xml:space="preserve">PREVISÃO DE </w:t>
            </w:r>
            <w:r w:rsidR="00A95058">
              <w:t>INÍ</w:t>
            </w:r>
            <w:r w:rsidR="00A95058" w:rsidRPr="00832AF3">
              <w:t>CIO</w:t>
            </w:r>
            <w:r w:rsidRPr="00832AF3">
              <w:t xml:space="preserve"> E TÉRMINO</w:t>
            </w:r>
          </w:p>
        </w:tc>
      </w:tr>
      <w:tr w:rsidR="007E32D5" w:rsidRPr="00832AF3" w14:paraId="0B7C9EB0" w14:textId="77777777" w:rsidTr="00A95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46001F23" w14:textId="77777777" w:rsidR="007E32D5" w:rsidRPr="00A23D5E" w:rsidRDefault="007E32D5" w:rsidP="007E32D5">
            <w:pPr>
              <w:jc w:val="both"/>
              <w:rPr>
                <w:lang w:eastAsia="ar-SA"/>
              </w:rPr>
            </w:pPr>
            <w:r w:rsidRPr="00A23D5E">
              <w:rPr>
                <w:lang w:eastAsia="ar-SA"/>
              </w:rPr>
              <w:t xml:space="preserve">Xadrez </w:t>
            </w:r>
          </w:p>
        </w:tc>
        <w:tc>
          <w:tcPr>
            <w:tcW w:w="2040" w:type="dxa"/>
          </w:tcPr>
          <w:p w14:paraId="0DB75916" w14:textId="77777777" w:rsidR="007E32D5" w:rsidRPr="00832AF3" w:rsidRDefault="009E6E9A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icina realizada em contraturno escolar, uma vez na semana.</w:t>
            </w:r>
          </w:p>
        </w:tc>
        <w:tc>
          <w:tcPr>
            <w:tcW w:w="2717" w:type="dxa"/>
            <w:vAlign w:val="center"/>
          </w:tcPr>
          <w:p w14:paraId="4DE14C86" w14:textId="77777777" w:rsidR="007E32D5" w:rsidRPr="00A23D5E" w:rsidRDefault="007E32D5" w:rsidP="00A9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 Fernandes-Instrutor</w:t>
            </w:r>
          </w:p>
        </w:tc>
        <w:tc>
          <w:tcPr>
            <w:tcW w:w="1843" w:type="dxa"/>
          </w:tcPr>
          <w:p w14:paraId="57419EF9" w14:textId="77777777" w:rsidR="007E32D5" w:rsidRPr="00832AF3" w:rsidRDefault="00FD4F4F" w:rsidP="0042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3/2021 a 3</w:t>
            </w:r>
            <w:r w:rsidR="00426D19">
              <w:t>0</w:t>
            </w:r>
            <w:r>
              <w:t>/12</w:t>
            </w:r>
            <w:r w:rsidR="00B25DF4">
              <w:t>/2021</w:t>
            </w:r>
          </w:p>
        </w:tc>
      </w:tr>
      <w:tr w:rsidR="00426D19" w:rsidRPr="00832AF3" w14:paraId="25FF8967" w14:textId="77777777" w:rsidTr="00A95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46E06C73" w14:textId="77777777" w:rsidR="00426D19" w:rsidRPr="00A23D5E" w:rsidRDefault="00426D19" w:rsidP="007E32D5">
            <w:r w:rsidRPr="00A23D5E">
              <w:t>Judô</w:t>
            </w:r>
          </w:p>
        </w:tc>
        <w:tc>
          <w:tcPr>
            <w:tcW w:w="2040" w:type="dxa"/>
          </w:tcPr>
          <w:p w14:paraId="2AAD5F8E" w14:textId="77777777" w:rsidR="00426D19" w:rsidRPr="00832AF3" w:rsidRDefault="009E6E9A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icina realizada em contraturno escolar, uma vez na semana.</w:t>
            </w:r>
          </w:p>
        </w:tc>
        <w:tc>
          <w:tcPr>
            <w:tcW w:w="2717" w:type="dxa"/>
            <w:vAlign w:val="center"/>
          </w:tcPr>
          <w:p w14:paraId="58379404" w14:textId="77777777" w:rsidR="00426D19" w:rsidRPr="00A23D5E" w:rsidRDefault="00426D19" w:rsidP="00A9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D5E">
              <w:t>Gabriela Alves França</w:t>
            </w:r>
            <w:r>
              <w:t xml:space="preserve"> – Instrutor</w:t>
            </w:r>
          </w:p>
        </w:tc>
        <w:tc>
          <w:tcPr>
            <w:tcW w:w="1843" w:type="dxa"/>
          </w:tcPr>
          <w:p w14:paraId="67363797" w14:textId="77777777" w:rsidR="00426D19" w:rsidRPr="00832AF3" w:rsidRDefault="00426D19" w:rsidP="0042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3/2021 a 30/12/2021</w:t>
            </w:r>
          </w:p>
        </w:tc>
      </w:tr>
      <w:tr w:rsidR="00426D19" w:rsidRPr="00832AF3" w14:paraId="61318F53" w14:textId="77777777" w:rsidTr="00A95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5746FD52" w14:textId="77777777" w:rsidR="00426D19" w:rsidRPr="00A23D5E" w:rsidRDefault="00426D19" w:rsidP="007E32D5">
            <w:r w:rsidRPr="00A23D5E">
              <w:t xml:space="preserve">Contação </w:t>
            </w:r>
            <w:r>
              <w:t>de História</w:t>
            </w:r>
          </w:p>
        </w:tc>
        <w:tc>
          <w:tcPr>
            <w:tcW w:w="2040" w:type="dxa"/>
          </w:tcPr>
          <w:p w14:paraId="597128E0" w14:textId="77777777" w:rsidR="00426D19" w:rsidRPr="00832AF3" w:rsidRDefault="009E6E9A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icina realizada em contraturno escolar, uma vez na semana.</w:t>
            </w:r>
          </w:p>
        </w:tc>
        <w:tc>
          <w:tcPr>
            <w:tcW w:w="2717" w:type="dxa"/>
            <w:vAlign w:val="center"/>
          </w:tcPr>
          <w:p w14:paraId="6539FD67" w14:textId="77777777" w:rsidR="00426D19" w:rsidRPr="00A23D5E" w:rsidRDefault="00426D19" w:rsidP="00A9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D5E">
              <w:t>Rosana Couto</w:t>
            </w:r>
            <w:r>
              <w:t>- Instrutora</w:t>
            </w:r>
          </w:p>
          <w:p w14:paraId="7CBB4510" w14:textId="77777777" w:rsidR="00426D19" w:rsidRPr="00A23D5E" w:rsidRDefault="00426D19" w:rsidP="00A9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7555F30" w14:textId="77777777" w:rsidR="00426D19" w:rsidRPr="00832AF3" w:rsidRDefault="00426D19" w:rsidP="0042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3/2021 a 30/12/2021</w:t>
            </w:r>
          </w:p>
        </w:tc>
      </w:tr>
      <w:tr w:rsidR="00426D19" w:rsidRPr="00832AF3" w14:paraId="6D92796C" w14:textId="77777777" w:rsidTr="00A95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455449A7" w14:textId="77777777" w:rsidR="00426D19" w:rsidRPr="00A23D5E" w:rsidRDefault="00426D19" w:rsidP="007E32D5">
            <w:r w:rsidRPr="00A23D5E">
              <w:t xml:space="preserve">Reforço Escolar </w:t>
            </w:r>
          </w:p>
        </w:tc>
        <w:tc>
          <w:tcPr>
            <w:tcW w:w="2040" w:type="dxa"/>
          </w:tcPr>
          <w:p w14:paraId="4D9A7817" w14:textId="77777777" w:rsidR="00426D19" w:rsidRPr="00832AF3" w:rsidRDefault="009E6E9A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icina realizada em contraturno escolar, uma vez na semana.</w:t>
            </w:r>
          </w:p>
        </w:tc>
        <w:tc>
          <w:tcPr>
            <w:tcW w:w="2717" w:type="dxa"/>
            <w:vAlign w:val="center"/>
          </w:tcPr>
          <w:p w14:paraId="39FDDDD4" w14:textId="77777777" w:rsidR="00426D19" w:rsidRPr="00A23D5E" w:rsidRDefault="00426D19" w:rsidP="00A9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na de Oliveira – Instrutora</w:t>
            </w:r>
          </w:p>
        </w:tc>
        <w:tc>
          <w:tcPr>
            <w:tcW w:w="1843" w:type="dxa"/>
          </w:tcPr>
          <w:p w14:paraId="5B33CED4" w14:textId="77777777" w:rsidR="00426D19" w:rsidRPr="00832AF3" w:rsidRDefault="00426D19" w:rsidP="0042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3/2021 a 30/12/2021</w:t>
            </w:r>
          </w:p>
        </w:tc>
      </w:tr>
      <w:tr w:rsidR="00426D19" w:rsidRPr="00832AF3" w14:paraId="726C026C" w14:textId="77777777" w:rsidTr="00A95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27491F58" w14:textId="77777777" w:rsidR="00426D19" w:rsidRPr="00A23D5E" w:rsidRDefault="00B9191D" w:rsidP="007E32D5">
            <w:r>
              <w:t>Recreação D</w:t>
            </w:r>
            <w:r w:rsidR="00426D19" w:rsidRPr="00A23D5E">
              <w:t>irecionada</w:t>
            </w:r>
          </w:p>
        </w:tc>
        <w:tc>
          <w:tcPr>
            <w:tcW w:w="2040" w:type="dxa"/>
          </w:tcPr>
          <w:p w14:paraId="3B44373B" w14:textId="77777777" w:rsidR="00426D19" w:rsidRPr="00832AF3" w:rsidRDefault="009E6E9A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icina realizada em contraturno escolar, uma vez na semana.</w:t>
            </w:r>
          </w:p>
        </w:tc>
        <w:tc>
          <w:tcPr>
            <w:tcW w:w="2717" w:type="dxa"/>
            <w:vAlign w:val="center"/>
          </w:tcPr>
          <w:p w14:paraId="4307981E" w14:textId="77777777" w:rsidR="00A95058" w:rsidRDefault="00426D19" w:rsidP="00A9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 Fernandez Oliveira- Instrutor</w:t>
            </w:r>
          </w:p>
          <w:p w14:paraId="15638DE5" w14:textId="77777777" w:rsidR="00426D19" w:rsidRPr="00A23D5E" w:rsidRDefault="00426D19" w:rsidP="00A9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na de Oliveira – Instrutora</w:t>
            </w:r>
          </w:p>
        </w:tc>
        <w:tc>
          <w:tcPr>
            <w:tcW w:w="1843" w:type="dxa"/>
          </w:tcPr>
          <w:p w14:paraId="27473940" w14:textId="77777777" w:rsidR="00426D19" w:rsidRPr="00832AF3" w:rsidRDefault="00426D19" w:rsidP="0042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3/2021 a 30/12/2021</w:t>
            </w:r>
          </w:p>
        </w:tc>
      </w:tr>
      <w:tr w:rsidR="00426D19" w:rsidRPr="00832AF3" w14:paraId="5A8A553C" w14:textId="77777777" w:rsidTr="00A95058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34A5CF96" w14:textId="77777777" w:rsidR="00426D19" w:rsidRPr="00A23D5E" w:rsidRDefault="00426D19" w:rsidP="007E32D5">
            <w:pPr>
              <w:jc w:val="both"/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rtes</w:t>
            </w:r>
          </w:p>
        </w:tc>
        <w:tc>
          <w:tcPr>
            <w:tcW w:w="2040" w:type="dxa"/>
          </w:tcPr>
          <w:p w14:paraId="58198C20" w14:textId="77777777" w:rsidR="00426D19" w:rsidRPr="00832AF3" w:rsidRDefault="009E6E9A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icina realizada em contraturno escolar, uma vez na semana.</w:t>
            </w:r>
          </w:p>
        </w:tc>
        <w:tc>
          <w:tcPr>
            <w:tcW w:w="2717" w:type="dxa"/>
            <w:vAlign w:val="center"/>
          </w:tcPr>
          <w:p w14:paraId="67219146" w14:textId="77777777" w:rsidR="00426D19" w:rsidRPr="00A23D5E" w:rsidRDefault="00426D19" w:rsidP="00A9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uan </w:t>
            </w:r>
            <w:r w:rsidRPr="004F6272">
              <w:t>Yagamib - Instrutor</w:t>
            </w:r>
          </w:p>
        </w:tc>
        <w:tc>
          <w:tcPr>
            <w:tcW w:w="1843" w:type="dxa"/>
          </w:tcPr>
          <w:p w14:paraId="0DCF089E" w14:textId="77777777" w:rsidR="00426D19" w:rsidRPr="00832AF3" w:rsidRDefault="00426D19" w:rsidP="0042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3/2021 a 30/12/2021</w:t>
            </w:r>
          </w:p>
        </w:tc>
      </w:tr>
      <w:tr w:rsidR="00426D19" w:rsidRPr="00832AF3" w14:paraId="4F0F0BF1" w14:textId="77777777" w:rsidTr="00A95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07F4D5B6" w14:textId="77777777" w:rsidR="00426D19" w:rsidRPr="00A23D5E" w:rsidRDefault="00426D19" w:rsidP="007E32D5">
            <w:r>
              <w:t xml:space="preserve">Grupo com a </w:t>
            </w:r>
            <w:r w:rsidR="00A95058">
              <w:t>Psicóloga</w:t>
            </w:r>
          </w:p>
        </w:tc>
        <w:tc>
          <w:tcPr>
            <w:tcW w:w="2040" w:type="dxa"/>
          </w:tcPr>
          <w:p w14:paraId="56B764B5" w14:textId="77777777" w:rsidR="00426D19" w:rsidRPr="00832AF3" w:rsidRDefault="009E6E9A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icina realizada em contraturno escolar, uma vez na semana.</w:t>
            </w:r>
          </w:p>
        </w:tc>
        <w:tc>
          <w:tcPr>
            <w:tcW w:w="2717" w:type="dxa"/>
            <w:vAlign w:val="center"/>
          </w:tcPr>
          <w:p w14:paraId="549F596E" w14:textId="77777777" w:rsidR="00426D19" w:rsidRPr="00832AF3" w:rsidRDefault="00426D19" w:rsidP="00A9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iná Scaravelli - Psicóloga</w:t>
            </w:r>
          </w:p>
        </w:tc>
        <w:tc>
          <w:tcPr>
            <w:tcW w:w="1843" w:type="dxa"/>
          </w:tcPr>
          <w:p w14:paraId="0036BD76" w14:textId="77777777" w:rsidR="00426D19" w:rsidRPr="00832AF3" w:rsidRDefault="00426D19" w:rsidP="0042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3/2021 a 30/12/2021</w:t>
            </w:r>
          </w:p>
        </w:tc>
      </w:tr>
      <w:tr w:rsidR="00426D19" w:rsidRPr="00832AF3" w14:paraId="64DC53A7" w14:textId="77777777" w:rsidTr="00A95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0F49FF9C" w14:textId="77777777" w:rsidR="00426D19" w:rsidRPr="00A23D5E" w:rsidRDefault="00426D19" w:rsidP="007E32D5">
            <w:r w:rsidRPr="00A23D5E">
              <w:t>Cidadania</w:t>
            </w:r>
          </w:p>
        </w:tc>
        <w:tc>
          <w:tcPr>
            <w:tcW w:w="2040" w:type="dxa"/>
          </w:tcPr>
          <w:p w14:paraId="24DFCA7B" w14:textId="77777777" w:rsidR="00426D19" w:rsidRPr="00832AF3" w:rsidRDefault="009E6E9A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icina realizada em contraturno escolar, uma vez na semana.</w:t>
            </w:r>
          </w:p>
        </w:tc>
        <w:tc>
          <w:tcPr>
            <w:tcW w:w="2717" w:type="dxa"/>
            <w:vAlign w:val="center"/>
          </w:tcPr>
          <w:p w14:paraId="38679D1C" w14:textId="77777777" w:rsidR="00426D19" w:rsidRPr="00A23D5E" w:rsidRDefault="00426D19" w:rsidP="00A9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ícia S.Bueno- Instrutora</w:t>
            </w:r>
          </w:p>
        </w:tc>
        <w:tc>
          <w:tcPr>
            <w:tcW w:w="1843" w:type="dxa"/>
          </w:tcPr>
          <w:p w14:paraId="7A031F7F" w14:textId="77777777" w:rsidR="00426D19" w:rsidRPr="00832AF3" w:rsidRDefault="00426D19" w:rsidP="0042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3/2021 a 30/12/2021</w:t>
            </w:r>
          </w:p>
        </w:tc>
      </w:tr>
      <w:tr w:rsidR="00426D19" w:rsidRPr="00832AF3" w14:paraId="1EE91DAF" w14:textId="77777777" w:rsidTr="00A95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73822C12" w14:textId="77777777" w:rsidR="00426D19" w:rsidRPr="00A23D5E" w:rsidRDefault="00426D19" w:rsidP="007E32D5">
            <w:r>
              <w:t>Dança</w:t>
            </w:r>
          </w:p>
        </w:tc>
        <w:tc>
          <w:tcPr>
            <w:tcW w:w="2040" w:type="dxa"/>
          </w:tcPr>
          <w:p w14:paraId="63E198C9" w14:textId="77777777" w:rsidR="00426D19" w:rsidRPr="00832AF3" w:rsidRDefault="009E6E9A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icina realizada em contraturno escolar, uma vez na semana.</w:t>
            </w:r>
          </w:p>
        </w:tc>
        <w:tc>
          <w:tcPr>
            <w:tcW w:w="2717" w:type="dxa"/>
            <w:vAlign w:val="center"/>
          </w:tcPr>
          <w:p w14:paraId="60AF46BC" w14:textId="77777777" w:rsidR="00426D19" w:rsidRPr="00692DA9" w:rsidRDefault="00426D19" w:rsidP="00A9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DA9">
              <w:t>Paulo de Moraes - Instrutor</w:t>
            </w:r>
          </w:p>
        </w:tc>
        <w:tc>
          <w:tcPr>
            <w:tcW w:w="1843" w:type="dxa"/>
          </w:tcPr>
          <w:p w14:paraId="3F3993D5" w14:textId="77777777" w:rsidR="00426D19" w:rsidRPr="00832AF3" w:rsidRDefault="00426D19" w:rsidP="0042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3/2021 a 30/12/2021</w:t>
            </w:r>
          </w:p>
        </w:tc>
      </w:tr>
      <w:tr w:rsidR="00426D19" w:rsidRPr="00832AF3" w14:paraId="0E8ABAE5" w14:textId="77777777" w:rsidTr="00A95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70248B1A" w14:textId="77777777" w:rsidR="00426D19" w:rsidRPr="00A23D5E" w:rsidRDefault="00426D19" w:rsidP="007E32D5">
            <w:r>
              <w:t>Informática</w:t>
            </w:r>
          </w:p>
        </w:tc>
        <w:tc>
          <w:tcPr>
            <w:tcW w:w="2040" w:type="dxa"/>
          </w:tcPr>
          <w:p w14:paraId="44F95E0E" w14:textId="77777777" w:rsidR="00426D19" w:rsidRPr="00832AF3" w:rsidRDefault="009E6E9A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ficina realizada em contraturno </w:t>
            </w:r>
            <w:r>
              <w:lastRenderedPageBreak/>
              <w:t>escolar, uma vez na semana.</w:t>
            </w:r>
          </w:p>
        </w:tc>
        <w:tc>
          <w:tcPr>
            <w:tcW w:w="2717" w:type="dxa"/>
            <w:vAlign w:val="center"/>
          </w:tcPr>
          <w:p w14:paraId="2D9A116F" w14:textId="77777777" w:rsidR="00426D19" w:rsidRPr="00692DA9" w:rsidRDefault="00B9191D" w:rsidP="00A9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arina de Oliveira – Instrutora</w:t>
            </w:r>
          </w:p>
        </w:tc>
        <w:tc>
          <w:tcPr>
            <w:tcW w:w="1843" w:type="dxa"/>
          </w:tcPr>
          <w:p w14:paraId="0A9B9AB5" w14:textId="77777777" w:rsidR="00426D19" w:rsidRPr="00832AF3" w:rsidRDefault="00426D19" w:rsidP="0042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3/2021 a 30/12/2021</w:t>
            </w:r>
          </w:p>
        </w:tc>
      </w:tr>
      <w:tr w:rsidR="00426D19" w:rsidRPr="00832AF3" w14:paraId="2CEC396E" w14:textId="77777777" w:rsidTr="00A95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7B308BF3" w14:textId="77777777" w:rsidR="00426D19" w:rsidRPr="00A23D5E" w:rsidRDefault="00426D19" w:rsidP="007E32D5">
            <w:r w:rsidRPr="00A23D5E">
              <w:t>Taekwondo</w:t>
            </w:r>
          </w:p>
        </w:tc>
        <w:tc>
          <w:tcPr>
            <w:tcW w:w="2040" w:type="dxa"/>
          </w:tcPr>
          <w:p w14:paraId="1075E24A" w14:textId="77777777" w:rsidR="00426D19" w:rsidRPr="00832AF3" w:rsidRDefault="009E6E9A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icina realizada em contraturno escolar, uma vez na semana.</w:t>
            </w:r>
          </w:p>
        </w:tc>
        <w:tc>
          <w:tcPr>
            <w:tcW w:w="2717" w:type="dxa"/>
            <w:vAlign w:val="center"/>
          </w:tcPr>
          <w:p w14:paraId="1576F1D9" w14:textId="77777777" w:rsidR="00426D19" w:rsidRPr="00A23D5E" w:rsidRDefault="00426D19" w:rsidP="00A9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D5E">
              <w:t>Wanderlei</w:t>
            </w:r>
            <w:r>
              <w:t xml:space="preserve"> </w:t>
            </w:r>
            <w:r w:rsidRPr="00A23D5E">
              <w:t>da Silva Almeida Neto</w:t>
            </w:r>
            <w:r>
              <w:t>- Instrutor</w:t>
            </w:r>
          </w:p>
        </w:tc>
        <w:tc>
          <w:tcPr>
            <w:tcW w:w="1843" w:type="dxa"/>
          </w:tcPr>
          <w:p w14:paraId="0F28D7D2" w14:textId="77777777" w:rsidR="00426D19" w:rsidRPr="00832AF3" w:rsidRDefault="00426D19" w:rsidP="0042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3/2021 a 30/12/2021</w:t>
            </w:r>
          </w:p>
        </w:tc>
      </w:tr>
      <w:tr w:rsidR="00426D19" w:rsidRPr="00832AF3" w14:paraId="6C782CDF" w14:textId="77777777" w:rsidTr="00A95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7D63F5E4" w14:textId="77777777" w:rsidR="00426D19" w:rsidRPr="00A23D5E" w:rsidRDefault="00426D19" w:rsidP="007E32D5">
            <w:r>
              <w:t xml:space="preserve">Aprendendo Ciências </w:t>
            </w:r>
          </w:p>
        </w:tc>
        <w:tc>
          <w:tcPr>
            <w:tcW w:w="2040" w:type="dxa"/>
          </w:tcPr>
          <w:p w14:paraId="7EDD3039" w14:textId="77777777" w:rsidR="00426D19" w:rsidRPr="00832AF3" w:rsidRDefault="009E6E9A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icina realizada em contraturno escolar, uma vez na semana.</w:t>
            </w:r>
          </w:p>
        </w:tc>
        <w:tc>
          <w:tcPr>
            <w:tcW w:w="2717" w:type="dxa"/>
            <w:vAlign w:val="center"/>
          </w:tcPr>
          <w:p w14:paraId="068FF96A" w14:textId="77777777" w:rsidR="00426D19" w:rsidRPr="00A23D5E" w:rsidRDefault="00426D19" w:rsidP="00A9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e Poles – Instrutora</w:t>
            </w:r>
          </w:p>
        </w:tc>
        <w:tc>
          <w:tcPr>
            <w:tcW w:w="1843" w:type="dxa"/>
          </w:tcPr>
          <w:p w14:paraId="5C6010FA" w14:textId="77777777" w:rsidR="00426D19" w:rsidRPr="00832AF3" w:rsidRDefault="00426D19" w:rsidP="0042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3/2021 a 30/12/2021</w:t>
            </w:r>
          </w:p>
        </w:tc>
      </w:tr>
      <w:tr w:rsidR="00426D19" w:rsidRPr="00832AF3" w14:paraId="38D5376A" w14:textId="77777777" w:rsidTr="00A95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595E4FFC" w14:textId="77777777" w:rsidR="00426D19" w:rsidRDefault="00426D19" w:rsidP="007E32D5">
            <w:pPr>
              <w:tabs>
                <w:tab w:val="left" w:pos="1410"/>
                <w:tab w:val="left" w:pos="1485"/>
              </w:tabs>
            </w:pPr>
            <w:r>
              <w:t>Artesanato</w:t>
            </w:r>
          </w:p>
        </w:tc>
        <w:tc>
          <w:tcPr>
            <w:tcW w:w="2040" w:type="dxa"/>
          </w:tcPr>
          <w:p w14:paraId="122F62D2" w14:textId="77777777" w:rsidR="00426D19" w:rsidRPr="00832AF3" w:rsidRDefault="009E6E9A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icina realizada em contraturno escolar, uma vez na semana.</w:t>
            </w:r>
          </w:p>
        </w:tc>
        <w:tc>
          <w:tcPr>
            <w:tcW w:w="2717" w:type="dxa"/>
            <w:vAlign w:val="center"/>
          </w:tcPr>
          <w:p w14:paraId="3EEED7D3" w14:textId="77777777" w:rsidR="00426D19" w:rsidRPr="00832AF3" w:rsidRDefault="00426D19" w:rsidP="00A9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sana </w:t>
            </w:r>
            <w:r w:rsidRPr="007E157A">
              <w:t>Gonçales</w:t>
            </w:r>
            <w:r w:rsidRPr="00A24999">
              <w:rPr>
                <w:b/>
                <w:sz w:val="24"/>
              </w:rPr>
              <w:t xml:space="preserve"> </w:t>
            </w:r>
            <w:r>
              <w:t>- Instrutora</w:t>
            </w:r>
          </w:p>
        </w:tc>
        <w:tc>
          <w:tcPr>
            <w:tcW w:w="1843" w:type="dxa"/>
          </w:tcPr>
          <w:p w14:paraId="6BDA82B5" w14:textId="77777777" w:rsidR="00426D19" w:rsidRPr="00832AF3" w:rsidRDefault="00426D19" w:rsidP="0042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3/2021 a 30/12/2021</w:t>
            </w:r>
          </w:p>
        </w:tc>
      </w:tr>
    </w:tbl>
    <w:p w14:paraId="66BBB971" w14:textId="77777777" w:rsidR="009E6E9A" w:rsidRPr="00E32396" w:rsidRDefault="009E6E9A" w:rsidP="009E6E9A">
      <w:pPr>
        <w:jc w:val="both"/>
        <w:rPr>
          <w:sz w:val="20"/>
        </w:rPr>
      </w:pPr>
      <w:r w:rsidRPr="00E32396">
        <w:rPr>
          <w:sz w:val="20"/>
        </w:rPr>
        <w:t xml:space="preserve">Obs. As atividades do CAVI ocorrem em contraturno escolar de segunda a sexta-feira </w:t>
      </w:r>
      <w:r>
        <w:rPr>
          <w:sz w:val="20"/>
        </w:rPr>
        <w:t xml:space="preserve">por meio de </w:t>
      </w:r>
      <w:r w:rsidRPr="00E32396">
        <w:rPr>
          <w:sz w:val="20"/>
        </w:rPr>
        <w:t>ofinas com duração de uma hora cada. Desta forma, as crianças participam das atividades todos os dias. No entando, em caráter de excepcionalidade, durante o período de pandemia foi necessário adotar um novo sistema</w:t>
      </w:r>
      <w:r>
        <w:rPr>
          <w:sz w:val="20"/>
        </w:rPr>
        <w:t xml:space="preserve"> seguindo as orientações e medidas proteti</w:t>
      </w:r>
      <w:r w:rsidR="00B9191D">
        <w:rPr>
          <w:sz w:val="20"/>
        </w:rPr>
        <w:t xml:space="preserve">vas dos ógãos competentes e os </w:t>
      </w:r>
      <w:r>
        <w:rPr>
          <w:sz w:val="20"/>
        </w:rPr>
        <w:t>protocolos de revezamento escolar da rede municipal</w:t>
      </w:r>
      <w:r w:rsidRPr="00E32396">
        <w:rPr>
          <w:sz w:val="20"/>
        </w:rPr>
        <w:t>, no qual as crianças foram div</w:t>
      </w:r>
      <w:r>
        <w:rPr>
          <w:sz w:val="20"/>
        </w:rPr>
        <w:t xml:space="preserve">ididas em tres grupos de cores </w:t>
      </w:r>
      <w:r w:rsidRPr="00E32396">
        <w:rPr>
          <w:sz w:val="20"/>
        </w:rPr>
        <w:t>e compar</w:t>
      </w:r>
      <w:r w:rsidR="00477E6F">
        <w:rPr>
          <w:sz w:val="20"/>
        </w:rPr>
        <w:t>ecerão</w:t>
      </w:r>
      <w:r>
        <w:rPr>
          <w:sz w:val="20"/>
        </w:rPr>
        <w:t xml:space="preserve"> ao CAVI a cada dois dias.  </w:t>
      </w:r>
      <w:r w:rsidRPr="00E32396">
        <w:rPr>
          <w:sz w:val="20"/>
        </w:rPr>
        <w:t xml:space="preserve"> </w:t>
      </w:r>
    </w:p>
    <w:p w14:paraId="4AC61F62" w14:textId="77777777" w:rsidR="00EF1381" w:rsidRDefault="00EF1381" w:rsidP="00832AF3">
      <w:pPr>
        <w:ind w:left="720"/>
        <w:rPr>
          <w:color w:val="FF0000"/>
        </w:rPr>
      </w:pPr>
    </w:p>
    <w:p w14:paraId="2DAECBB1" w14:textId="77777777" w:rsidR="00832AF3" w:rsidRPr="00832AF3" w:rsidRDefault="00832AF3" w:rsidP="00506C83">
      <w:pPr>
        <w:pStyle w:val="PargrafodaLista"/>
        <w:ind w:left="765"/>
        <w:jc w:val="both"/>
        <w:rPr>
          <w:b/>
          <w:bCs/>
        </w:rPr>
      </w:pPr>
      <w:r w:rsidRPr="00832AF3">
        <w:rPr>
          <w:b/>
          <w:bCs/>
        </w:rPr>
        <w:t>OBJETIVO ESPECÍFICO 2:</w:t>
      </w:r>
      <w:r w:rsidR="00506C83">
        <w:rPr>
          <w:b/>
          <w:bCs/>
        </w:rPr>
        <w:t xml:space="preserve"> </w:t>
      </w:r>
      <w:r w:rsidR="00506C83" w:rsidRPr="00F10AFF">
        <w:t>Intervir com famílias das crianças at</w:t>
      </w:r>
      <w:r w:rsidR="00506C83">
        <w:t>endidas, oferecendo orientação</w:t>
      </w:r>
      <w:r w:rsidR="00506C83" w:rsidRPr="00F10AFF">
        <w:t>, acompanhamento</w:t>
      </w:r>
      <w:r w:rsidR="00506C83" w:rsidRPr="00483179">
        <w:t xml:space="preserve"> sócio assistencial e encaminhamentos para a rede de serviços como forma de contribuir para sua proteção social.</w:t>
      </w:r>
    </w:p>
    <w:p w14:paraId="25C91E05" w14:textId="77777777" w:rsidR="00832AF3" w:rsidRPr="00832AF3" w:rsidRDefault="00832AF3" w:rsidP="00832AF3">
      <w:pPr>
        <w:ind w:left="720"/>
        <w:rPr>
          <w:color w:val="FF0000"/>
        </w:rPr>
      </w:pPr>
      <w:r w:rsidRPr="00832AF3">
        <w:rPr>
          <w:b/>
          <w:bCs/>
        </w:rPr>
        <w:t xml:space="preserve">META: </w:t>
      </w:r>
      <w:r w:rsidR="00BB51A6" w:rsidRPr="00BB51A6">
        <w:rPr>
          <w:bCs/>
        </w:rPr>
        <w:t>Atendimento social e psicológico com p</w:t>
      </w:r>
      <w:r w:rsidR="00EF1381">
        <w:rPr>
          <w:bCs/>
        </w:rPr>
        <w:t>ais e responsá</w:t>
      </w:r>
      <w:r w:rsidR="00C7205F">
        <w:rPr>
          <w:bCs/>
        </w:rPr>
        <w:t>veis das crianç</w:t>
      </w:r>
      <w:r w:rsidR="00BB51A6" w:rsidRPr="00BB51A6">
        <w:rPr>
          <w:bCs/>
        </w:rPr>
        <w:t>as assistidas.</w:t>
      </w:r>
    </w:p>
    <w:p w14:paraId="2F915BB1" w14:textId="77777777" w:rsidR="00832AF3" w:rsidRDefault="00832AF3" w:rsidP="00832AF3">
      <w:pPr>
        <w:ind w:left="720"/>
        <w:rPr>
          <w:bCs/>
        </w:rPr>
      </w:pPr>
      <w:r w:rsidRPr="00832AF3">
        <w:rPr>
          <w:b/>
          <w:bCs/>
        </w:rPr>
        <w:t>PRAZO DE EXECUÇÃO:</w:t>
      </w:r>
      <w:r w:rsidR="00506C83">
        <w:rPr>
          <w:b/>
          <w:bCs/>
        </w:rPr>
        <w:t xml:space="preserve"> </w:t>
      </w:r>
      <w:r w:rsidR="009E6E9A">
        <w:rPr>
          <w:bCs/>
        </w:rPr>
        <w:t>Março/</w:t>
      </w:r>
      <w:r w:rsidR="009E6E9A" w:rsidRPr="005C3E0A">
        <w:rPr>
          <w:bCs/>
        </w:rPr>
        <w:t>2021a Dezembro/ 2021.</w:t>
      </w:r>
    </w:p>
    <w:p w14:paraId="76775FC7" w14:textId="77777777" w:rsidR="00B9191D" w:rsidRPr="00832AF3" w:rsidRDefault="00B9191D" w:rsidP="00832AF3">
      <w:pPr>
        <w:ind w:left="720"/>
        <w:rPr>
          <w:b/>
          <w:bCs/>
        </w:rPr>
      </w:pPr>
    </w:p>
    <w:tbl>
      <w:tblPr>
        <w:tblStyle w:val="TabeladeGrade1Clara1"/>
        <w:tblW w:w="9039" w:type="dxa"/>
        <w:tblLook w:val="04A0" w:firstRow="1" w:lastRow="0" w:firstColumn="1" w:lastColumn="0" w:noHBand="0" w:noVBand="1"/>
      </w:tblPr>
      <w:tblGrid>
        <w:gridCol w:w="2894"/>
        <w:gridCol w:w="2098"/>
        <w:gridCol w:w="2049"/>
        <w:gridCol w:w="1998"/>
      </w:tblGrid>
      <w:tr w:rsidR="00832AF3" w:rsidRPr="00832AF3" w14:paraId="776D05B6" w14:textId="77777777" w:rsidTr="00BB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vAlign w:val="center"/>
          </w:tcPr>
          <w:p w14:paraId="5CA24443" w14:textId="77777777" w:rsidR="00832AF3" w:rsidRPr="00832AF3" w:rsidRDefault="00832AF3" w:rsidP="007E32D5">
            <w:pPr>
              <w:jc w:val="center"/>
            </w:pPr>
            <w:r w:rsidRPr="00832AF3">
              <w:t>AÇÕES/ATIVIDADES</w:t>
            </w:r>
          </w:p>
        </w:tc>
        <w:tc>
          <w:tcPr>
            <w:tcW w:w="2098" w:type="dxa"/>
            <w:vAlign w:val="center"/>
          </w:tcPr>
          <w:p w14:paraId="582198A1" w14:textId="77777777" w:rsidR="00832AF3" w:rsidRPr="00832AF3" w:rsidRDefault="00832AF3" w:rsidP="007E3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AF3">
              <w:t>FORMA DE EXECUÇÃO</w:t>
            </w:r>
          </w:p>
        </w:tc>
        <w:tc>
          <w:tcPr>
            <w:tcW w:w="2049" w:type="dxa"/>
            <w:vAlign w:val="center"/>
          </w:tcPr>
          <w:p w14:paraId="1BE92D9C" w14:textId="77777777" w:rsidR="00832AF3" w:rsidRPr="00832AF3" w:rsidRDefault="00832AF3" w:rsidP="007E3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AF3">
              <w:t>RESPONSÁVEL TÉCNICO NA OSC</w:t>
            </w:r>
          </w:p>
        </w:tc>
        <w:tc>
          <w:tcPr>
            <w:tcW w:w="1998" w:type="dxa"/>
            <w:vAlign w:val="center"/>
          </w:tcPr>
          <w:p w14:paraId="5B877A55" w14:textId="77777777" w:rsidR="00832AF3" w:rsidRPr="00832AF3" w:rsidRDefault="00832AF3" w:rsidP="007E3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AF3">
              <w:t xml:space="preserve">PREVISÃO DE </w:t>
            </w:r>
            <w:r w:rsidR="007D1F30">
              <w:t>INÍ</w:t>
            </w:r>
            <w:r w:rsidR="007D1F30" w:rsidRPr="00832AF3">
              <w:t>CIO</w:t>
            </w:r>
            <w:r w:rsidRPr="00832AF3">
              <w:t xml:space="preserve"> E TÉRMINO</w:t>
            </w:r>
          </w:p>
        </w:tc>
      </w:tr>
      <w:tr w:rsidR="0020697C" w:rsidRPr="00832AF3" w14:paraId="4309FC58" w14:textId="77777777" w:rsidTr="00BB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2C811A78" w14:textId="77777777" w:rsidR="0020697C" w:rsidRPr="00832AF3" w:rsidRDefault="0020697C" w:rsidP="007E32D5">
            <w:pPr>
              <w:rPr>
                <w:b w:val="0"/>
                <w:bCs w:val="0"/>
              </w:rPr>
            </w:pPr>
            <w:r>
              <w:t>Encontro Sócioeducativo</w:t>
            </w:r>
          </w:p>
        </w:tc>
        <w:tc>
          <w:tcPr>
            <w:tcW w:w="2098" w:type="dxa"/>
          </w:tcPr>
          <w:p w14:paraId="6FE1311A" w14:textId="77777777" w:rsidR="0020697C" w:rsidRPr="00832AF3" w:rsidRDefault="0020697C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do bimestralmente através de rodas de conversas com pais e responsáveis. </w:t>
            </w:r>
          </w:p>
        </w:tc>
        <w:tc>
          <w:tcPr>
            <w:tcW w:w="2049" w:type="dxa"/>
          </w:tcPr>
          <w:p w14:paraId="2D25A589" w14:textId="77777777" w:rsidR="0020697C" w:rsidRPr="00832AF3" w:rsidRDefault="0020697C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iná Scaravelli-Psicóloga            Daniela Prieto-Assistente Social</w:t>
            </w:r>
          </w:p>
        </w:tc>
        <w:tc>
          <w:tcPr>
            <w:tcW w:w="1998" w:type="dxa"/>
          </w:tcPr>
          <w:p w14:paraId="184C529C" w14:textId="77777777" w:rsidR="0020697C" w:rsidRPr="00832AF3" w:rsidRDefault="0020697C" w:rsidP="008B3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8B30F5">
              <w:t>3</w:t>
            </w:r>
            <w:r>
              <w:t>/0</w:t>
            </w:r>
            <w:r w:rsidR="008B30F5">
              <w:t>1</w:t>
            </w:r>
            <w:r>
              <w:t>/202</w:t>
            </w:r>
            <w:r w:rsidR="008B30F5">
              <w:t>2</w:t>
            </w:r>
            <w:r>
              <w:t xml:space="preserve"> a 30/12/202</w:t>
            </w:r>
            <w:r w:rsidR="008B30F5">
              <w:t>2</w:t>
            </w:r>
          </w:p>
        </w:tc>
      </w:tr>
      <w:tr w:rsidR="0020697C" w:rsidRPr="00832AF3" w14:paraId="4971D9A1" w14:textId="77777777" w:rsidTr="00BB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7122955B" w14:textId="77777777" w:rsidR="0020697C" w:rsidRPr="00832AF3" w:rsidRDefault="0020697C" w:rsidP="007E32D5">
            <w:r>
              <w:t>Atendimento Psicológico</w:t>
            </w:r>
          </w:p>
        </w:tc>
        <w:tc>
          <w:tcPr>
            <w:tcW w:w="2098" w:type="dxa"/>
          </w:tcPr>
          <w:p w14:paraId="56C8B8A5" w14:textId="77777777" w:rsidR="0020697C" w:rsidRPr="00832AF3" w:rsidRDefault="0020697C" w:rsidP="00DB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do individualmente com as crianças, bem como com os pais e responsáveis conforme demanda. </w:t>
            </w:r>
          </w:p>
        </w:tc>
        <w:tc>
          <w:tcPr>
            <w:tcW w:w="2049" w:type="dxa"/>
          </w:tcPr>
          <w:p w14:paraId="6D60840E" w14:textId="77777777" w:rsidR="0020697C" w:rsidRPr="00832AF3" w:rsidRDefault="0020697C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ainá Scaravelli-Psicóloga            </w:t>
            </w:r>
          </w:p>
        </w:tc>
        <w:tc>
          <w:tcPr>
            <w:tcW w:w="1998" w:type="dxa"/>
          </w:tcPr>
          <w:p w14:paraId="2AB6FF6E" w14:textId="77777777" w:rsidR="0020697C" w:rsidRPr="00832AF3" w:rsidRDefault="00282345" w:rsidP="0028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2022 a 30/12/2022</w:t>
            </w:r>
          </w:p>
        </w:tc>
      </w:tr>
      <w:tr w:rsidR="0020697C" w:rsidRPr="00832AF3" w14:paraId="10BF1DB7" w14:textId="77777777" w:rsidTr="00BB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2FB6D7F2" w14:textId="77777777" w:rsidR="0020697C" w:rsidRPr="00832AF3" w:rsidRDefault="0020697C" w:rsidP="00506C83">
            <w:r>
              <w:t xml:space="preserve">Escuta ativa, atendimento, </w:t>
            </w:r>
            <w:r w:rsidRPr="00A23D5E">
              <w:t>orientação</w:t>
            </w:r>
            <w:r>
              <w:t xml:space="preserve"> e  encaminhamentos.</w:t>
            </w:r>
          </w:p>
        </w:tc>
        <w:tc>
          <w:tcPr>
            <w:tcW w:w="2098" w:type="dxa"/>
          </w:tcPr>
          <w:p w14:paraId="14872C51" w14:textId="77777777" w:rsidR="0020697C" w:rsidRPr="00832AF3" w:rsidRDefault="0020697C" w:rsidP="00DB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do com os pais e responsáveis conforme demanda.</w:t>
            </w:r>
          </w:p>
        </w:tc>
        <w:tc>
          <w:tcPr>
            <w:tcW w:w="2049" w:type="dxa"/>
          </w:tcPr>
          <w:p w14:paraId="20BBEB41" w14:textId="77777777" w:rsidR="0020697C" w:rsidRPr="00832AF3" w:rsidRDefault="0020697C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Prieto-Assistente Social</w:t>
            </w:r>
          </w:p>
        </w:tc>
        <w:tc>
          <w:tcPr>
            <w:tcW w:w="1998" w:type="dxa"/>
          </w:tcPr>
          <w:p w14:paraId="643CEF8F" w14:textId="77777777" w:rsidR="0020697C" w:rsidRPr="00832AF3" w:rsidRDefault="00282345" w:rsidP="0028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2022 a 30/12/2022</w:t>
            </w:r>
          </w:p>
        </w:tc>
      </w:tr>
      <w:tr w:rsidR="0020697C" w:rsidRPr="00832AF3" w14:paraId="3CD44B5D" w14:textId="77777777" w:rsidTr="00BB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0EE3A404" w14:textId="77777777" w:rsidR="0020697C" w:rsidRPr="00832AF3" w:rsidRDefault="0020697C" w:rsidP="007E32D5">
            <w:r>
              <w:t>V</w:t>
            </w:r>
            <w:r w:rsidRPr="00A23D5E">
              <w:t>isita domiciliar</w:t>
            </w:r>
          </w:p>
        </w:tc>
        <w:tc>
          <w:tcPr>
            <w:tcW w:w="2098" w:type="dxa"/>
          </w:tcPr>
          <w:p w14:paraId="4E17D936" w14:textId="77777777" w:rsidR="0020697C" w:rsidRPr="00832AF3" w:rsidRDefault="0020697C" w:rsidP="0032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do na residência das famílias atendidas conforme </w:t>
            </w:r>
            <w:r>
              <w:lastRenderedPageBreak/>
              <w:t>demanda.</w:t>
            </w:r>
          </w:p>
        </w:tc>
        <w:tc>
          <w:tcPr>
            <w:tcW w:w="2049" w:type="dxa"/>
          </w:tcPr>
          <w:p w14:paraId="03F4C975" w14:textId="77777777" w:rsidR="0020697C" w:rsidRPr="00832AF3" w:rsidRDefault="0020697C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hainá Scaravelli-Psicóloga            Daniela Prieto-Assistente Social</w:t>
            </w:r>
          </w:p>
        </w:tc>
        <w:tc>
          <w:tcPr>
            <w:tcW w:w="1998" w:type="dxa"/>
          </w:tcPr>
          <w:p w14:paraId="60E14300" w14:textId="77777777" w:rsidR="0020697C" w:rsidRPr="00832AF3" w:rsidRDefault="00282345" w:rsidP="0028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2022 a 30/12/2022</w:t>
            </w:r>
          </w:p>
        </w:tc>
      </w:tr>
      <w:tr w:rsidR="00282345" w:rsidRPr="00832AF3" w14:paraId="683594ED" w14:textId="77777777" w:rsidTr="00BB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375C0BFF" w14:textId="77777777" w:rsidR="00282345" w:rsidRDefault="00282345" w:rsidP="007E32D5"/>
        </w:tc>
        <w:tc>
          <w:tcPr>
            <w:tcW w:w="2098" w:type="dxa"/>
          </w:tcPr>
          <w:p w14:paraId="61450DFA" w14:textId="77777777" w:rsidR="00282345" w:rsidRDefault="00282345" w:rsidP="0032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9" w:type="dxa"/>
          </w:tcPr>
          <w:p w14:paraId="31360F94" w14:textId="77777777" w:rsidR="00282345" w:rsidRDefault="00282345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8" w:type="dxa"/>
          </w:tcPr>
          <w:p w14:paraId="02007FDB" w14:textId="77777777" w:rsidR="00282345" w:rsidRDefault="00282345" w:rsidP="0028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345" w:rsidRPr="00832AF3" w14:paraId="1434AA86" w14:textId="77777777" w:rsidTr="00BB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6A9F33EB" w14:textId="77777777" w:rsidR="00282345" w:rsidRDefault="00282345" w:rsidP="007E32D5"/>
        </w:tc>
        <w:tc>
          <w:tcPr>
            <w:tcW w:w="2098" w:type="dxa"/>
          </w:tcPr>
          <w:p w14:paraId="7897BDD2" w14:textId="77777777" w:rsidR="00282345" w:rsidRDefault="00282345" w:rsidP="0032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9" w:type="dxa"/>
          </w:tcPr>
          <w:p w14:paraId="705A205D" w14:textId="77777777" w:rsidR="00282345" w:rsidRDefault="00282345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8" w:type="dxa"/>
          </w:tcPr>
          <w:p w14:paraId="4C989262" w14:textId="77777777" w:rsidR="00282345" w:rsidRDefault="00282345" w:rsidP="0028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7E7FE4" w14:textId="77777777" w:rsidR="00832AF3" w:rsidRPr="00832AF3" w:rsidRDefault="00832AF3" w:rsidP="00832AF3">
      <w:pPr>
        <w:pStyle w:val="Ttulo1"/>
        <w:keepLines/>
        <w:numPr>
          <w:ilvl w:val="0"/>
          <w:numId w:val="1"/>
        </w:numPr>
        <w:spacing w:before="240" w:line="300" w:lineRule="auto"/>
        <w:rPr>
          <w:rFonts w:ascii="Arial" w:hAnsi="Arial" w:cs="Arial"/>
        </w:rPr>
      </w:pPr>
      <w:r w:rsidRPr="00832AF3">
        <w:rPr>
          <w:rFonts w:ascii="Arial" w:hAnsi="Arial" w:cs="Arial"/>
        </w:rPr>
        <w:t>PARÂMETROS A SEREM UTILIZADOS PARA AFERIÇÃO DO CUMPRIMENTO DAS METAS</w:t>
      </w:r>
    </w:p>
    <w:tbl>
      <w:tblPr>
        <w:tblStyle w:val="TabeladeGrade1Clara1"/>
        <w:tblW w:w="9923" w:type="dxa"/>
        <w:tblInd w:w="-601" w:type="dxa"/>
        <w:tblLook w:val="04A0" w:firstRow="1" w:lastRow="0" w:firstColumn="1" w:lastColumn="0" w:noHBand="0" w:noVBand="1"/>
      </w:tblPr>
      <w:tblGrid>
        <w:gridCol w:w="2410"/>
        <w:gridCol w:w="2552"/>
        <w:gridCol w:w="2410"/>
        <w:gridCol w:w="2551"/>
      </w:tblGrid>
      <w:tr w:rsidR="00832AF3" w:rsidRPr="00832AF3" w14:paraId="176D6E02" w14:textId="77777777" w:rsidTr="00DD2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6FD23EB" w14:textId="77777777" w:rsidR="00832AF3" w:rsidRPr="00832AF3" w:rsidRDefault="00832AF3" w:rsidP="007E32D5">
            <w:pPr>
              <w:jc w:val="center"/>
            </w:pPr>
            <w:r w:rsidRPr="00832AF3">
              <w:t>METAS</w:t>
            </w:r>
          </w:p>
        </w:tc>
        <w:tc>
          <w:tcPr>
            <w:tcW w:w="2552" w:type="dxa"/>
            <w:vAlign w:val="center"/>
          </w:tcPr>
          <w:p w14:paraId="1857E343" w14:textId="77777777" w:rsidR="00832AF3" w:rsidRPr="00832AF3" w:rsidRDefault="00832AF3" w:rsidP="007E3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AF3">
              <w:t>AÇÕES/ATIVIDADES</w:t>
            </w:r>
          </w:p>
        </w:tc>
        <w:tc>
          <w:tcPr>
            <w:tcW w:w="2410" w:type="dxa"/>
            <w:vAlign w:val="center"/>
          </w:tcPr>
          <w:p w14:paraId="7EB64299" w14:textId="77777777" w:rsidR="00832AF3" w:rsidRPr="00832AF3" w:rsidRDefault="00832AF3" w:rsidP="007E3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AF3">
              <w:t>INDICADOR</w:t>
            </w:r>
          </w:p>
        </w:tc>
        <w:tc>
          <w:tcPr>
            <w:tcW w:w="2551" w:type="dxa"/>
            <w:vAlign w:val="center"/>
          </w:tcPr>
          <w:p w14:paraId="3125EFCE" w14:textId="77777777" w:rsidR="00832AF3" w:rsidRPr="00832AF3" w:rsidRDefault="00832AF3" w:rsidP="007E3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AF3">
              <w:t>COMO SERÁ COMPROVADO</w:t>
            </w:r>
          </w:p>
        </w:tc>
      </w:tr>
      <w:tr w:rsidR="009E6E9A" w:rsidRPr="00832AF3" w14:paraId="28AC18CC" w14:textId="77777777" w:rsidTr="00DD2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</w:tcPr>
          <w:p w14:paraId="5C21F0BB" w14:textId="77777777" w:rsidR="009E6E9A" w:rsidRDefault="009E6E9A" w:rsidP="00432433">
            <w:pPr>
              <w:adjustRightInd w:val="0"/>
              <w:spacing w:line="276" w:lineRule="auto"/>
              <w:jc w:val="both"/>
            </w:pPr>
          </w:p>
          <w:p w14:paraId="1D1D2401" w14:textId="77777777" w:rsidR="009E6E9A" w:rsidRPr="00F10AFF" w:rsidRDefault="009E6E9A" w:rsidP="00432433">
            <w:pPr>
              <w:adjustRightInd w:val="0"/>
              <w:spacing w:line="276" w:lineRule="auto"/>
              <w:jc w:val="both"/>
              <w:rPr>
                <w:b w:val="0"/>
                <w:bCs w:val="0"/>
                <w:sz w:val="20"/>
              </w:rPr>
            </w:pPr>
            <w:r w:rsidRPr="00BB51A6">
              <w:t>Trabalhar semana</w:t>
            </w:r>
            <w:r>
              <w:t>lmente com</w:t>
            </w:r>
            <w:r w:rsidRPr="00BB51A6">
              <w:t xml:space="preserve"> crianças de 06 a 12 anos de idade com  atividades que permitem</w:t>
            </w:r>
            <w:r>
              <w:t xml:space="preserve"> o desenvolvimento cognitivo, fí</w:t>
            </w:r>
            <w:r w:rsidRPr="00BB51A6">
              <w:t>sico e social.</w:t>
            </w:r>
          </w:p>
        </w:tc>
        <w:tc>
          <w:tcPr>
            <w:tcW w:w="2552" w:type="dxa"/>
            <w:vAlign w:val="center"/>
          </w:tcPr>
          <w:p w14:paraId="01FB0DB0" w14:textId="77777777" w:rsidR="009E6E9A" w:rsidRPr="00A23D5E" w:rsidRDefault="009E6E9A" w:rsidP="00426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 w:rsidRPr="00A23D5E">
              <w:rPr>
                <w:lang w:eastAsia="ar-SA"/>
              </w:rPr>
              <w:t xml:space="preserve">Xadrez </w:t>
            </w:r>
          </w:p>
        </w:tc>
        <w:tc>
          <w:tcPr>
            <w:tcW w:w="2410" w:type="dxa"/>
          </w:tcPr>
          <w:p w14:paraId="1748CBD1" w14:textId="77777777" w:rsidR="009E6E9A" w:rsidRPr="002C0D92" w:rsidRDefault="009E6E9A" w:rsidP="00464508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P</w:t>
            </w:r>
            <w:r w:rsidRPr="00FD3500">
              <w:rPr>
                <w:lang w:eastAsia="ar-SA"/>
              </w:rPr>
              <w:t>ercentual mínimo de 80</w:t>
            </w:r>
            <w:r>
              <w:rPr>
                <w:lang w:eastAsia="ar-SA"/>
              </w:rPr>
              <w:t>%</w:t>
            </w:r>
            <w:r w:rsidRPr="00FD3500">
              <w:rPr>
                <w:lang w:eastAsia="ar-SA"/>
              </w:rPr>
              <w:t xml:space="preserve"> de frequência nas oficinas.</w:t>
            </w:r>
          </w:p>
        </w:tc>
        <w:tc>
          <w:tcPr>
            <w:tcW w:w="2551" w:type="dxa"/>
          </w:tcPr>
          <w:p w14:paraId="5EBFD137" w14:textId="77777777" w:rsidR="009E6E9A" w:rsidRPr="00687976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976">
              <w:t>Registro Fotográfico</w:t>
            </w:r>
          </w:p>
          <w:p w14:paraId="7FCA15F9" w14:textId="77777777" w:rsidR="009E6E9A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976">
              <w:t>Lista de presença</w:t>
            </w:r>
          </w:p>
          <w:p w14:paraId="06BA0059" w14:textId="77777777" w:rsidR="009E6E9A" w:rsidRPr="00432433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ório de Cumprimento do Objeto.</w:t>
            </w:r>
          </w:p>
        </w:tc>
      </w:tr>
      <w:tr w:rsidR="009E6E9A" w:rsidRPr="00832AF3" w14:paraId="0073CC61" w14:textId="77777777" w:rsidTr="00DD2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6D400201" w14:textId="77777777" w:rsidR="009E6E9A" w:rsidRPr="00BB51A6" w:rsidRDefault="009E6E9A" w:rsidP="007E32D5">
            <w:pPr>
              <w:adjustRightInd w:val="0"/>
              <w:spacing w:line="276" w:lineRule="auto"/>
              <w:jc w:val="both"/>
            </w:pPr>
          </w:p>
        </w:tc>
        <w:tc>
          <w:tcPr>
            <w:tcW w:w="2552" w:type="dxa"/>
            <w:vAlign w:val="center"/>
          </w:tcPr>
          <w:p w14:paraId="4B99CD89" w14:textId="77777777" w:rsidR="009E6E9A" w:rsidRPr="00A23D5E" w:rsidRDefault="009E6E9A" w:rsidP="0042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D5E">
              <w:t>Judô</w:t>
            </w:r>
          </w:p>
        </w:tc>
        <w:tc>
          <w:tcPr>
            <w:tcW w:w="2410" w:type="dxa"/>
          </w:tcPr>
          <w:p w14:paraId="666ECD45" w14:textId="77777777" w:rsidR="009E6E9A" w:rsidRPr="002C0D92" w:rsidRDefault="009E6E9A" w:rsidP="00464508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P</w:t>
            </w:r>
            <w:r w:rsidRPr="00FD3500">
              <w:rPr>
                <w:lang w:eastAsia="ar-SA"/>
              </w:rPr>
              <w:t>ercentual mínimo de 80</w:t>
            </w:r>
            <w:r>
              <w:rPr>
                <w:lang w:eastAsia="ar-SA"/>
              </w:rPr>
              <w:t>%</w:t>
            </w:r>
            <w:r w:rsidRPr="00FD3500">
              <w:rPr>
                <w:lang w:eastAsia="ar-SA"/>
              </w:rPr>
              <w:t xml:space="preserve"> de frequência nas oficinas.</w:t>
            </w:r>
          </w:p>
        </w:tc>
        <w:tc>
          <w:tcPr>
            <w:tcW w:w="2551" w:type="dxa"/>
          </w:tcPr>
          <w:p w14:paraId="43C5BB5D" w14:textId="77777777" w:rsidR="009E6E9A" w:rsidRPr="00687976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976">
              <w:t>Registro Fotográfico</w:t>
            </w:r>
          </w:p>
          <w:p w14:paraId="13B1BCD3" w14:textId="77777777" w:rsidR="009E6E9A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976">
              <w:t>Lista de presença</w:t>
            </w:r>
          </w:p>
          <w:p w14:paraId="24A59C8E" w14:textId="77777777" w:rsidR="009E6E9A" w:rsidRPr="00432433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ório de Cumprimento do Objeto.</w:t>
            </w:r>
          </w:p>
        </w:tc>
      </w:tr>
      <w:tr w:rsidR="009E6E9A" w:rsidRPr="002C0D92" w14:paraId="33DB9BC5" w14:textId="77777777" w:rsidTr="00DD2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75746214" w14:textId="77777777" w:rsidR="009E6E9A" w:rsidRPr="002C0D92" w:rsidRDefault="009E6E9A" w:rsidP="007E32D5">
            <w:pPr>
              <w:adjustRightInd w:val="0"/>
              <w:spacing w:line="276" w:lineRule="auto"/>
              <w:jc w:val="both"/>
            </w:pPr>
          </w:p>
        </w:tc>
        <w:tc>
          <w:tcPr>
            <w:tcW w:w="2552" w:type="dxa"/>
            <w:vAlign w:val="center"/>
          </w:tcPr>
          <w:p w14:paraId="0CE385FE" w14:textId="77777777" w:rsidR="009E6E9A" w:rsidRPr="002C0D92" w:rsidRDefault="009E6E9A" w:rsidP="0042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D92">
              <w:t>Contação de História</w:t>
            </w:r>
          </w:p>
        </w:tc>
        <w:tc>
          <w:tcPr>
            <w:tcW w:w="2410" w:type="dxa"/>
          </w:tcPr>
          <w:p w14:paraId="0F980F82" w14:textId="77777777" w:rsidR="009E6E9A" w:rsidRPr="002C0D92" w:rsidRDefault="009E6E9A" w:rsidP="00464508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P</w:t>
            </w:r>
            <w:r w:rsidRPr="00FD3500">
              <w:rPr>
                <w:lang w:eastAsia="ar-SA"/>
              </w:rPr>
              <w:t>ercentual mínimo de 80</w:t>
            </w:r>
            <w:r>
              <w:rPr>
                <w:lang w:eastAsia="ar-SA"/>
              </w:rPr>
              <w:t>%</w:t>
            </w:r>
            <w:r w:rsidRPr="00FD3500">
              <w:rPr>
                <w:lang w:eastAsia="ar-SA"/>
              </w:rPr>
              <w:t xml:space="preserve"> de frequência nas oficinas.</w:t>
            </w:r>
          </w:p>
        </w:tc>
        <w:tc>
          <w:tcPr>
            <w:tcW w:w="2551" w:type="dxa"/>
          </w:tcPr>
          <w:p w14:paraId="5797A479" w14:textId="77777777" w:rsidR="009E6E9A" w:rsidRPr="00687976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976">
              <w:t>Registro Fotográfico</w:t>
            </w:r>
          </w:p>
          <w:p w14:paraId="6F8DA346" w14:textId="77777777" w:rsidR="009E6E9A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976">
              <w:t>Lista de presença</w:t>
            </w:r>
          </w:p>
          <w:p w14:paraId="27BDB529" w14:textId="77777777" w:rsidR="009E6E9A" w:rsidRPr="00432433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ório de Cumprimento do Objeto.</w:t>
            </w:r>
          </w:p>
        </w:tc>
      </w:tr>
      <w:tr w:rsidR="009E6E9A" w:rsidRPr="002C0D92" w14:paraId="27BDB0BD" w14:textId="77777777" w:rsidTr="00DD2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0AF39F0C" w14:textId="77777777" w:rsidR="009E6E9A" w:rsidRPr="002C0D92" w:rsidRDefault="009E6E9A" w:rsidP="007E32D5">
            <w:pPr>
              <w:adjustRightInd w:val="0"/>
              <w:spacing w:line="276" w:lineRule="auto"/>
              <w:jc w:val="both"/>
            </w:pPr>
          </w:p>
        </w:tc>
        <w:tc>
          <w:tcPr>
            <w:tcW w:w="2552" w:type="dxa"/>
            <w:vAlign w:val="center"/>
          </w:tcPr>
          <w:p w14:paraId="3F2957F7" w14:textId="77777777" w:rsidR="009E6E9A" w:rsidRPr="002C0D92" w:rsidRDefault="009E6E9A" w:rsidP="0042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D92">
              <w:t xml:space="preserve">Reforço Escolar </w:t>
            </w:r>
          </w:p>
        </w:tc>
        <w:tc>
          <w:tcPr>
            <w:tcW w:w="2410" w:type="dxa"/>
          </w:tcPr>
          <w:p w14:paraId="302078F2" w14:textId="77777777" w:rsidR="009E6E9A" w:rsidRPr="002C0D92" w:rsidRDefault="009E6E9A" w:rsidP="00464508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P</w:t>
            </w:r>
            <w:r w:rsidRPr="00FD3500">
              <w:rPr>
                <w:lang w:eastAsia="ar-SA"/>
              </w:rPr>
              <w:t>ercentual mínimo de 80</w:t>
            </w:r>
            <w:r>
              <w:rPr>
                <w:lang w:eastAsia="ar-SA"/>
              </w:rPr>
              <w:t>%</w:t>
            </w:r>
            <w:r w:rsidRPr="00FD3500">
              <w:rPr>
                <w:lang w:eastAsia="ar-SA"/>
              </w:rPr>
              <w:t xml:space="preserve"> de frequência nas oficinas.</w:t>
            </w:r>
          </w:p>
        </w:tc>
        <w:tc>
          <w:tcPr>
            <w:tcW w:w="2551" w:type="dxa"/>
          </w:tcPr>
          <w:p w14:paraId="68CCAA10" w14:textId="77777777" w:rsidR="009E6E9A" w:rsidRPr="00687976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976">
              <w:t>Registro Fotográfico</w:t>
            </w:r>
          </w:p>
          <w:p w14:paraId="0EA512F7" w14:textId="77777777" w:rsidR="009E6E9A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976">
              <w:t>Lista de presença</w:t>
            </w:r>
          </w:p>
          <w:p w14:paraId="6DD53777" w14:textId="77777777" w:rsidR="009E6E9A" w:rsidRPr="00432433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ório de Cumprimento do Objeto.</w:t>
            </w:r>
          </w:p>
        </w:tc>
      </w:tr>
      <w:tr w:rsidR="009E6E9A" w:rsidRPr="002C0D92" w14:paraId="276DCD0A" w14:textId="77777777" w:rsidTr="00DD2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33321AB4" w14:textId="77777777" w:rsidR="009E6E9A" w:rsidRPr="002C0D92" w:rsidRDefault="009E6E9A" w:rsidP="007E32D5">
            <w:pPr>
              <w:adjustRightInd w:val="0"/>
              <w:spacing w:line="276" w:lineRule="auto"/>
              <w:jc w:val="both"/>
            </w:pPr>
          </w:p>
        </w:tc>
        <w:tc>
          <w:tcPr>
            <w:tcW w:w="2552" w:type="dxa"/>
            <w:vAlign w:val="center"/>
          </w:tcPr>
          <w:p w14:paraId="24372F47" w14:textId="77777777" w:rsidR="009E6E9A" w:rsidRPr="002C0D92" w:rsidRDefault="009E6E9A" w:rsidP="0042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D92">
              <w:t>Re</w:t>
            </w:r>
            <w:r w:rsidR="007E214F">
              <w:t>creação D</w:t>
            </w:r>
            <w:r w:rsidRPr="002C0D92">
              <w:t>irecionada</w:t>
            </w:r>
          </w:p>
        </w:tc>
        <w:tc>
          <w:tcPr>
            <w:tcW w:w="2410" w:type="dxa"/>
          </w:tcPr>
          <w:p w14:paraId="741D7FFF" w14:textId="77777777" w:rsidR="009E6E9A" w:rsidRPr="002C0D92" w:rsidRDefault="009E6E9A" w:rsidP="00464508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P</w:t>
            </w:r>
            <w:r w:rsidRPr="00FD3500">
              <w:rPr>
                <w:lang w:eastAsia="ar-SA"/>
              </w:rPr>
              <w:t>ercentual mínimo de 80</w:t>
            </w:r>
            <w:r>
              <w:rPr>
                <w:lang w:eastAsia="ar-SA"/>
              </w:rPr>
              <w:t>%</w:t>
            </w:r>
            <w:r w:rsidRPr="00FD3500">
              <w:rPr>
                <w:lang w:eastAsia="ar-SA"/>
              </w:rPr>
              <w:t xml:space="preserve"> de frequência nas oficinas.</w:t>
            </w:r>
          </w:p>
        </w:tc>
        <w:tc>
          <w:tcPr>
            <w:tcW w:w="2551" w:type="dxa"/>
          </w:tcPr>
          <w:p w14:paraId="2AC4453C" w14:textId="77777777" w:rsidR="009E6E9A" w:rsidRPr="00687976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976">
              <w:t>Registro Fotográfico</w:t>
            </w:r>
          </w:p>
          <w:p w14:paraId="46A0E258" w14:textId="77777777" w:rsidR="009E6E9A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976">
              <w:t>Lista de presença</w:t>
            </w:r>
          </w:p>
          <w:p w14:paraId="251811C1" w14:textId="77777777" w:rsidR="009E6E9A" w:rsidRPr="00432433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ório de Cumprimento do Objeto.</w:t>
            </w:r>
          </w:p>
        </w:tc>
      </w:tr>
      <w:tr w:rsidR="009E6E9A" w:rsidRPr="002C0D92" w14:paraId="34F29C55" w14:textId="77777777" w:rsidTr="00DD2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3A5FCDC1" w14:textId="77777777" w:rsidR="009E6E9A" w:rsidRPr="002C0D92" w:rsidRDefault="009E6E9A" w:rsidP="007E32D5">
            <w:pPr>
              <w:adjustRightInd w:val="0"/>
              <w:spacing w:line="276" w:lineRule="auto"/>
              <w:jc w:val="both"/>
            </w:pPr>
          </w:p>
        </w:tc>
        <w:tc>
          <w:tcPr>
            <w:tcW w:w="2552" w:type="dxa"/>
            <w:vAlign w:val="center"/>
          </w:tcPr>
          <w:p w14:paraId="086525C8" w14:textId="77777777" w:rsidR="009E6E9A" w:rsidRPr="002C0D92" w:rsidRDefault="009E6E9A" w:rsidP="00426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D92">
              <w:rPr>
                <w:rFonts w:ascii="Helvetica" w:hAnsi="Helvetica" w:cs="Helvetica"/>
                <w:shd w:val="clear" w:color="auto" w:fill="FFFFFF"/>
              </w:rPr>
              <w:t>Artes</w:t>
            </w:r>
          </w:p>
        </w:tc>
        <w:tc>
          <w:tcPr>
            <w:tcW w:w="2410" w:type="dxa"/>
          </w:tcPr>
          <w:p w14:paraId="2B6713C4" w14:textId="77777777" w:rsidR="009E6E9A" w:rsidRPr="002C0D92" w:rsidRDefault="009E6E9A" w:rsidP="00464508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P</w:t>
            </w:r>
            <w:r w:rsidRPr="00FD3500">
              <w:rPr>
                <w:lang w:eastAsia="ar-SA"/>
              </w:rPr>
              <w:t>ercentual mínimo de 80</w:t>
            </w:r>
            <w:r>
              <w:rPr>
                <w:lang w:eastAsia="ar-SA"/>
              </w:rPr>
              <w:t>%</w:t>
            </w:r>
            <w:r w:rsidRPr="00FD3500">
              <w:rPr>
                <w:lang w:eastAsia="ar-SA"/>
              </w:rPr>
              <w:t xml:space="preserve"> de frequência nas oficinas.</w:t>
            </w:r>
          </w:p>
        </w:tc>
        <w:tc>
          <w:tcPr>
            <w:tcW w:w="2551" w:type="dxa"/>
          </w:tcPr>
          <w:p w14:paraId="2C6E2331" w14:textId="77777777" w:rsidR="009E6E9A" w:rsidRPr="00687976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976">
              <w:t>Registro Fotográfico</w:t>
            </w:r>
          </w:p>
          <w:p w14:paraId="1848D23D" w14:textId="77777777" w:rsidR="009E6E9A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976">
              <w:t>Lista de presença</w:t>
            </w:r>
          </w:p>
          <w:p w14:paraId="3CB633EB" w14:textId="77777777" w:rsidR="009E6E9A" w:rsidRPr="00432433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ório de Cumprimento do Objeto.</w:t>
            </w:r>
          </w:p>
        </w:tc>
      </w:tr>
      <w:tr w:rsidR="009E6E9A" w:rsidRPr="002C0D92" w14:paraId="702D7A9B" w14:textId="77777777" w:rsidTr="00DD2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5A643A2D" w14:textId="77777777" w:rsidR="009E6E9A" w:rsidRPr="002C0D92" w:rsidRDefault="009E6E9A" w:rsidP="007E32D5">
            <w:pPr>
              <w:adjustRightInd w:val="0"/>
              <w:spacing w:line="276" w:lineRule="auto"/>
              <w:jc w:val="both"/>
            </w:pPr>
          </w:p>
        </w:tc>
        <w:tc>
          <w:tcPr>
            <w:tcW w:w="2552" w:type="dxa"/>
            <w:vAlign w:val="center"/>
          </w:tcPr>
          <w:p w14:paraId="5218AD42" w14:textId="77777777" w:rsidR="009E6E9A" w:rsidRPr="002C0D92" w:rsidRDefault="009E6E9A" w:rsidP="0042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D92">
              <w:t xml:space="preserve">Grupo com a </w:t>
            </w:r>
            <w:r w:rsidR="00355B0D">
              <w:t>Psi</w:t>
            </w:r>
            <w:r w:rsidR="00355B0D" w:rsidRPr="002C0D92">
              <w:t>cóloga</w:t>
            </w:r>
          </w:p>
        </w:tc>
        <w:tc>
          <w:tcPr>
            <w:tcW w:w="2410" w:type="dxa"/>
          </w:tcPr>
          <w:p w14:paraId="17BB9FCF" w14:textId="77777777" w:rsidR="009E6E9A" w:rsidRPr="002C0D92" w:rsidRDefault="009E6E9A" w:rsidP="00464508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P</w:t>
            </w:r>
            <w:r w:rsidRPr="00FD3500">
              <w:rPr>
                <w:lang w:eastAsia="ar-SA"/>
              </w:rPr>
              <w:t>ercentual mínimo de 80</w:t>
            </w:r>
            <w:r>
              <w:rPr>
                <w:lang w:eastAsia="ar-SA"/>
              </w:rPr>
              <w:t>%</w:t>
            </w:r>
            <w:r w:rsidRPr="00FD3500">
              <w:rPr>
                <w:lang w:eastAsia="ar-SA"/>
              </w:rPr>
              <w:t xml:space="preserve"> de frequência nas oficinas.</w:t>
            </w:r>
          </w:p>
        </w:tc>
        <w:tc>
          <w:tcPr>
            <w:tcW w:w="2551" w:type="dxa"/>
          </w:tcPr>
          <w:p w14:paraId="13EE9215" w14:textId="77777777" w:rsidR="009E6E9A" w:rsidRPr="00687976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976">
              <w:t>Registro Fotográfico</w:t>
            </w:r>
          </w:p>
          <w:p w14:paraId="4266E6DA" w14:textId="77777777" w:rsidR="009E6E9A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976">
              <w:t>Lista de presença</w:t>
            </w:r>
          </w:p>
          <w:p w14:paraId="00B30E05" w14:textId="77777777" w:rsidR="009E6E9A" w:rsidRPr="00432433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ório de Cumprimento do Objeto.</w:t>
            </w:r>
          </w:p>
        </w:tc>
      </w:tr>
      <w:tr w:rsidR="009E6E9A" w:rsidRPr="002C0D92" w14:paraId="5FA710A0" w14:textId="77777777" w:rsidTr="00DD2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1BC56D45" w14:textId="77777777" w:rsidR="009E6E9A" w:rsidRPr="002C0D92" w:rsidRDefault="009E6E9A" w:rsidP="007E32D5">
            <w:pPr>
              <w:adjustRightInd w:val="0"/>
              <w:spacing w:line="276" w:lineRule="auto"/>
              <w:jc w:val="both"/>
            </w:pPr>
          </w:p>
        </w:tc>
        <w:tc>
          <w:tcPr>
            <w:tcW w:w="2552" w:type="dxa"/>
            <w:vAlign w:val="center"/>
          </w:tcPr>
          <w:p w14:paraId="7FFDB0BA" w14:textId="77777777" w:rsidR="009E6E9A" w:rsidRPr="002C0D92" w:rsidRDefault="009E6E9A" w:rsidP="0042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D92">
              <w:t>Cidadania</w:t>
            </w:r>
          </w:p>
        </w:tc>
        <w:tc>
          <w:tcPr>
            <w:tcW w:w="2410" w:type="dxa"/>
          </w:tcPr>
          <w:p w14:paraId="4271C668" w14:textId="77777777" w:rsidR="009E6E9A" w:rsidRPr="002C0D92" w:rsidRDefault="009E6E9A" w:rsidP="00464508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P</w:t>
            </w:r>
            <w:r w:rsidRPr="00FD3500">
              <w:rPr>
                <w:lang w:eastAsia="ar-SA"/>
              </w:rPr>
              <w:t>ercentual mínimo de 80</w:t>
            </w:r>
            <w:r>
              <w:rPr>
                <w:lang w:eastAsia="ar-SA"/>
              </w:rPr>
              <w:t>%</w:t>
            </w:r>
            <w:r w:rsidRPr="00FD3500">
              <w:rPr>
                <w:lang w:eastAsia="ar-SA"/>
              </w:rPr>
              <w:t xml:space="preserve"> de frequência nas oficinas.</w:t>
            </w:r>
          </w:p>
        </w:tc>
        <w:tc>
          <w:tcPr>
            <w:tcW w:w="2551" w:type="dxa"/>
          </w:tcPr>
          <w:p w14:paraId="21D560EB" w14:textId="77777777" w:rsidR="009E6E9A" w:rsidRPr="00687976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976">
              <w:t>Registro Fotográfico</w:t>
            </w:r>
          </w:p>
          <w:p w14:paraId="11F3E8BF" w14:textId="77777777" w:rsidR="009E6E9A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976">
              <w:t>Lista de presença</w:t>
            </w:r>
          </w:p>
          <w:p w14:paraId="5534A4E7" w14:textId="77777777" w:rsidR="009E6E9A" w:rsidRPr="00432433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ório de Cumprimento do Objeto.</w:t>
            </w:r>
          </w:p>
        </w:tc>
      </w:tr>
      <w:tr w:rsidR="009E6E9A" w:rsidRPr="002C0D92" w14:paraId="413FEA52" w14:textId="77777777" w:rsidTr="00DD2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2735BABE" w14:textId="77777777" w:rsidR="009E6E9A" w:rsidRPr="002C0D92" w:rsidRDefault="009E6E9A" w:rsidP="007E32D5">
            <w:pPr>
              <w:adjustRightInd w:val="0"/>
              <w:spacing w:line="276" w:lineRule="auto"/>
              <w:jc w:val="both"/>
            </w:pPr>
          </w:p>
        </w:tc>
        <w:tc>
          <w:tcPr>
            <w:tcW w:w="2552" w:type="dxa"/>
            <w:vAlign w:val="center"/>
          </w:tcPr>
          <w:p w14:paraId="5349E516" w14:textId="77777777" w:rsidR="009E6E9A" w:rsidRPr="002C0D92" w:rsidRDefault="009E6E9A" w:rsidP="0042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D92">
              <w:t>Dança</w:t>
            </w:r>
          </w:p>
        </w:tc>
        <w:tc>
          <w:tcPr>
            <w:tcW w:w="2410" w:type="dxa"/>
          </w:tcPr>
          <w:p w14:paraId="54E66391" w14:textId="77777777" w:rsidR="009E6E9A" w:rsidRPr="002C0D92" w:rsidRDefault="009E6E9A" w:rsidP="00464508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P</w:t>
            </w:r>
            <w:r w:rsidRPr="00FD3500">
              <w:rPr>
                <w:lang w:eastAsia="ar-SA"/>
              </w:rPr>
              <w:t>ercentual mínimo de 80</w:t>
            </w:r>
            <w:r>
              <w:rPr>
                <w:lang w:eastAsia="ar-SA"/>
              </w:rPr>
              <w:t>%</w:t>
            </w:r>
            <w:r w:rsidRPr="00FD3500">
              <w:rPr>
                <w:lang w:eastAsia="ar-SA"/>
              </w:rPr>
              <w:t xml:space="preserve"> de frequência nas oficinas.</w:t>
            </w:r>
          </w:p>
        </w:tc>
        <w:tc>
          <w:tcPr>
            <w:tcW w:w="2551" w:type="dxa"/>
          </w:tcPr>
          <w:p w14:paraId="2586A511" w14:textId="77777777" w:rsidR="009E6E9A" w:rsidRPr="00687976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976">
              <w:t>Registro Fotográfico</w:t>
            </w:r>
          </w:p>
          <w:p w14:paraId="39774C87" w14:textId="77777777" w:rsidR="009E6E9A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976">
              <w:t>Lista de presença</w:t>
            </w:r>
          </w:p>
          <w:p w14:paraId="30BF983B" w14:textId="77777777" w:rsidR="009E6E9A" w:rsidRPr="00432433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ório de Cumprimento do Objeto.</w:t>
            </w:r>
          </w:p>
        </w:tc>
      </w:tr>
      <w:tr w:rsidR="009E6E9A" w:rsidRPr="002C0D92" w14:paraId="61065F25" w14:textId="77777777" w:rsidTr="00DD2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4C0D324A" w14:textId="77777777" w:rsidR="009E6E9A" w:rsidRPr="002C0D92" w:rsidRDefault="009E6E9A" w:rsidP="007E32D5">
            <w:pPr>
              <w:adjustRightInd w:val="0"/>
              <w:spacing w:line="276" w:lineRule="auto"/>
              <w:jc w:val="both"/>
            </w:pPr>
          </w:p>
        </w:tc>
        <w:tc>
          <w:tcPr>
            <w:tcW w:w="2552" w:type="dxa"/>
            <w:vAlign w:val="center"/>
          </w:tcPr>
          <w:p w14:paraId="314F2D4E" w14:textId="77777777" w:rsidR="009E6E9A" w:rsidRPr="002C0D92" w:rsidRDefault="009E6E9A" w:rsidP="0042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D92">
              <w:t>Informática</w:t>
            </w:r>
          </w:p>
        </w:tc>
        <w:tc>
          <w:tcPr>
            <w:tcW w:w="2410" w:type="dxa"/>
          </w:tcPr>
          <w:p w14:paraId="4589DCCE" w14:textId="77777777" w:rsidR="009E6E9A" w:rsidRPr="002C0D92" w:rsidRDefault="009E6E9A" w:rsidP="00464508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P</w:t>
            </w:r>
            <w:r w:rsidRPr="00FD3500">
              <w:rPr>
                <w:lang w:eastAsia="ar-SA"/>
              </w:rPr>
              <w:t>ercentual mínimo de 80</w:t>
            </w:r>
            <w:r>
              <w:rPr>
                <w:lang w:eastAsia="ar-SA"/>
              </w:rPr>
              <w:t>%</w:t>
            </w:r>
            <w:r w:rsidRPr="00FD3500">
              <w:rPr>
                <w:lang w:eastAsia="ar-SA"/>
              </w:rPr>
              <w:t xml:space="preserve"> de frequência nas oficinas.</w:t>
            </w:r>
          </w:p>
        </w:tc>
        <w:tc>
          <w:tcPr>
            <w:tcW w:w="2551" w:type="dxa"/>
          </w:tcPr>
          <w:p w14:paraId="54E8B203" w14:textId="77777777" w:rsidR="009E6E9A" w:rsidRPr="00687976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976">
              <w:t>Registro Fotográfico</w:t>
            </w:r>
          </w:p>
          <w:p w14:paraId="7E01FB7F" w14:textId="77777777" w:rsidR="009E6E9A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976">
              <w:t>Lista de presença</w:t>
            </w:r>
          </w:p>
          <w:p w14:paraId="2D1A323F" w14:textId="77777777" w:rsidR="009E6E9A" w:rsidRPr="00432433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ório de Cumprimento do Objeto.</w:t>
            </w:r>
          </w:p>
        </w:tc>
      </w:tr>
      <w:tr w:rsidR="009E6E9A" w:rsidRPr="002C0D92" w14:paraId="712106B3" w14:textId="77777777" w:rsidTr="00DD2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4C7CFA7D" w14:textId="77777777" w:rsidR="009E6E9A" w:rsidRPr="002C0D92" w:rsidRDefault="009E6E9A" w:rsidP="007E32D5">
            <w:pPr>
              <w:adjustRightInd w:val="0"/>
              <w:spacing w:line="276" w:lineRule="auto"/>
              <w:jc w:val="both"/>
            </w:pPr>
          </w:p>
        </w:tc>
        <w:tc>
          <w:tcPr>
            <w:tcW w:w="2552" w:type="dxa"/>
            <w:vAlign w:val="center"/>
          </w:tcPr>
          <w:p w14:paraId="71A26466" w14:textId="77777777" w:rsidR="009E6E9A" w:rsidRPr="002C0D92" w:rsidRDefault="009E6E9A" w:rsidP="0042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D92">
              <w:t>Taekwondo</w:t>
            </w:r>
          </w:p>
        </w:tc>
        <w:tc>
          <w:tcPr>
            <w:tcW w:w="2410" w:type="dxa"/>
          </w:tcPr>
          <w:p w14:paraId="7DF298D5" w14:textId="77777777" w:rsidR="009E6E9A" w:rsidRPr="002C0D92" w:rsidRDefault="009E6E9A" w:rsidP="00464508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P</w:t>
            </w:r>
            <w:r w:rsidRPr="00FD3500">
              <w:rPr>
                <w:lang w:eastAsia="ar-SA"/>
              </w:rPr>
              <w:t>ercentual mínimo de 80</w:t>
            </w:r>
            <w:r>
              <w:rPr>
                <w:lang w:eastAsia="ar-SA"/>
              </w:rPr>
              <w:t>%</w:t>
            </w:r>
            <w:r w:rsidRPr="00FD3500">
              <w:rPr>
                <w:lang w:eastAsia="ar-SA"/>
              </w:rPr>
              <w:t xml:space="preserve"> de frequência nas oficinas.</w:t>
            </w:r>
          </w:p>
        </w:tc>
        <w:tc>
          <w:tcPr>
            <w:tcW w:w="2551" w:type="dxa"/>
          </w:tcPr>
          <w:p w14:paraId="5EDE2647" w14:textId="77777777" w:rsidR="009E6E9A" w:rsidRPr="00687976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976">
              <w:t>Registro Fotográfico</w:t>
            </w:r>
          </w:p>
          <w:p w14:paraId="0B6F5839" w14:textId="77777777" w:rsidR="009E6E9A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976">
              <w:t>Lista de presença</w:t>
            </w:r>
          </w:p>
          <w:p w14:paraId="499841CC" w14:textId="77777777" w:rsidR="009E6E9A" w:rsidRPr="00432433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ório de Cumprimento do Objeto.</w:t>
            </w:r>
          </w:p>
        </w:tc>
      </w:tr>
      <w:tr w:rsidR="009E6E9A" w:rsidRPr="002C0D92" w14:paraId="6C12A2A5" w14:textId="77777777" w:rsidTr="00DD2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1B0AE7D5" w14:textId="77777777" w:rsidR="009E6E9A" w:rsidRPr="002C0D92" w:rsidRDefault="009E6E9A" w:rsidP="007E32D5">
            <w:pPr>
              <w:adjustRightInd w:val="0"/>
              <w:spacing w:line="276" w:lineRule="auto"/>
              <w:jc w:val="both"/>
            </w:pPr>
          </w:p>
        </w:tc>
        <w:tc>
          <w:tcPr>
            <w:tcW w:w="2552" w:type="dxa"/>
            <w:vAlign w:val="center"/>
          </w:tcPr>
          <w:p w14:paraId="0C6C91F3" w14:textId="77777777" w:rsidR="009E6E9A" w:rsidRPr="002C0D92" w:rsidRDefault="009E6E9A" w:rsidP="0042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D92">
              <w:t xml:space="preserve">Aprendendo Ciências </w:t>
            </w:r>
          </w:p>
        </w:tc>
        <w:tc>
          <w:tcPr>
            <w:tcW w:w="2410" w:type="dxa"/>
          </w:tcPr>
          <w:p w14:paraId="3C27DA44" w14:textId="77777777" w:rsidR="009E6E9A" w:rsidRPr="002C0D92" w:rsidRDefault="009E6E9A" w:rsidP="00464508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P</w:t>
            </w:r>
            <w:r w:rsidRPr="00FD3500">
              <w:rPr>
                <w:lang w:eastAsia="ar-SA"/>
              </w:rPr>
              <w:t>ercentual mínimo de 80</w:t>
            </w:r>
            <w:r>
              <w:rPr>
                <w:lang w:eastAsia="ar-SA"/>
              </w:rPr>
              <w:t>%</w:t>
            </w:r>
            <w:r w:rsidRPr="00FD3500">
              <w:rPr>
                <w:lang w:eastAsia="ar-SA"/>
              </w:rPr>
              <w:t xml:space="preserve"> de frequência nas oficinas.</w:t>
            </w:r>
          </w:p>
        </w:tc>
        <w:tc>
          <w:tcPr>
            <w:tcW w:w="2551" w:type="dxa"/>
          </w:tcPr>
          <w:p w14:paraId="5FED2503" w14:textId="77777777" w:rsidR="009E6E9A" w:rsidRPr="00687976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976">
              <w:t>Registro Fotográfico</w:t>
            </w:r>
          </w:p>
          <w:p w14:paraId="27B1DAC7" w14:textId="77777777" w:rsidR="009E6E9A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976">
              <w:t>Lista de presença</w:t>
            </w:r>
          </w:p>
          <w:p w14:paraId="6D22D357" w14:textId="77777777" w:rsidR="009E6E9A" w:rsidRPr="00432433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ório de Cumprimento do Objeto.</w:t>
            </w:r>
          </w:p>
        </w:tc>
      </w:tr>
      <w:tr w:rsidR="009E6E9A" w:rsidRPr="002C0D92" w14:paraId="5E85A835" w14:textId="77777777" w:rsidTr="00DD2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21F67F77" w14:textId="77777777" w:rsidR="009E6E9A" w:rsidRPr="002C0D92" w:rsidRDefault="009E6E9A" w:rsidP="007E32D5">
            <w:pPr>
              <w:adjustRightInd w:val="0"/>
              <w:spacing w:line="276" w:lineRule="auto"/>
              <w:jc w:val="both"/>
            </w:pPr>
          </w:p>
        </w:tc>
        <w:tc>
          <w:tcPr>
            <w:tcW w:w="2552" w:type="dxa"/>
            <w:vAlign w:val="center"/>
          </w:tcPr>
          <w:p w14:paraId="0884C4E3" w14:textId="77777777" w:rsidR="009E6E9A" w:rsidRPr="002C0D92" w:rsidRDefault="009E6E9A" w:rsidP="00426D19">
            <w:pPr>
              <w:tabs>
                <w:tab w:val="left" w:pos="1410"/>
                <w:tab w:val="left" w:pos="1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D92">
              <w:t>Artesanato</w:t>
            </w:r>
          </w:p>
        </w:tc>
        <w:tc>
          <w:tcPr>
            <w:tcW w:w="2410" w:type="dxa"/>
          </w:tcPr>
          <w:p w14:paraId="6881E4F8" w14:textId="77777777" w:rsidR="009E6E9A" w:rsidRPr="002C0D92" w:rsidRDefault="009E6E9A" w:rsidP="00464508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P</w:t>
            </w:r>
            <w:r w:rsidRPr="00FD3500">
              <w:rPr>
                <w:lang w:eastAsia="ar-SA"/>
              </w:rPr>
              <w:t>ercentual mínimo de 80</w:t>
            </w:r>
            <w:r>
              <w:rPr>
                <w:lang w:eastAsia="ar-SA"/>
              </w:rPr>
              <w:t>%</w:t>
            </w:r>
            <w:r w:rsidRPr="00FD3500">
              <w:rPr>
                <w:lang w:eastAsia="ar-SA"/>
              </w:rPr>
              <w:t xml:space="preserve"> de frequência nas oficinas.</w:t>
            </w:r>
          </w:p>
        </w:tc>
        <w:tc>
          <w:tcPr>
            <w:tcW w:w="2551" w:type="dxa"/>
          </w:tcPr>
          <w:p w14:paraId="5A39FA40" w14:textId="77777777" w:rsidR="009E6E9A" w:rsidRPr="00687976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976">
              <w:t>Registro Fotográfico</w:t>
            </w:r>
          </w:p>
          <w:p w14:paraId="7D424243" w14:textId="77777777" w:rsidR="009E6E9A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976">
              <w:t>Lista de presença</w:t>
            </w:r>
          </w:p>
          <w:p w14:paraId="71F4FC72" w14:textId="77777777" w:rsidR="009E6E9A" w:rsidRPr="00432433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ório de Cumprimento do Objeto.</w:t>
            </w:r>
          </w:p>
        </w:tc>
      </w:tr>
      <w:tr w:rsidR="009E6E9A" w:rsidRPr="002C0D92" w14:paraId="70CE812C" w14:textId="77777777" w:rsidTr="00477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</w:tcPr>
          <w:p w14:paraId="4892F0C4" w14:textId="77777777" w:rsidR="009E6E9A" w:rsidRPr="002C0D92" w:rsidRDefault="009E6E9A" w:rsidP="007E32D5">
            <w:pPr>
              <w:adjustRightInd w:val="0"/>
              <w:spacing w:line="276" w:lineRule="auto"/>
              <w:jc w:val="both"/>
            </w:pPr>
            <w:r w:rsidRPr="002C0D92">
              <w:rPr>
                <w:bCs w:val="0"/>
              </w:rPr>
              <w:t>Atendimento social e psicológico com pais e responsá</w:t>
            </w:r>
            <w:r>
              <w:rPr>
                <w:bCs w:val="0"/>
              </w:rPr>
              <w:t xml:space="preserve">veis das </w:t>
            </w:r>
            <w:r w:rsidRPr="00ED501E">
              <w:rPr>
                <w:bCs w:val="0"/>
                <w:lang w:val="pt-BR"/>
              </w:rPr>
              <w:t>crianças</w:t>
            </w:r>
            <w:r w:rsidRPr="002C0D92">
              <w:rPr>
                <w:bCs w:val="0"/>
              </w:rPr>
              <w:t xml:space="preserve"> assistidas.</w:t>
            </w:r>
          </w:p>
        </w:tc>
        <w:tc>
          <w:tcPr>
            <w:tcW w:w="2552" w:type="dxa"/>
            <w:vAlign w:val="center"/>
          </w:tcPr>
          <w:p w14:paraId="482B5E2D" w14:textId="77777777" w:rsidR="009E6E9A" w:rsidRPr="002C0D92" w:rsidRDefault="009E6E9A" w:rsidP="00477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C0D92">
              <w:t>Encontro Sócioeducativo</w:t>
            </w:r>
          </w:p>
        </w:tc>
        <w:tc>
          <w:tcPr>
            <w:tcW w:w="2410" w:type="dxa"/>
          </w:tcPr>
          <w:p w14:paraId="42C8CF6C" w14:textId="77777777" w:rsidR="009E6E9A" w:rsidRPr="002C0D92" w:rsidRDefault="009E6E9A" w:rsidP="00464508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Número de participantes e encontros realizados.</w:t>
            </w:r>
          </w:p>
        </w:tc>
        <w:tc>
          <w:tcPr>
            <w:tcW w:w="2551" w:type="dxa"/>
          </w:tcPr>
          <w:p w14:paraId="2CCA2B5E" w14:textId="77777777" w:rsidR="009E6E9A" w:rsidRPr="002C0D92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D92">
              <w:t>Registro Fotográfico</w:t>
            </w:r>
          </w:p>
          <w:p w14:paraId="62EE7369" w14:textId="77777777" w:rsidR="009E6E9A" w:rsidRPr="002C0D92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ório de Cumprimento do Objeto.</w:t>
            </w:r>
          </w:p>
        </w:tc>
      </w:tr>
      <w:tr w:rsidR="009E6E9A" w:rsidRPr="002C0D92" w14:paraId="393D1EC6" w14:textId="77777777" w:rsidTr="00477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3D3E62C1" w14:textId="77777777" w:rsidR="009E6E9A" w:rsidRPr="002C0D92" w:rsidRDefault="009E6E9A" w:rsidP="007E32D5">
            <w:pPr>
              <w:adjustRightInd w:val="0"/>
              <w:spacing w:line="276" w:lineRule="auto"/>
              <w:jc w:val="both"/>
              <w:rPr>
                <w:bCs w:val="0"/>
              </w:rPr>
            </w:pPr>
          </w:p>
        </w:tc>
        <w:tc>
          <w:tcPr>
            <w:tcW w:w="2552" w:type="dxa"/>
            <w:vAlign w:val="center"/>
          </w:tcPr>
          <w:p w14:paraId="1D5F6400" w14:textId="77777777" w:rsidR="009E6E9A" w:rsidRPr="002C0D92" w:rsidRDefault="009E6E9A" w:rsidP="00477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D92">
              <w:t>Atendimento Psicológico</w:t>
            </w:r>
          </w:p>
        </w:tc>
        <w:tc>
          <w:tcPr>
            <w:tcW w:w="2410" w:type="dxa"/>
          </w:tcPr>
          <w:p w14:paraId="6F8C1E54" w14:textId="77777777" w:rsidR="009E6E9A" w:rsidRPr="002C0D92" w:rsidRDefault="009E6E9A" w:rsidP="00464508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Número de atendimentos realizados.</w:t>
            </w:r>
            <w:r w:rsidRPr="002C0D92">
              <w:rPr>
                <w:lang w:eastAsia="ar-SA"/>
              </w:rPr>
              <w:t xml:space="preserve"> </w:t>
            </w:r>
          </w:p>
        </w:tc>
        <w:tc>
          <w:tcPr>
            <w:tcW w:w="2551" w:type="dxa"/>
          </w:tcPr>
          <w:p w14:paraId="6D745D8C" w14:textId="77777777" w:rsidR="009E6E9A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D92">
              <w:t>Lista de atendimento</w:t>
            </w:r>
          </w:p>
          <w:p w14:paraId="2435A664" w14:textId="77777777" w:rsidR="009E6E9A" w:rsidRPr="002C0D92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ório de Cumprimento do Objeto.</w:t>
            </w:r>
          </w:p>
        </w:tc>
      </w:tr>
      <w:tr w:rsidR="009E6E9A" w:rsidRPr="002C0D92" w14:paraId="63FBC586" w14:textId="77777777" w:rsidTr="00477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78D2609A" w14:textId="77777777" w:rsidR="009E6E9A" w:rsidRPr="002C0D92" w:rsidRDefault="009E6E9A" w:rsidP="007E32D5">
            <w:pPr>
              <w:adjustRightInd w:val="0"/>
              <w:spacing w:line="276" w:lineRule="auto"/>
              <w:jc w:val="both"/>
              <w:rPr>
                <w:bCs w:val="0"/>
              </w:rPr>
            </w:pPr>
          </w:p>
        </w:tc>
        <w:tc>
          <w:tcPr>
            <w:tcW w:w="2552" w:type="dxa"/>
            <w:vAlign w:val="center"/>
          </w:tcPr>
          <w:p w14:paraId="39D0E982" w14:textId="77777777" w:rsidR="009E6E9A" w:rsidRPr="002C0D92" w:rsidRDefault="009E6E9A" w:rsidP="00477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D92">
              <w:t>Escuta ativa, atendimento, orientação e  encaminhamentos.</w:t>
            </w:r>
          </w:p>
        </w:tc>
        <w:tc>
          <w:tcPr>
            <w:tcW w:w="2410" w:type="dxa"/>
          </w:tcPr>
          <w:p w14:paraId="1E9AF9EB" w14:textId="77777777" w:rsidR="009E6E9A" w:rsidRPr="002C0D92" w:rsidRDefault="009E6E9A" w:rsidP="00464508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Número de atendimentos realizados.</w:t>
            </w:r>
          </w:p>
        </w:tc>
        <w:tc>
          <w:tcPr>
            <w:tcW w:w="2551" w:type="dxa"/>
          </w:tcPr>
          <w:p w14:paraId="3A72701B" w14:textId="77777777" w:rsidR="009E6E9A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D92">
              <w:t>Lista de atendimento</w:t>
            </w:r>
          </w:p>
          <w:p w14:paraId="53439D70" w14:textId="77777777" w:rsidR="009E6E9A" w:rsidRPr="002C0D92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ório de Cumprimento do Objeto.</w:t>
            </w:r>
          </w:p>
        </w:tc>
      </w:tr>
      <w:tr w:rsidR="009E6E9A" w:rsidRPr="002C0D92" w14:paraId="7107EE06" w14:textId="77777777" w:rsidTr="00477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4CD59ED7" w14:textId="77777777" w:rsidR="009E6E9A" w:rsidRPr="002C0D92" w:rsidRDefault="009E6E9A" w:rsidP="007E32D5">
            <w:pPr>
              <w:adjustRightInd w:val="0"/>
              <w:spacing w:line="276" w:lineRule="auto"/>
              <w:jc w:val="both"/>
              <w:rPr>
                <w:bCs w:val="0"/>
              </w:rPr>
            </w:pPr>
          </w:p>
        </w:tc>
        <w:tc>
          <w:tcPr>
            <w:tcW w:w="2552" w:type="dxa"/>
            <w:vAlign w:val="center"/>
          </w:tcPr>
          <w:p w14:paraId="3A3B6CEE" w14:textId="77777777" w:rsidR="009E6E9A" w:rsidRPr="002C0D92" w:rsidRDefault="009E6E9A" w:rsidP="00477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D92">
              <w:t>Visita domiciliar</w:t>
            </w:r>
          </w:p>
        </w:tc>
        <w:tc>
          <w:tcPr>
            <w:tcW w:w="2410" w:type="dxa"/>
          </w:tcPr>
          <w:p w14:paraId="14CEC39A" w14:textId="77777777" w:rsidR="009E6E9A" w:rsidRPr="002C0D92" w:rsidRDefault="009E6E9A" w:rsidP="00464508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Número de visitas realizadas.</w:t>
            </w:r>
          </w:p>
        </w:tc>
        <w:tc>
          <w:tcPr>
            <w:tcW w:w="2551" w:type="dxa"/>
          </w:tcPr>
          <w:p w14:paraId="5B3295F4" w14:textId="77777777" w:rsidR="009E6E9A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D92">
              <w:t>Lista de visitas realizadas</w:t>
            </w:r>
          </w:p>
          <w:p w14:paraId="3EAF9585" w14:textId="77777777" w:rsidR="009E6E9A" w:rsidRPr="002C0D92" w:rsidRDefault="009E6E9A" w:rsidP="0046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ório de Cumprimento do Objeto.</w:t>
            </w:r>
          </w:p>
        </w:tc>
      </w:tr>
    </w:tbl>
    <w:p w14:paraId="58434CCC" w14:textId="77777777" w:rsidR="00832AF3" w:rsidRPr="00ED501E" w:rsidRDefault="00832AF3" w:rsidP="00832AF3">
      <w:pPr>
        <w:pStyle w:val="Ttulo1"/>
        <w:keepLines/>
        <w:numPr>
          <w:ilvl w:val="0"/>
          <w:numId w:val="1"/>
        </w:numPr>
        <w:spacing w:before="240" w:line="300" w:lineRule="auto"/>
        <w:rPr>
          <w:rFonts w:ascii="Arial" w:hAnsi="Arial" w:cs="Arial"/>
          <w:szCs w:val="28"/>
        </w:rPr>
      </w:pPr>
      <w:r w:rsidRPr="00ED501E">
        <w:rPr>
          <w:rFonts w:ascii="Arial" w:hAnsi="Arial" w:cs="Arial"/>
          <w:szCs w:val="28"/>
        </w:rPr>
        <w:t>PREVISÃO DE RECEITAS ABRANGIDOS PELA PARCERIA</w:t>
      </w: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4376"/>
        <w:gridCol w:w="4118"/>
      </w:tblGrid>
      <w:tr w:rsidR="00832AF3" w:rsidRPr="00832AF3" w14:paraId="2CB5D93B" w14:textId="77777777" w:rsidTr="007E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8E60840" w14:textId="77777777" w:rsidR="00832AF3" w:rsidRPr="00832AF3" w:rsidRDefault="00832AF3" w:rsidP="007E32D5">
            <w:pPr>
              <w:jc w:val="center"/>
            </w:pPr>
            <w:r w:rsidRPr="00832AF3">
              <w:t>ORIGEM</w:t>
            </w:r>
          </w:p>
        </w:tc>
        <w:tc>
          <w:tcPr>
            <w:tcW w:w="5228" w:type="dxa"/>
          </w:tcPr>
          <w:p w14:paraId="1BD7466F" w14:textId="77777777" w:rsidR="00832AF3" w:rsidRPr="00832AF3" w:rsidRDefault="00832AF3" w:rsidP="007E3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AF3">
              <w:t>VALOR</w:t>
            </w:r>
          </w:p>
        </w:tc>
      </w:tr>
      <w:tr w:rsidR="00832AF3" w:rsidRPr="00832AF3" w14:paraId="63EAD098" w14:textId="77777777" w:rsidTr="007E3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75B7C28" w14:textId="77777777" w:rsidR="00832AF3" w:rsidRPr="00832AF3" w:rsidRDefault="00832AF3" w:rsidP="007E32D5">
            <w:pPr>
              <w:jc w:val="center"/>
            </w:pPr>
            <w:r w:rsidRPr="00832AF3">
              <w:t>REPASSE</w:t>
            </w:r>
          </w:p>
        </w:tc>
        <w:tc>
          <w:tcPr>
            <w:tcW w:w="5228" w:type="dxa"/>
          </w:tcPr>
          <w:p w14:paraId="6BB6EE8F" w14:textId="77777777" w:rsidR="00832AF3" w:rsidRPr="007E32D5" w:rsidRDefault="00FD4F4F" w:rsidP="00873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szCs w:val="18"/>
              </w:rPr>
              <w:t>R$ 44.400</w:t>
            </w:r>
            <w:r w:rsidR="00F10AFF" w:rsidRPr="007E32D5">
              <w:rPr>
                <w:bCs/>
                <w:szCs w:val="18"/>
              </w:rPr>
              <w:t>,00</w:t>
            </w:r>
          </w:p>
        </w:tc>
      </w:tr>
      <w:tr w:rsidR="00832AF3" w:rsidRPr="00832AF3" w14:paraId="2BE63739" w14:textId="77777777" w:rsidTr="007E32D5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2513FBE" w14:textId="77777777" w:rsidR="00832AF3" w:rsidRPr="00832AF3" w:rsidRDefault="00832AF3" w:rsidP="007E32D5">
            <w:pPr>
              <w:jc w:val="center"/>
            </w:pPr>
            <w:r w:rsidRPr="00832AF3">
              <w:t>CONTRAPARTIDA (SE HOUVER)</w:t>
            </w:r>
          </w:p>
        </w:tc>
        <w:tc>
          <w:tcPr>
            <w:tcW w:w="5228" w:type="dxa"/>
          </w:tcPr>
          <w:p w14:paraId="420744C6" w14:textId="77777777" w:rsidR="00832AF3" w:rsidRPr="007E32D5" w:rsidRDefault="008A2953" w:rsidP="007E3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E32D5">
              <w:rPr>
                <w:bCs/>
                <w:szCs w:val="18"/>
              </w:rPr>
              <w:t xml:space="preserve">R$ </w:t>
            </w:r>
            <w:r w:rsidR="00F10AFF" w:rsidRPr="007E32D5">
              <w:rPr>
                <w:bCs/>
                <w:szCs w:val="18"/>
              </w:rPr>
              <w:t>0,00</w:t>
            </w:r>
          </w:p>
        </w:tc>
      </w:tr>
      <w:tr w:rsidR="00832AF3" w:rsidRPr="00832AF3" w14:paraId="780A9D8D" w14:textId="77777777" w:rsidTr="007E3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9E150A3" w14:textId="77777777" w:rsidR="00832AF3" w:rsidRPr="00832AF3" w:rsidRDefault="00832AF3" w:rsidP="007E32D5">
            <w:pPr>
              <w:jc w:val="center"/>
            </w:pPr>
            <w:r w:rsidRPr="00832AF3">
              <w:t>TOTAL</w:t>
            </w:r>
          </w:p>
        </w:tc>
        <w:tc>
          <w:tcPr>
            <w:tcW w:w="5228" w:type="dxa"/>
          </w:tcPr>
          <w:p w14:paraId="13DF4945" w14:textId="77777777" w:rsidR="00832AF3" w:rsidRPr="007E32D5" w:rsidRDefault="00FD4F4F" w:rsidP="007E3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szCs w:val="18"/>
              </w:rPr>
              <w:t>R$ 44.400</w:t>
            </w:r>
            <w:r w:rsidRPr="007E32D5">
              <w:rPr>
                <w:bCs/>
                <w:szCs w:val="18"/>
              </w:rPr>
              <w:t>,00</w:t>
            </w:r>
          </w:p>
        </w:tc>
      </w:tr>
    </w:tbl>
    <w:p w14:paraId="4A4B20FC" w14:textId="77777777" w:rsidR="00832AF3" w:rsidRDefault="00832AF3" w:rsidP="00832AF3"/>
    <w:p w14:paraId="3F3D39A4" w14:textId="77777777" w:rsidR="00832AF3" w:rsidRPr="00832AF3" w:rsidRDefault="00832AF3" w:rsidP="00832AF3">
      <w:pPr>
        <w:pStyle w:val="Ttulo1"/>
        <w:keepLines/>
        <w:numPr>
          <w:ilvl w:val="0"/>
          <w:numId w:val="1"/>
        </w:numPr>
        <w:spacing w:before="240" w:line="300" w:lineRule="auto"/>
        <w:rPr>
          <w:rFonts w:ascii="Arial" w:hAnsi="Arial" w:cs="Arial"/>
        </w:rPr>
      </w:pPr>
      <w:r w:rsidRPr="00832AF3">
        <w:rPr>
          <w:rFonts w:ascii="Arial" w:hAnsi="Arial" w:cs="Arial"/>
        </w:rPr>
        <w:t>PLANO DE APLICAÇÃO DAS DESPESAS</w:t>
      </w: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2592"/>
        <w:gridCol w:w="1451"/>
        <w:gridCol w:w="1553"/>
        <w:gridCol w:w="1249"/>
        <w:gridCol w:w="1649"/>
      </w:tblGrid>
      <w:tr w:rsidR="00832AF3" w:rsidRPr="00832AF3" w14:paraId="3F7C3113" w14:textId="77777777" w:rsidTr="00FE4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vMerge w:val="restart"/>
          </w:tcPr>
          <w:p w14:paraId="2AD9171B" w14:textId="77777777" w:rsidR="00832AF3" w:rsidRPr="00832AF3" w:rsidRDefault="00832AF3" w:rsidP="007E32D5">
            <w:pPr>
              <w:jc w:val="center"/>
            </w:pPr>
            <w:r w:rsidRPr="00832AF3">
              <w:t>NATUREZA DA DESPESA</w:t>
            </w:r>
          </w:p>
        </w:tc>
        <w:tc>
          <w:tcPr>
            <w:tcW w:w="3066" w:type="dxa"/>
            <w:gridSpan w:val="2"/>
            <w:tcBorders>
              <w:bottom w:val="single" w:sz="4" w:space="0" w:color="999999" w:themeColor="text1" w:themeTint="66"/>
            </w:tcBorders>
          </w:tcPr>
          <w:p w14:paraId="65582812" w14:textId="77777777" w:rsidR="00832AF3" w:rsidRPr="00832AF3" w:rsidRDefault="00832AF3" w:rsidP="007E3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AF3">
              <w:t>PREVISÃO</w:t>
            </w:r>
          </w:p>
        </w:tc>
        <w:tc>
          <w:tcPr>
            <w:tcW w:w="2953" w:type="dxa"/>
            <w:gridSpan w:val="2"/>
            <w:tcBorders>
              <w:bottom w:val="single" w:sz="4" w:space="0" w:color="999999" w:themeColor="text1" w:themeTint="66"/>
            </w:tcBorders>
          </w:tcPr>
          <w:p w14:paraId="02061C66" w14:textId="77777777" w:rsidR="00832AF3" w:rsidRPr="00832AF3" w:rsidRDefault="00832AF3" w:rsidP="007E3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AF3">
              <w:t xml:space="preserve">ORIGEM DOS RECURSOS </w:t>
            </w:r>
          </w:p>
        </w:tc>
      </w:tr>
      <w:tr w:rsidR="00832AF3" w:rsidRPr="00832AF3" w14:paraId="70A9556A" w14:textId="77777777" w:rsidTr="00FE485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vMerge/>
            <w:tcBorders>
              <w:bottom w:val="single" w:sz="18" w:space="0" w:color="808080" w:themeColor="background1" w:themeShade="80"/>
            </w:tcBorders>
          </w:tcPr>
          <w:p w14:paraId="1A736C57" w14:textId="77777777" w:rsidR="00832AF3" w:rsidRPr="00832AF3" w:rsidRDefault="00832AF3" w:rsidP="007E32D5"/>
        </w:tc>
        <w:tc>
          <w:tcPr>
            <w:tcW w:w="1480" w:type="dxa"/>
            <w:tcBorders>
              <w:top w:val="single" w:sz="4" w:space="0" w:color="999999" w:themeColor="text1" w:themeTint="66"/>
              <w:bottom w:val="single" w:sz="18" w:space="0" w:color="808080" w:themeColor="background1" w:themeShade="80"/>
            </w:tcBorders>
          </w:tcPr>
          <w:p w14:paraId="59100631" w14:textId="77777777" w:rsidR="00832AF3" w:rsidRPr="00832AF3" w:rsidRDefault="00832AF3" w:rsidP="007E3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AF3">
              <w:rPr>
                <w:b/>
                <w:bCs/>
              </w:rPr>
              <w:t>MENSAL</w:t>
            </w:r>
          </w:p>
        </w:tc>
        <w:tc>
          <w:tcPr>
            <w:tcW w:w="1586" w:type="dxa"/>
            <w:tcBorders>
              <w:top w:val="single" w:sz="4" w:space="0" w:color="999999" w:themeColor="text1" w:themeTint="66"/>
              <w:bottom w:val="single" w:sz="18" w:space="0" w:color="808080" w:themeColor="background1" w:themeShade="80"/>
            </w:tcBorders>
          </w:tcPr>
          <w:p w14:paraId="56CA75AB" w14:textId="77777777" w:rsidR="00832AF3" w:rsidRPr="00832AF3" w:rsidRDefault="00832AF3" w:rsidP="007E3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AF3">
              <w:rPr>
                <w:b/>
                <w:bCs/>
              </w:rPr>
              <w:t>ANUAL</w:t>
            </w:r>
          </w:p>
        </w:tc>
        <w:tc>
          <w:tcPr>
            <w:tcW w:w="1301" w:type="dxa"/>
            <w:tcBorders>
              <w:top w:val="single" w:sz="4" w:space="0" w:color="999999" w:themeColor="text1" w:themeTint="66"/>
              <w:bottom w:val="single" w:sz="18" w:space="0" w:color="808080" w:themeColor="background1" w:themeShade="80"/>
            </w:tcBorders>
          </w:tcPr>
          <w:p w14:paraId="3011023B" w14:textId="77777777" w:rsidR="00832AF3" w:rsidRPr="00832AF3" w:rsidRDefault="00832AF3" w:rsidP="007E3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AF3">
              <w:rPr>
                <w:b/>
                <w:bCs/>
              </w:rPr>
              <w:t>OSC</w:t>
            </w:r>
          </w:p>
        </w:tc>
        <w:tc>
          <w:tcPr>
            <w:tcW w:w="1652" w:type="dxa"/>
            <w:tcBorders>
              <w:top w:val="single" w:sz="4" w:space="0" w:color="999999" w:themeColor="text1" w:themeTint="66"/>
              <w:bottom w:val="single" w:sz="18" w:space="0" w:color="808080" w:themeColor="background1" w:themeShade="80"/>
            </w:tcBorders>
          </w:tcPr>
          <w:p w14:paraId="178F547F" w14:textId="77777777" w:rsidR="00832AF3" w:rsidRPr="00832AF3" w:rsidRDefault="00832AF3" w:rsidP="007E3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2AF3">
              <w:rPr>
                <w:b/>
                <w:bCs/>
              </w:rPr>
              <w:t>PREFEITURA</w:t>
            </w:r>
          </w:p>
        </w:tc>
      </w:tr>
      <w:tr w:rsidR="00832AF3" w:rsidRPr="00832AF3" w14:paraId="47D212E5" w14:textId="77777777" w:rsidTr="00FE4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tcBorders>
              <w:top w:val="single" w:sz="18" w:space="0" w:color="808080" w:themeColor="background1" w:themeShade="80"/>
            </w:tcBorders>
          </w:tcPr>
          <w:p w14:paraId="2B3EB613" w14:textId="77777777" w:rsidR="00832AF3" w:rsidRPr="00873F2C" w:rsidRDefault="00873F2C" w:rsidP="007E32D5">
            <w:pPr>
              <w:rPr>
                <w:b w:val="0"/>
                <w:bCs w:val="0"/>
              </w:rPr>
            </w:pPr>
            <w:r w:rsidRPr="00873F2C">
              <w:rPr>
                <w:b w:val="0"/>
                <w:bCs w:val="0"/>
              </w:rPr>
              <w:t>Recursos Humanos</w:t>
            </w:r>
            <w:r w:rsidR="009E6E9A">
              <w:rPr>
                <w:b w:val="0"/>
                <w:bCs w:val="0"/>
              </w:rPr>
              <w:t xml:space="preserve"> e Encargos (Assistente </w:t>
            </w:r>
            <w:r w:rsidR="009E6E9A">
              <w:rPr>
                <w:b w:val="0"/>
                <w:bCs w:val="0"/>
              </w:rPr>
              <w:lastRenderedPageBreak/>
              <w:t>Social, Psicóloga e Instrutora)</w:t>
            </w:r>
          </w:p>
        </w:tc>
        <w:tc>
          <w:tcPr>
            <w:tcW w:w="1480" w:type="dxa"/>
            <w:tcBorders>
              <w:top w:val="single" w:sz="18" w:space="0" w:color="808080" w:themeColor="background1" w:themeShade="80"/>
            </w:tcBorders>
          </w:tcPr>
          <w:p w14:paraId="1FDBC667" w14:textId="77777777" w:rsidR="00832AF3" w:rsidRPr="00832AF3" w:rsidRDefault="00DB17A6" w:rsidP="00DB1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  <w:szCs w:val="18"/>
              </w:rPr>
              <w:lastRenderedPageBreak/>
              <w:t>R$ 3.700,</w:t>
            </w:r>
          </w:p>
        </w:tc>
        <w:tc>
          <w:tcPr>
            <w:tcW w:w="1586" w:type="dxa"/>
            <w:tcBorders>
              <w:top w:val="single" w:sz="18" w:space="0" w:color="808080" w:themeColor="background1" w:themeShade="80"/>
            </w:tcBorders>
          </w:tcPr>
          <w:p w14:paraId="4D572C8B" w14:textId="77777777" w:rsidR="00832AF3" w:rsidRPr="00832AF3" w:rsidRDefault="00FD4F4F" w:rsidP="00CE5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  <w:szCs w:val="18"/>
              </w:rPr>
              <w:t>R$ 44.400</w:t>
            </w:r>
            <w:r w:rsidRPr="007E32D5">
              <w:rPr>
                <w:bCs/>
                <w:szCs w:val="18"/>
              </w:rPr>
              <w:t>,00</w:t>
            </w:r>
          </w:p>
        </w:tc>
        <w:tc>
          <w:tcPr>
            <w:tcW w:w="1301" w:type="dxa"/>
            <w:tcBorders>
              <w:top w:val="single" w:sz="18" w:space="0" w:color="808080" w:themeColor="background1" w:themeShade="80"/>
            </w:tcBorders>
          </w:tcPr>
          <w:p w14:paraId="2454A325" w14:textId="77777777" w:rsidR="00832AF3" w:rsidRPr="00832AF3" w:rsidRDefault="00832AF3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2" w:type="dxa"/>
            <w:tcBorders>
              <w:top w:val="single" w:sz="18" w:space="0" w:color="808080" w:themeColor="background1" w:themeShade="80"/>
            </w:tcBorders>
          </w:tcPr>
          <w:p w14:paraId="5E038354" w14:textId="77777777" w:rsidR="00832AF3" w:rsidRPr="00832AF3" w:rsidRDefault="00FD4F4F" w:rsidP="00CE5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  <w:szCs w:val="18"/>
              </w:rPr>
              <w:t>R$ 44.400</w:t>
            </w:r>
            <w:r w:rsidRPr="007E32D5">
              <w:rPr>
                <w:bCs/>
                <w:szCs w:val="18"/>
              </w:rPr>
              <w:t>,00</w:t>
            </w:r>
          </w:p>
        </w:tc>
      </w:tr>
    </w:tbl>
    <w:p w14:paraId="612BABD0" w14:textId="77777777" w:rsidR="00832AF3" w:rsidRDefault="00832AF3" w:rsidP="00832AF3">
      <w:r w:rsidRPr="00832AF3">
        <w:t>Importante: Observar que a coluna origem dos recursos - Prefeitura - representa as despesas que serão apresentadas nas Prestações de Contas. Só poderão ser apresentadas nas Prestações de Contas as despesas previstas.</w:t>
      </w:r>
    </w:p>
    <w:p w14:paraId="636B357C" w14:textId="77777777" w:rsidR="001B4A7B" w:rsidRPr="00832AF3" w:rsidRDefault="001B4A7B" w:rsidP="00832AF3"/>
    <w:p w14:paraId="22EFB79B" w14:textId="77777777" w:rsidR="00832AF3" w:rsidRPr="00832AF3" w:rsidRDefault="00832AF3" w:rsidP="00832AF3">
      <w:pPr>
        <w:pStyle w:val="Ttulo1"/>
        <w:keepLines/>
        <w:numPr>
          <w:ilvl w:val="0"/>
          <w:numId w:val="1"/>
        </w:numPr>
        <w:spacing w:before="240" w:line="300" w:lineRule="auto"/>
        <w:rPr>
          <w:rFonts w:ascii="Arial" w:hAnsi="Arial" w:cs="Arial"/>
        </w:rPr>
      </w:pPr>
      <w:bookmarkStart w:id="1" w:name="_Hlk41637778"/>
      <w:r w:rsidRPr="00832AF3">
        <w:rPr>
          <w:rFonts w:ascii="Arial" w:hAnsi="Arial" w:cs="Arial"/>
        </w:rPr>
        <w:t>CRONOGRAMA DE DESEMBOLSO</w:t>
      </w:r>
    </w:p>
    <w:tbl>
      <w:tblPr>
        <w:tblStyle w:val="SimplesTabela11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832AF3" w:rsidRPr="00832AF3" w14:paraId="4091D7D8" w14:textId="77777777" w:rsidTr="007E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6"/>
          </w:tcPr>
          <w:bookmarkEnd w:id="1"/>
          <w:p w14:paraId="61637BD0" w14:textId="77777777" w:rsidR="00832AF3" w:rsidRPr="00832AF3" w:rsidRDefault="00832AF3" w:rsidP="007E32D5">
            <w:pPr>
              <w:jc w:val="center"/>
            </w:pPr>
            <w:r w:rsidRPr="00832AF3">
              <w:t>CRONOGRAMA DE DESEMBOLSO (A SER PREENCHIDO PELO MUNICÍPIO)</w:t>
            </w:r>
          </w:p>
        </w:tc>
      </w:tr>
      <w:tr w:rsidR="00DB17A6" w:rsidRPr="00832AF3" w14:paraId="025293B1" w14:textId="77777777" w:rsidTr="007E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361247EB" w14:textId="77777777" w:rsidR="00832AF3" w:rsidRPr="00832AF3" w:rsidRDefault="00832AF3" w:rsidP="007E32D5">
            <w:pPr>
              <w:jc w:val="center"/>
            </w:pPr>
            <w:r w:rsidRPr="00832AF3">
              <w:t>1ª parcela</w:t>
            </w:r>
          </w:p>
        </w:tc>
        <w:tc>
          <w:tcPr>
            <w:tcW w:w="1742" w:type="dxa"/>
          </w:tcPr>
          <w:p w14:paraId="765DE307" w14:textId="77777777" w:rsidR="00832AF3" w:rsidRPr="00832AF3" w:rsidRDefault="00832AF3" w:rsidP="007E3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2AF3">
              <w:rPr>
                <w:b/>
                <w:bCs/>
              </w:rPr>
              <w:t>2ª parcela</w:t>
            </w:r>
          </w:p>
        </w:tc>
        <w:tc>
          <w:tcPr>
            <w:tcW w:w="1743" w:type="dxa"/>
          </w:tcPr>
          <w:p w14:paraId="0ADB6986" w14:textId="77777777" w:rsidR="00832AF3" w:rsidRPr="00832AF3" w:rsidRDefault="00832AF3" w:rsidP="007E3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2AF3">
              <w:rPr>
                <w:b/>
                <w:bCs/>
              </w:rPr>
              <w:t>3ª parcela</w:t>
            </w:r>
          </w:p>
        </w:tc>
        <w:tc>
          <w:tcPr>
            <w:tcW w:w="1743" w:type="dxa"/>
          </w:tcPr>
          <w:p w14:paraId="1E6BF566" w14:textId="77777777" w:rsidR="00832AF3" w:rsidRPr="00832AF3" w:rsidRDefault="00832AF3" w:rsidP="007E3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2AF3">
              <w:rPr>
                <w:b/>
                <w:bCs/>
              </w:rPr>
              <w:t>4ª parcela</w:t>
            </w:r>
          </w:p>
        </w:tc>
        <w:tc>
          <w:tcPr>
            <w:tcW w:w="1743" w:type="dxa"/>
          </w:tcPr>
          <w:p w14:paraId="2EB21AFB" w14:textId="77777777" w:rsidR="00832AF3" w:rsidRPr="00832AF3" w:rsidRDefault="00832AF3" w:rsidP="007E3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2AF3">
              <w:rPr>
                <w:b/>
                <w:bCs/>
              </w:rPr>
              <w:t>5ª parcela</w:t>
            </w:r>
          </w:p>
        </w:tc>
        <w:tc>
          <w:tcPr>
            <w:tcW w:w="1743" w:type="dxa"/>
          </w:tcPr>
          <w:p w14:paraId="01C1C942" w14:textId="77777777" w:rsidR="00832AF3" w:rsidRPr="00832AF3" w:rsidRDefault="00832AF3" w:rsidP="007E3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2AF3">
              <w:rPr>
                <w:b/>
                <w:bCs/>
              </w:rPr>
              <w:t>6ª parcela</w:t>
            </w:r>
          </w:p>
        </w:tc>
      </w:tr>
      <w:tr w:rsidR="00832AF3" w:rsidRPr="00832AF3" w14:paraId="75B276A1" w14:textId="77777777" w:rsidTr="007E3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34F88EF2" w14:textId="77777777" w:rsidR="00832AF3" w:rsidRPr="00832AF3" w:rsidRDefault="00DB17A6" w:rsidP="007E32D5">
            <w:r>
              <w:t>3.700,00</w:t>
            </w:r>
          </w:p>
        </w:tc>
        <w:tc>
          <w:tcPr>
            <w:tcW w:w="1742" w:type="dxa"/>
          </w:tcPr>
          <w:p w14:paraId="3E90B9BE" w14:textId="77777777" w:rsidR="00832AF3" w:rsidRPr="00832AF3" w:rsidRDefault="00DB17A6" w:rsidP="00DB1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3.700,00</w:t>
            </w:r>
          </w:p>
        </w:tc>
        <w:tc>
          <w:tcPr>
            <w:tcW w:w="1743" w:type="dxa"/>
          </w:tcPr>
          <w:p w14:paraId="51328C6F" w14:textId="77777777" w:rsidR="00832AF3" w:rsidRPr="00832AF3" w:rsidRDefault="00DB17A6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700,00</w:t>
            </w:r>
          </w:p>
        </w:tc>
        <w:tc>
          <w:tcPr>
            <w:tcW w:w="1743" w:type="dxa"/>
          </w:tcPr>
          <w:p w14:paraId="1B425312" w14:textId="77777777" w:rsidR="00832AF3" w:rsidRPr="00832AF3" w:rsidRDefault="00DB17A6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700,00</w:t>
            </w:r>
          </w:p>
        </w:tc>
        <w:tc>
          <w:tcPr>
            <w:tcW w:w="1743" w:type="dxa"/>
          </w:tcPr>
          <w:p w14:paraId="5A799DB9" w14:textId="77777777" w:rsidR="00832AF3" w:rsidRPr="00832AF3" w:rsidRDefault="00DB17A6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700,00</w:t>
            </w:r>
          </w:p>
        </w:tc>
        <w:tc>
          <w:tcPr>
            <w:tcW w:w="1743" w:type="dxa"/>
          </w:tcPr>
          <w:p w14:paraId="06A4A74A" w14:textId="77777777" w:rsidR="00832AF3" w:rsidRPr="00832AF3" w:rsidRDefault="00DB17A6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700,00</w:t>
            </w:r>
          </w:p>
        </w:tc>
      </w:tr>
      <w:tr w:rsidR="00DB17A6" w:rsidRPr="00832AF3" w14:paraId="423BF08D" w14:textId="77777777" w:rsidTr="007E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5A7DF9E5" w14:textId="77777777" w:rsidR="00832AF3" w:rsidRPr="00832AF3" w:rsidRDefault="00832AF3" w:rsidP="007E32D5">
            <w:pPr>
              <w:jc w:val="center"/>
            </w:pPr>
            <w:r w:rsidRPr="00832AF3">
              <w:t>7ª parcela</w:t>
            </w:r>
          </w:p>
        </w:tc>
        <w:tc>
          <w:tcPr>
            <w:tcW w:w="1742" w:type="dxa"/>
          </w:tcPr>
          <w:p w14:paraId="2DE8A653" w14:textId="77777777" w:rsidR="00832AF3" w:rsidRPr="00832AF3" w:rsidRDefault="00832AF3" w:rsidP="007E3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2AF3">
              <w:rPr>
                <w:b/>
                <w:bCs/>
              </w:rPr>
              <w:t>8ª parcela</w:t>
            </w:r>
          </w:p>
        </w:tc>
        <w:tc>
          <w:tcPr>
            <w:tcW w:w="1743" w:type="dxa"/>
          </w:tcPr>
          <w:p w14:paraId="514199B7" w14:textId="77777777" w:rsidR="00832AF3" w:rsidRPr="00832AF3" w:rsidRDefault="00832AF3" w:rsidP="007E3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2AF3">
              <w:rPr>
                <w:b/>
                <w:bCs/>
              </w:rPr>
              <w:t>9ª parcela</w:t>
            </w:r>
          </w:p>
        </w:tc>
        <w:tc>
          <w:tcPr>
            <w:tcW w:w="1743" w:type="dxa"/>
          </w:tcPr>
          <w:p w14:paraId="5CB2D9F8" w14:textId="77777777" w:rsidR="00832AF3" w:rsidRPr="00832AF3" w:rsidRDefault="00832AF3" w:rsidP="007E3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2AF3">
              <w:rPr>
                <w:b/>
                <w:bCs/>
              </w:rPr>
              <w:t>10ª parcela</w:t>
            </w:r>
          </w:p>
        </w:tc>
        <w:tc>
          <w:tcPr>
            <w:tcW w:w="1743" w:type="dxa"/>
          </w:tcPr>
          <w:p w14:paraId="5460ECCA" w14:textId="77777777" w:rsidR="00832AF3" w:rsidRPr="00832AF3" w:rsidRDefault="009E6E9A" w:rsidP="007E3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832AF3">
              <w:rPr>
                <w:b/>
                <w:bCs/>
              </w:rPr>
              <w:t>ª parcela</w:t>
            </w:r>
          </w:p>
        </w:tc>
        <w:tc>
          <w:tcPr>
            <w:tcW w:w="1743" w:type="dxa"/>
          </w:tcPr>
          <w:p w14:paraId="2568D83A" w14:textId="77777777" w:rsidR="00832AF3" w:rsidRPr="00832AF3" w:rsidRDefault="009E6E9A" w:rsidP="009E6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2AF3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832AF3">
              <w:rPr>
                <w:b/>
                <w:bCs/>
              </w:rPr>
              <w:t>ª parcela</w:t>
            </w:r>
          </w:p>
        </w:tc>
      </w:tr>
      <w:tr w:rsidR="00832AF3" w:rsidRPr="00832AF3" w14:paraId="3D41D35C" w14:textId="77777777" w:rsidTr="007E3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10883601" w14:textId="77777777" w:rsidR="00832AF3" w:rsidRPr="00832AF3" w:rsidRDefault="00DB17A6" w:rsidP="007E32D5">
            <w:r>
              <w:t>3.700,00</w:t>
            </w:r>
          </w:p>
        </w:tc>
        <w:tc>
          <w:tcPr>
            <w:tcW w:w="1742" w:type="dxa"/>
          </w:tcPr>
          <w:p w14:paraId="548C839A" w14:textId="77777777" w:rsidR="00832AF3" w:rsidRPr="00832AF3" w:rsidRDefault="00DB17A6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700,00</w:t>
            </w:r>
          </w:p>
        </w:tc>
        <w:tc>
          <w:tcPr>
            <w:tcW w:w="1743" w:type="dxa"/>
          </w:tcPr>
          <w:p w14:paraId="2DA19079" w14:textId="77777777" w:rsidR="00832AF3" w:rsidRPr="00832AF3" w:rsidRDefault="00DB17A6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700,00</w:t>
            </w:r>
          </w:p>
        </w:tc>
        <w:tc>
          <w:tcPr>
            <w:tcW w:w="1743" w:type="dxa"/>
          </w:tcPr>
          <w:p w14:paraId="2A305085" w14:textId="77777777" w:rsidR="00832AF3" w:rsidRPr="00832AF3" w:rsidRDefault="00DB17A6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700,00</w:t>
            </w:r>
          </w:p>
        </w:tc>
        <w:tc>
          <w:tcPr>
            <w:tcW w:w="1743" w:type="dxa"/>
          </w:tcPr>
          <w:p w14:paraId="1A8DBAA3" w14:textId="77777777" w:rsidR="00832AF3" w:rsidRPr="00832AF3" w:rsidRDefault="00DB17A6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700,00</w:t>
            </w:r>
          </w:p>
        </w:tc>
        <w:tc>
          <w:tcPr>
            <w:tcW w:w="1743" w:type="dxa"/>
          </w:tcPr>
          <w:p w14:paraId="4A3DBB28" w14:textId="77777777" w:rsidR="00832AF3" w:rsidRPr="00832AF3" w:rsidRDefault="00DB17A6" w:rsidP="007E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700,00</w:t>
            </w:r>
          </w:p>
        </w:tc>
      </w:tr>
    </w:tbl>
    <w:p w14:paraId="2156447E" w14:textId="77777777" w:rsidR="00832AF3" w:rsidRPr="00832AF3" w:rsidRDefault="00832AF3" w:rsidP="00832AF3"/>
    <w:p w14:paraId="058E67F9" w14:textId="77777777" w:rsidR="00832AF3" w:rsidRPr="00832AF3" w:rsidRDefault="00832AF3" w:rsidP="00832AF3">
      <w:pPr>
        <w:pStyle w:val="Ttulo1"/>
        <w:keepLines/>
        <w:numPr>
          <w:ilvl w:val="0"/>
          <w:numId w:val="1"/>
        </w:numPr>
        <w:spacing w:before="240" w:line="300" w:lineRule="auto"/>
        <w:rPr>
          <w:rFonts w:ascii="Arial" w:hAnsi="Arial" w:cs="Arial"/>
        </w:rPr>
      </w:pPr>
      <w:r w:rsidRPr="00832AF3">
        <w:rPr>
          <w:rFonts w:ascii="Arial" w:hAnsi="Arial" w:cs="Arial"/>
        </w:rPr>
        <w:t>PRESTAÇÃO DE CONTAS</w:t>
      </w: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2719"/>
        <w:gridCol w:w="2867"/>
        <w:gridCol w:w="2908"/>
      </w:tblGrid>
      <w:tr w:rsidR="00832AF3" w:rsidRPr="00832AF3" w14:paraId="4E8FC93C" w14:textId="77777777" w:rsidTr="007E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433778E6" w14:textId="77777777" w:rsidR="00832AF3" w:rsidRPr="00832AF3" w:rsidRDefault="00832AF3" w:rsidP="007E32D5">
            <w:pPr>
              <w:jc w:val="center"/>
            </w:pPr>
            <w:r w:rsidRPr="00832AF3">
              <w:t>DESCRIÇÃO DA PRESTAÇÃO DE CONTAS</w:t>
            </w:r>
          </w:p>
        </w:tc>
        <w:tc>
          <w:tcPr>
            <w:tcW w:w="3485" w:type="dxa"/>
            <w:vAlign w:val="center"/>
          </w:tcPr>
          <w:p w14:paraId="4225E74C" w14:textId="77777777" w:rsidR="00832AF3" w:rsidRPr="00832AF3" w:rsidRDefault="00832AF3" w:rsidP="007E3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AF3">
              <w:t>PERIODICIDADE</w:t>
            </w:r>
          </w:p>
        </w:tc>
        <w:tc>
          <w:tcPr>
            <w:tcW w:w="3486" w:type="dxa"/>
            <w:vAlign w:val="center"/>
          </w:tcPr>
          <w:p w14:paraId="43271CFC" w14:textId="77777777" w:rsidR="00832AF3" w:rsidRPr="00832AF3" w:rsidRDefault="00832AF3" w:rsidP="007E3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AF3">
              <w:t>PRAZO PARA SUA APRESENTAÇÃO</w:t>
            </w:r>
          </w:p>
        </w:tc>
      </w:tr>
      <w:tr w:rsidR="00832AF3" w:rsidRPr="00832AF3" w14:paraId="365FBEBB" w14:textId="77777777" w:rsidTr="007E3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D27ECE4" w14:textId="77777777" w:rsidR="00832AF3" w:rsidRPr="00832AF3" w:rsidRDefault="00832AF3" w:rsidP="007E32D5">
            <w:pPr>
              <w:rPr>
                <w:b w:val="0"/>
                <w:bCs w:val="0"/>
              </w:rPr>
            </w:pPr>
            <w:r w:rsidRPr="00832AF3">
              <w:rPr>
                <w:b w:val="0"/>
                <w:bCs w:val="0"/>
              </w:rPr>
              <w:t>Prestação de Contas Parcial</w:t>
            </w:r>
          </w:p>
        </w:tc>
        <w:tc>
          <w:tcPr>
            <w:tcW w:w="3485" w:type="dxa"/>
          </w:tcPr>
          <w:p w14:paraId="7FB7EED2" w14:textId="77777777" w:rsidR="00832AF3" w:rsidRPr="00832AF3" w:rsidRDefault="00832AF3" w:rsidP="007E3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AF3">
              <w:t>Mensal</w:t>
            </w:r>
          </w:p>
        </w:tc>
        <w:tc>
          <w:tcPr>
            <w:tcW w:w="3486" w:type="dxa"/>
          </w:tcPr>
          <w:p w14:paraId="4E51E234" w14:textId="77777777" w:rsidR="00832AF3" w:rsidRPr="00832AF3" w:rsidRDefault="00832AF3" w:rsidP="007E3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AF3">
              <w:t>Até o dia 05 do mês subseqüente</w:t>
            </w:r>
          </w:p>
        </w:tc>
      </w:tr>
      <w:tr w:rsidR="00832AF3" w:rsidRPr="00832AF3" w14:paraId="471C425E" w14:textId="77777777" w:rsidTr="007E3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224DD9C" w14:textId="77777777" w:rsidR="00832AF3" w:rsidRPr="00832AF3" w:rsidRDefault="00832AF3" w:rsidP="007E32D5">
            <w:pPr>
              <w:rPr>
                <w:b w:val="0"/>
              </w:rPr>
            </w:pPr>
            <w:r w:rsidRPr="00832AF3">
              <w:rPr>
                <w:b w:val="0"/>
              </w:rPr>
              <w:t xml:space="preserve">Prestação de Contas Semestral </w:t>
            </w:r>
          </w:p>
        </w:tc>
        <w:tc>
          <w:tcPr>
            <w:tcW w:w="3485" w:type="dxa"/>
          </w:tcPr>
          <w:p w14:paraId="2B565CB3" w14:textId="77777777" w:rsidR="00832AF3" w:rsidRPr="00832AF3" w:rsidRDefault="00832AF3" w:rsidP="007E3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AF3">
              <w:t xml:space="preserve">Semestral </w:t>
            </w:r>
          </w:p>
        </w:tc>
        <w:tc>
          <w:tcPr>
            <w:tcW w:w="3486" w:type="dxa"/>
          </w:tcPr>
          <w:p w14:paraId="2B2F0D41" w14:textId="77777777" w:rsidR="00832AF3" w:rsidRPr="00832AF3" w:rsidRDefault="00832AF3" w:rsidP="007E3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AF3">
              <w:t xml:space="preserve">Até o dia 31 de julho </w:t>
            </w:r>
          </w:p>
        </w:tc>
      </w:tr>
      <w:tr w:rsidR="00832AF3" w:rsidRPr="00832AF3" w14:paraId="5D328007" w14:textId="77777777" w:rsidTr="007E3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22ADC21" w14:textId="77777777" w:rsidR="00832AF3" w:rsidRPr="00832AF3" w:rsidRDefault="00832AF3" w:rsidP="007E32D5">
            <w:pPr>
              <w:rPr>
                <w:b w:val="0"/>
                <w:bCs w:val="0"/>
              </w:rPr>
            </w:pPr>
            <w:r w:rsidRPr="00832AF3">
              <w:rPr>
                <w:b w:val="0"/>
                <w:bCs w:val="0"/>
              </w:rPr>
              <w:t>Prestação de Contas Anual/Final</w:t>
            </w:r>
          </w:p>
        </w:tc>
        <w:tc>
          <w:tcPr>
            <w:tcW w:w="3485" w:type="dxa"/>
          </w:tcPr>
          <w:p w14:paraId="614B9881" w14:textId="77777777" w:rsidR="00832AF3" w:rsidRPr="00832AF3" w:rsidRDefault="00832AF3" w:rsidP="007E3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AF3">
              <w:t>Anual</w:t>
            </w:r>
          </w:p>
        </w:tc>
        <w:tc>
          <w:tcPr>
            <w:tcW w:w="3486" w:type="dxa"/>
          </w:tcPr>
          <w:p w14:paraId="2C2687BF" w14:textId="77777777" w:rsidR="00832AF3" w:rsidRPr="00832AF3" w:rsidRDefault="00832AF3" w:rsidP="007E3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AF3">
              <w:t>Até 31 de março do exercício subseqüente</w:t>
            </w:r>
          </w:p>
        </w:tc>
      </w:tr>
      <w:tr w:rsidR="00832AF3" w:rsidRPr="00832AF3" w14:paraId="1A939575" w14:textId="77777777" w:rsidTr="007E3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75667DFB" w14:textId="77777777" w:rsidR="00832AF3" w:rsidRPr="00832AF3" w:rsidRDefault="00832AF3" w:rsidP="007E32D5">
            <w:pPr>
              <w:spacing w:line="276" w:lineRule="auto"/>
              <w:jc w:val="both"/>
              <w:rPr>
                <w:b w:val="0"/>
              </w:rPr>
            </w:pPr>
            <w:r w:rsidRPr="00832AF3">
              <w:rPr>
                <w:b w:val="0"/>
              </w:rPr>
              <w:t>A prestação de contas mensal será encaminhada mediante apresentação da documentação descrita no Termo de Colaboração.</w:t>
            </w:r>
          </w:p>
          <w:p w14:paraId="77FC0688" w14:textId="77777777" w:rsidR="00832AF3" w:rsidRPr="00832AF3" w:rsidRDefault="00832AF3" w:rsidP="007E32D5">
            <w:pPr>
              <w:spacing w:line="276" w:lineRule="auto"/>
              <w:jc w:val="both"/>
            </w:pPr>
            <w:r w:rsidRPr="00832AF3">
              <w:rPr>
                <w:b w:val="0"/>
              </w:rPr>
              <w:t>A prestação de contas semestral e final serão encaminhadas nos moldes do Tribunal de Contas do Estado de São Paulo, mediante solicitação via oficio pela Secretaria de Promoção e Desenvolvimento Social.</w:t>
            </w:r>
          </w:p>
        </w:tc>
      </w:tr>
    </w:tbl>
    <w:p w14:paraId="2AD95B55" w14:textId="77777777" w:rsidR="00832AF3" w:rsidRPr="00832AF3" w:rsidRDefault="00832AF3" w:rsidP="00832AF3"/>
    <w:p w14:paraId="6F919DB3" w14:textId="77777777" w:rsidR="00FE485E" w:rsidRDefault="00FE485E" w:rsidP="00832AF3"/>
    <w:p w14:paraId="405BC35B" w14:textId="77777777" w:rsidR="00FE485E" w:rsidRDefault="00FE485E" w:rsidP="00832AF3"/>
    <w:p w14:paraId="1B62401E" w14:textId="77777777" w:rsidR="00FE485E" w:rsidRDefault="00FE485E" w:rsidP="00832AF3"/>
    <w:p w14:paraId="2342925F" w14:textId="77777777" w:rsidR="009E6E9A" w:rsidRDefault="009E6E9A" w:rsidP="00832AF3"/>
    <w:p w14:paraId="4BF60753" w14:textId="77777777" w:rsidR="009E6E9A" w:rsidRDefault="009E6E9A" w:rsidP="00832AF3"/>
    <w:p w14:paraId="3883D990" w14:textId="77777777" w:rsidR="009E6E9A" w:rsidRDefault="009E6E9A" w:rsidP="00832AF3"/>
    <w:p w14:paraId="353E3E0F" w14:textId="77777777" w:rsidR="009E6E9A" w:rsidRDefault="009E6E9A" w:rsidP="00832AF3"/>
    <w:p w14:paraId="2FDF89A3" w14:textId="77777777" w:rsidR="009E6E9A" w:rsidRDefault="009E6E9A" w:rsidP="00832AF3"/>
    <w:p w14:paraId="2DAFF0EE" w14:textId="77777777" w:rsidR="009E6E9A" w:rsidRDefault="009E6E9A" w:rsidP="00832AF3"/>
    <w:p w14:paraId="51BAB593" w14:textId="77777777" w:rsidR="009E6E9A" w:rsidRDefault="009E6E9A" w:rsidP="00832AF3"/>
    <w:p w14:paraId="02D49D73" w14:textId="77777777" w:rsidR="009E6E9A" w:rsidRDefault="009E6E9A" w:rsidP="00832AF3"/>
    <w:p w14:paraId="31A8FE79" w14:textId="77777777" w:rsidR="009E6E9A" w:rsidRDefault="009E6E9A" w:rsidP="00832AF3"/>
    <w:p w14:paraId="3B373C8E" w14:textId="77777777" w:rsidR="009E6E9A" w:rsidRDefault="009E6E9A" w:rsidP="00832AF3"/>
    <w:p w14:paraId="511AE0D6" w14:textId="77777777" w:rsidR="009E6E9A" w:rsidRDefault="009E6E9A" w:rsidP="00832AF3"/>
    <w:p w14:paraId="0F305600" w14:textId="77777777" w:rsidR="009E6E9A" w:rsidRDefault="009E6E9A" w:rsidP="00832AF3"/>
    <w:p w14:paraId="4C5FF2D3" w14:textId="77777777" w:rsidR="009E6E9A" w:rsidRDefault="009E6E9A" w:rsidP="00832AF3"/>
    <w:p w14:paraId="17F364AB" w14:textId="77777777" w:rsidR="009E6E9A" w:rsidRDefault="009E6E9A" w:rsidP="00832AF3"/>
    <w:p w14:paraId="6F69A9B1" w14:textId="77777777" w:rsidR="009E6E9A" w:rsidRDefault="009E6E9A" w:rsidP="00832AF3"/>
    <w:p w14:paraId="439FE6A2" w14:textId="77777777" w:rsidR="009E6E9A" w:rsidRDefault="009E6E9A" w:rsidP="00832AF3"/>
    <w:p w14:paraId="685FAE17" w14:textId="77777777" w:rsidR="009E6E9A" w:rsidRDefault="009E6E9A" w:rsidP="00832AF3"/>
    <w:p w14:paraId="39A68F02" w14:textId="77777777" w:rsidR="009E6E9A" w:rsidRDefault="009E6E9A" w:rsidP="00832AF3"/>
    <w:p w14:paraId="45C913B9" w14:textId="77777777" w:rsidR="009E6E9A" w:rsidRDefault="009E6E9A" w:rsidP="00832AF3"/>
    <w:p w14:paraId="4E066B6F" w14:textId="77777777" w:rsidR="009E6E9A" w:rsidRDefault="009E6E9A" w:rsidP="00832AF3"/>
    <w:p w14:paraId="6754693F" w14:textId="77777777" w:rsidR="00FE485E" w:rsidRDefault="00FE485E" w:rsidP="00832AF3"/>
    <w:p w14:paraId="2C56939E" w14:textId="77777777" w:rsidR="00FE485E" w:rsidRDefault="00FE485E" w:rsidP="00832AF3"/>
    <w:p w14:paraId="1069E64C" w14:textId="77777777" w:rsidR="00832AF3" w:rsidRDefault="00832AF3" w:rsidP="00FE485E">
      <w:pPr>
        <w:jc w:val="center"/>
        <w:rPr>
          <w:b/>
          <w:sz w:val="28"/>
          <w:szCs w:val="28"/>
        </w:rPr>
      </w:pPr>
      <w:r w:rsidRPr="00832AF3">
        <w:rPr>
          <w:b/>
          <w:sz w:val="28"/>
          <w:szCs w:val="28"/>
        </w:rPr>
        <w:t>DECLARAÇÃO DO PROPONENTE</w:t>
      </w:r>
    </w:p>
    <w:p w14:paraId="49B4B98A" w14:textId="77777777" w:rsidR="00FE485E" w:rsidRPr="00832AF3" w:rsidRDefault="00FE485E" w:rsidP="00FE485E">
      <w:pPr>
        <w:jc w:val="center"/>
        <w:rPr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2AF3" w:rsidRPr="00832AF3" w14:paraId="09763598" w14:textId="77777777" w:rsidTr="007E32D5">
        <w:tc>
          <w:tcPr>
            <w:tcW w:w="10606" w:type="dxa"/>
          </w:tcPr>
          <w:p w14:paraId="353ECB5C" w14:textId="77777777" w:rsidR="00832AF3" w:rsidRPr="00832AF3" w:rsidRDefault="00832AF3" w:rsidP="007E32D5">
            <w:pPr>
              <w:tabs>
                <w:tab w:val="center" w:pos="5139"/>
                <w:tab w:val="right" w:pos="9558"/>
              </w:tabs>
              <w:snapToGrid w:val="0"/>
              <w:ind w:left="87" w:right="89"/>
              <w:jc w:val="both"/>
              <w:rPr>
                <w:iCs/>
                <w:color w:val="262626"/>
                <w:sz w:val="24"/>
                <w:szCs w:val="24"/>
              </w:rPr>
            </w:pPr>
            <w:r w:rsidRPr="00832AF3">
              <w:rPr>
                <w:iCs/>
                <w:color w:val="262626"/>
              </w:rPr>
              <w:t xml:space="preserve">Na qualidade de representante legal da declaro, para fins de prova junto a </w:t>
            </w:r>
            <w:r w:rsidRPr="00832AF3">
              <w:rPr>
                <w:b/>
                <w:iCs/>
                <w:color w:val="262626"/>
              </w:rPr>
              <w:t xml:space="preserve">Secretaria de Promoção e </w:t>
            </w:r>
            <w:r w:rsidRPr="00832AF3">
              <w:rPr>
                <w:b/>
                <w:iCs/>
                <w:color w:val="262626"/>
                <w:sz w:val="24"/>
                <w:szCs w:val="24"/>
              </w:rPr>
              <w:t>Desenvolvimento Social</w:t>
            </w:r>
            <w:r w:rsidRPr="00832AF3">
              <w:rPr>
                <w:iCs/>
                <w:color w:val="262626"/>
                <w:sz w:val="24"/>
                <w:szCs w:val="24"/>
              </w:rPr>
              <w:t xml:space="preserve"> -</w:t>
            </w:r>
            <w:r w:rsidRPr="00832AF3">
              <w:rPr>
                <w:b/>
                <w:iCs/>
                <w:color w:val="262626"/>
                <w:sz w:val="24"/>
                <w:szCs w:val="24"/>
              </w:rPr>
              <w:t xml:space="preserve"> SEMPRODES</w:t>
            </w:r>
            <w:r w:rsidRPr="00832AF3">
              <w:rPr>
                <w:iCs/>
                <w:color w:val="262626"/>
                <w:sz w:val="24"/>
                <w:szCs w:val="24"/>
              </w:rPr>
              <w:t>, para os efeitos e sob as penas da Lei, que:</w:t>
            </w:r>
          </w:p>
          <w:p w14:paraId="450C554C" w14:textId="77777777" w:rsidR="00832AF3" w:rsidRPr="00832AF3" w:rsidRDefault="00832AF3" w:rsidP="007E32D5">
            <w:pPr>
              <w:tabs>
                <w:tab w:val="center" w:pos="5139"/>
                <w:tab w:val="right" w:pos="9558"/>
              </w:tabs>
              <w:snapToGrid w:val="0"/>
              <w:ind w:left="87" w:right="89"/>
              <w:jc w:val="both"/>
              <w:rPr>
                <w:iCs/>
                <w:color w:val="262626"/>
                <w:sz w:val="24"/>
                <w:szCs w:val="24"/>
              </w:rPr>
            </w:pPr>
          </w:p>
          <w:p w14:paraId="05312C64" w14:textId="77777777" w:rsidR="00832AF3" w:rsidRPr="00832AF3" w:rsidRDefault="00832AF3" w:rsidP="00832AF3">
            <w:pPr>
              <w:numPr>
                <w:ilvl w:val="0"/>
                <w:numId w:val="2"/>
              </w:numPr>
              <w:tabs>
                <w:tab w:val="left" w:pos="409"/>
              </w:tabs>
              <w:ind w:left="459" w:hanging="283"/>
              <w:jc w:val="both"/>
              <w:rPr>
                <w:sz w:val="24"/>
                <w:szCs w:val="24"/>
              </w:rPr>
            </w:pPr>
            <w:r w:rsidRPr="00832AF3">
              <w:rPr>
                <w:sz w:val="24"/>
                <w:szCs w:val="24"/>
              </w:rPr>
              <w:t xml:space="preserve">A entidade preenche os requisitos mínimos para o seu enquadramento como beneficiário de parceria com o Município, conforme exigidos pela Lei de Diretrizes Orçamentárias vigentes;  </w:t>
            </w:r>
          </w:p>
          <w:p w14:paraId="4A809B65" w14:textId="77777777" w:rsidR="00832AF3" w:rsidRPr="00832AF3" w:rsidRDefault="00832AF3" w:rsidP="007E32D5">
            <w:pPr>
              <w:tabs>
                <w:tab w:val="left" w:pos="409"/>
              </w:tabs>
              <w:jc w:val="both"/>
              <w:rPr>
                <w:sz w:val="24"/>
                <w:szCs w:val="24"/>
              </w:rPr>
            </w:pPr>
          </w:p>
          <w:p w14:paraId="42D64BD5" w14:textId="77777777" w:rsidR="00832AF3" w:rsidRPr="00832AF3" w:rsidRDefault="00832AF3" w:rsidP="00832AF3">
            <w:pPr>
              <w:numPr>
                <w:ilvl w:val="0"/>
                <w:numId w:val="2"/>
              </w:numPr>
              <w:tabs>
                <w:tab w:val="left" w:pos="409"/>
              </w:tabs>
              <w:ind w:left="459" w:hanging="283"/>
              <w:jc w:val="both"/>
              <w:rPr>
                <w:sz w:val="24"/>
                <w:szCs w:val="24"/>
              </w:rPr>
            </w:pPr>
            <w:r w:rsidRPr="00832AF3">
              <w:rPr>
                <w:sz w:val="24"/>
                <w:szCs w:val="24"/>
              </w:rPr>
              <w:t>A entidade irá receber e movimentar recursos exclusivamente em conta especifica aberta somente para fins</w:t>
            </w:r>
          </w:p>
          <w:p w14:paraId="3227F190" w14:textId="77777777" w:rsidR="00832AF3" w:rsidRPr="00832AF3" w:rsidRDefault="00832AF3" w:rsidP="007E32D5">
            <w:pPr>
              <w:tabs>
                <w:tab w:val="left" w:pos="409"/>
              </w:tabs>
              <w:ind w:left="176"/>
              <w:jc w:val="both"/>
              <w:rPr>
                <w:sz w:val="24"/>
                <w:szCs w:val="24"/>
              </w:rPr>
            </w:pPr>
            <w:r w:rsidRPr="00832AF3">
              <w:rPr>
                <w:sz w:val="24"/>
                <w:szCs w:val="24"/>
              </w:rPr>
              <w:t>desta parceria.</w:t>
            </w:r>
          </w:p>
          <w:p w14:paraId="416AEA38" w14:textId="77777777" w:rsidR="00832AF3" w:rsidRPr="00832AF3" w:rsidRDefault="00832AF3" w:rsidP="007E32D5">
            <w:pPr>
              <w:tabs>
                <w:tab w:val="left" w:pos="409"/>
              </w:tabs>
              <w:ind w:left="459"/>
              <w:jc w:val="both"/>
              <w:rPr>
                <w:sz w:val="24"/>
                <w:szCs w:val="24"/>
              </w:rPr>
            </w:pPr>
          </w:p>
          <w:p w14:paraId="3DA83611" w14:textId="77777777" w:rsidR="00832AF3" w:rsidRPr="00832AF3" w:rsidRDefault="00832AF3" w:rsidP="00832AF3">
            <w:pPr>
              <w:numPr>
                <w:ilvl w:val="0"/>
                <w:numId w:val="2"/>
              </w:numPr>
              <w:tabs>
                <w:tab w:val="right" w:pos="459"/>
              </w:tabs>
              <w:snapToGrid w:val="0"/>
              <w:ind w:left="459" w:right="89" w:hanging="283"/>
              <w:jc w:val="both"/>
              <w:rPr>
                <w:iCs/>
                <w:color w:val="262626"/>
                <w:sz w:val="24"/>
                <w:szCs w:val="24"/>
              </w:rPr>
            </w:pPr>
            <w:r w:rsidRPr="00832AF3">
              <w:rPr>
                <w:iCs/>
                <w:color w:val="262626"/>
                <w:sz w:val="24"/>
                <w:szCs w:val="24"/>
              </w:rPr>
              <w:t>Inexiste qualquer débito em mora ou situação de inadimplência com o Tesouro ou qualquer órgão ou entidade da Administração Pública, que impeça a realização deste termo ou qualquer instrumento legal com a Prefeitura da Instancia Turística de Itu, na forma deste plano de trabalho.</w:t>
            </w:r>
          </w:p>
          <w:p w14:paraId="792F0E34" w14:textId="77777777" w:rsidR="00832AF3" w:rsidRPr="00832AF3" w:rsidRDefault="00832AF3" w:rsidP="007E32D5">
            <w:pPr>
              <w:tabs>
                <w:tab w:val="right" w:pos="459"/>
              </w:tabs>
              <w:snapToGrid w:val="0"/>
              <w:ind w:right="89"/>
              <w:jc w:val="both"/>
              <w:rPr>
                <w:iCs/>
                <w:color w:val="262626"/>
                <w:sz w:val="24"/>
                <w:szCs w:val="24"/>
              </w:rPr>
            </w:pPr>
          </w:p>
          <w:p w14:paraId="1D40CD8A" w14:textId="77777777" w:rsidR="00832AF3" w:rsidRPr="00832AF3" w:rsidRDefault="00832AF3" w:rsidP="00832AF3">
            <w:pPr>
              <w:numPr>
                <w:ilvl w:val="0"/>
                <w:numId w:val="2"/>
              </w:numPr>
              <w:tabs>
                <w:tab w:val="left" w:pos="459"/>
              </w:tabs>
              <w:ind w:left="459" w:hanging="283"/>
              <w:jc w:val="both"/>
              <w:rPr>
                <w:sz w:val="24"/>
                <w:szCs w:val="24"/>
              </w:rPr>
            </w:pPr>
            <w:r w:rsidRPr="00832AF3">
              <w:rPr>
                <w:sz w:val="24"/>
                <w:szCs w:val="24"/>
              </w:rPr>
              <w:t xml:space="preserve">Nossos diretores e respectivos cônjuges ou companheiros não são membros da administração municipal. (Art.39, III da Lei 13.019/14).   </w:t>
            </w:r>
          </w:p>
          <w:p w14:paraId="5A19E94B" w14:textId="77777777" w:rsidR="00832AF3" w:rsidRPr="00832AF3" w:rsidRDefault="00832AF3" w:rsidP="007E32D5">
            <w:pPr>
              <w:snapToGrid w:val="0"/>
              <w:ind w:left="459" w:right="89"/>
              <w:jc w:val="both"/>
              <w:rPr>
                <w:iCs/>
                <w:color w:val="262626"/>
                <w:sz w:val="24"/>
                <w:szCs w:val="24"/>
              </w:rPr>
            </w:pPr>
          </w:p>
          <w:p w14:paraId="2F17CAFF" w14:textId="77777777" w:rsidR="00832AF3" w:rsidRPr="00832AF3" w:rsidRDefault="00832AF3" w:rsidP="007E32D5">
            <w:pPr>
              <w:snapToGrid w:val="0"/>
              <w:ind w:left="459" w:right="89"/>
              <w:jc w:val="both"/>
              <w:rPr>
                <w:iCs/>
                <w:color w:val="262626"/>
                <w:sz w:val="24"/>
                <w:szCs w:val="24"/>
              </w:rPr>
            </w:pPr>
          </w:p>
          <w:p w14:paraId="3ED36FEE" w14:textId="77777777" w:rsidR="00832AF3" w:rsidRPr="00832AF3" w:rsidRDefault="00832AF3" w:rsidP="007E32D5">
            <w:pPr>
              <w:snapToGrid w:val="0"/>
              <w:ind w:left="459" w:right="89"/>
              <w:jc w:val="both"/>
              <w:rPr>
                <w:iCs/>
                <w:color w:val="262626"/>
                <w:sz w:val="24"/>
                <w:szCs w:val="24"/>
              </w:rPr>
            </w:pPr>
          </w:p>
          <w:p w14:paraId="5079C863" w14:textId="77777777" w:rsidR="00832AF3" w:rsidRPr="00832AF3" w:rsidRDefault="00832AF3" w:rsidP="007E32D5">
            <w:pPr>
              <w:snapToGrid w:val="0"/>
              <w:ind w:left="459" w:right="89"/>
              <w:jc w:val="both"/>
              <w:rPr>
                <w:iCs/>
                <w:color w:val="262626"/>
                <w:sz w:val="24"/>
                <w:szCs w:val="24"/>
              </w:rPr>
            </w:pPr>
          </w:p>
          <w:p w14:paraId="6B097061" w14:textId="77777777" w:rsidR="00832AF3" w:rsidRPr="00832AF3" w:rsidRDefault="00832AF3" w:rsidP="007E32D5">
            <w:pPr>
              <w:tabs>
                <w:tab w:val="center" w:pos="5139"/>
                <w:tab w:val="right" w:pos="9558"/>
              </w:tabs>
              <w:spacing w:line="276" w:lineRule="auto"/>
              <w:ind w:left="96"/>
              <w:rPr>
                <w:iCs/>
                <w:color w:val="262626"/>
                <w:sz w:val="24"/>
                <w:szCs w:val="24"/>
              </w:rPr>
            </w:pPr>
            <w:r w:rsidRPr="00832AF3">
              <w:rPr>
                <w:iCs/>
                <w:color w:val="262626"/>
                <w:sz w:val="24"/>
                <w:szCs w:val="24"/>
              </w:rPr>
              <w:t>Pede e espera deferimento.</w:t>
            </w:r>
          </w:p>
          <w:p w14:paraId="64292116" w14:textId="77777777" w:rsidR="00832AF3" w:rsidRPr="00832AF3" w:rsidRDefault="00832AF3" w:rsidP="007E32D5">
            <w:pPr>
              <w:tabs>
                <w:tab w:val="center" w:pos="5139"/>
                <w:tab w:val="right" w:pos="9558"/>
              </w:tabs>
              <w:spacing w:line="276" w:lineRule="auto"/>
              <w:ind w:left="96"/>
              <w:rPr>
                <w:iCs/>
                <w:color w:val="262626"/>
                <w:sz w:val="24"/>
                <w:szCs w:val="24"/>
              </w:rPr>
            </w:pPr>
          </w:p>
          <w:p w14:paraId="18E73FE8" w14:textId="77777777" w:rsidR="00832AF3" w:rsidRPr="00832AF3" w:rsidRDefault="00832AF3" w:rsidP="007E32D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A8B64DE" w14:textId="77777777" w:rsidR="00832AF3" w:rsidRPr="00832AF3" w:rsidRDefault="00832AF3" w:rsidP="007E32D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0A9A4B0" w14:textId="77777777" w:rsidR="00832AF3" w:rsidRPr="00832AF3" w:rsidRDefault="00832AF3" w:rsidP="007E32D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71FE083" w14:textId="77777777" w:rsidR="00832AF3" w:rsidRPr="00832AF3" w:rsidRDefault="00D1588A" w:rsidP="007E32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u, 17 de janeiro de 2022</w:t>
            </w:r>
          </w:p>
          <w:p w14:paraId="3CF4BCA2" w14:textId="77777777" w:rsidR="00832AF3" w:rsidRPr="00832AF3" w:rsidRDefault="00832AF3" w:rsidP="007E32D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3F571CA" w14:textId="77777777" w:rsidR="00832AF3" w:rsidRPr="00832AF3" w:rsidRDefault="00832AF3" w:rsidP="007E32D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4A1B0B2E" w14:textId="77777777" w:rsidR="00832AF3" w:rsidRDefault="00832AF3" w:rsidP="007E32D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0A88B16A" w14:textId="77777777" w:rsidR="001B4A7B" w:rsidRDefault="001B4A7B" w:rsidP="007E32D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390AF0D9" w14:textId="77777777" w:rsidR="00BE35AB" w:rsidRDefault="00BE35AB" w:rsidP="007E32D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73C6774A" w14:textId="77777777" w:rsidR="00BE35AB" w:rsidRPr="00832AF3" w:rsidRDefault="00BE35AB" w:rsidP="007E32D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FDB5682" w14:textId="77777777" w:rsidR="00832AF3" w:rsidRPr="00832AF3" w:rsidRDefault="00832AF3" w:rsidP="007E32D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3C92802F" w14:textId="77777777" w:rsidR="00832AF3" w:rsidRPr="00832AF3" w:rsidRDefault="00832AF3" w:rsidP="001B4A7B">
            <w:pPr>
              <w:jc w:val="center"/>
              <w:rPr>
                <w:sz w:val="24"/>
                <w:szCs w:val="24"/>
              </w:rPr>
            </w:pPr>
            <w:r w:rsidRPr="00832AF3">
              <w:rPr>
                <w:sz w:val="24"/>
                <w:szCs w:val="24"/>
              </w:rPr>
              <w:t>____________________________________</w:t>
            </w:r>
          </w:p>
          <w:p w14:paraId="5B4C6570" w14:textId="77777777" w:rsidR="00832AF3" w:rsidRDefault="001B4A7B" w:rsidP="001B4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Regina Molini</w:t>
            </w:r>
          </w:p>
          <w:p w14:paraId="1CDC55C7" w14:textId="77777777" w:rsidR="001B4A7B" w:rsidRPr="00832AF3" w:rsidRDefault="001B4A7B" w:rsidP="001B4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 Executiva</w:t>
            </w:r>
          </w:p>
          <w:p w14:paraId="4BD36FD6" w14:textId="77777777" w:rsidR="00832AF3" w:rsidRPr="00832AF3" w:rsidRDefault="00832AF3" w:rsidP="007E32D5"/>
        </w:tc>
      </w:tr>
    </w:tbl>
    <w:p w14:paraId="16F2BB53" w14:textId="77777777" w:rsidR="00832AF3" w:rsidRPr="00832AF3" w:rsidRDefault="00832AF3" w:rsidP="00832AF3"/>
    <w:p w14:paraId="79090DFB" w14:textId="77777777" w:rsidR="00832AF3" w:rsidRPr="00832AF3" w:rsidRDefault="00832AF3" w:rsidP="00832AF3"/>
    <w:p w14:paraId="6B6A442D" w14:textId="77777777" w:rsidR="00832AF3" w:rsidRPr="00832AF3" w:rsidRDefault="00832AF3" w:rsidP="00832AF3"/>
    <w:p w14:paraId="66C66510" w14:textId="77777777" w:rsidR="00832AF3" w:rsidRDefault="00832AF3" w:rsidP="00832AF3"/>
    <w:p w14:paraId="641FF43F" w14:textId="77777777" w:rsidR="00F10AFF" w:rsidRDefault="00F10AFF" w:rsidP="00832AF3"/>
    <w:p w14:paraId="38EA0222" w14:textId="77777777" w:rsidR="00F10AFF" w:rsidRPr="00832AF3" w:rsidRDefault="00F10AFF" w:rsidP="00832AF3"/>
    <w:p w14:paraId="0460A5C0" w14:textId="77777777" w:rsidR="00832AF3" w:rsidRPr="00832AF3" w:rsidRDefault="00832AF3" w:rsidP="00832AF3">
      <w:pPr>
        <w:pStyle w:val="PargrafodaLista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 w:rsidRPr="00832AF3">
        <w:rPr>
          <w:b/>
          <w:sz w:val="28"/>
          <w:szCs w:val="28"/>
        </w:rPr>
        <w:t xml:space="preserve">APROVAÇÕE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03"/>
        <w:gridCol w:w="5991"/>
      </w:tblGrid>
      <w:tr w:rsidR="00832AF3" w:rsidRPr="00F10AFF" w14:paraId="06C359C1" w14:textId="77777777" w:rsidTr="007E32D5">
        <w:tc>
          <w:tcPr>
            <w:tcW w:w="10606" w:type="dxa"/>
            <w:gridSpan w:val="2"/>
          </w:tcPr>
          <w:p w14:paraId="0AC37099" w14:textId="77777777" w:rsidR="00832AF3" w:rsidRPr="00F10AFF" w:rsidRDefault="00832AF3" w:rsidP="007E32D5">
            <w:pPr>
              <w:rPr>
                <w:b/>
                <w:sz w:val="24"/>
                <w:szCs w:val="24"/>
              </w:rPr>
            </w:pPr>
            <w:r w:rsidRPr="00F10AFF">
              <w:rPr>
                <w:b/>
                <w:sz w:val="24"/>
                <w:szCs w:val="24"/>
              </w:rPr>
              <w:t xml:space="preserve">SECRETÁRIO(A) MUNICIPAL DE PROMOÇÃO E DESENVOLVIMENTO SOCIAL </w:t>
            </w:r>
          </w:p>
        </w:tc>
      </w:tr>
      <w:tr w:rsidR="00832AF3" w:rsidRPr="00F10AFF" w14:paraId="15203FF9" w14:textId="77777777" w:rsidTr="007E32D5">
        <w:tc>
          <w:tcPr>
            <w:tcW w:w="10606" w:type="dxa"/>
            <w:gridSpan w:val="2"/>
          </w:tcPr>
          <w:p w14:paraId="0F56EF1F" w14:textId="77777777" w:rsidR="00832AF3" w:rsidRPr="00F10AFF" w:rsidRDefault="00832AF3" w:rsidP="007E32D5">
            <w:pPr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>Nome:</w:t>
            </w:r>
          </w:p>
        </w:tc>
      </w:tr>
      <w:tr w:rsidR="00832AF3" w:rsidRPr="00F10AFF" w14:paraId="4DA81BBF" w14:textId="77777777" w:rsidTr="007E32D5">
        <w:tc>
          <w:tcPr>
            <w:tcW w:w="10606" w:type="dxa"/>
            <w:gridSpan w:val="2"/>
          </w:tcPr>
          <w:p w14:paraId="1142E06B" w14:textId="77777777" w:rsidR="00832AF3" w:rsidRPr="00F10AFF" w:rsidRDefault="00832AF3" w:rsidP="007E32D5">
            <w:pPr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 xml:space="preserve">Aprovado (    )       Reprovado (     )  </w:t>
            </w:r>
          </w:p>
        </w:tc>
      </w:tr>
      <w:tr w:rsidR="00832AF3" w:rsidRPr="00F10AFF" w14:paraId="2E7C9053" w14:textId="77777777" w:rsidTr="007E32D5">
        <w:tc>
          <w:tcPr>
            <w:tcW w:w="4219" w:type="dxa"/>
          </w:tcPr>
          <w:p w14:paraId="453D550A" w14:textId="77777777" w:rsidR="00832AF3" w:rsidRPr="00F10AFF" w:rsidRDefault="00832AF3" w:rsidP="007E32D5">
            <w:pPr>
              <w:rPr>
                <w:sz w:val="24"/>
                <w:szCs w:val="24"/>
              </w:rPr>
            </w:pPr>
          </w:p>
          <w:p w14:paraId="5CF434A0" w14:textId="77777777" w:rsidR="00832AF3" w:rsidRPr="00F10AFF" w:rsidRDefault="00832AF3" w:rsidP="007E32D5">
            <w:pPr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>Itu, ____/_____/______</w:t>
            </w:r>
          </w:p>
        </w:tc>
        <w:tc>
          <w:tcPr>
            <w:tcW w:w="6387" w:type="dxa"/>
          </w:tcPr>
          <w:p w14:paraId="1F93CFB8" w14:textId="77777777" w:rsidR="00832AF3" w:rsidRPr="00F10AFF" w:rsidRDefault="00832AF3" w:rsidP="007E32D5">
            <w:pPr>
              <w:rPr>
                <w:sz w:val="24"/>
                <w:szCs w:val="24"/>
              </w:rPr>
            </w:pPr>
          </w:p>
          <w:p w14:paraId="04948769" w14:textId="77777777" w:rsidR="00832AF3" w:rsidRPr="00F10AFF" w:rsidRDefault="00832AF3" w:rsidP="007E32D5">
            <w:pPr>
              <w:jc w:val="center"/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>___________________________________________</w:t>
            </w:r>
          </w:p>
          <w:p w14:paraId="511B7826" w14:textId="77777777" w:rsidR="00832AF3" w:rsidRPr="00F10AFF" w:rsidRDefault="00832AF3" w:rsidP="007E32D5">
            <w:pPr>
              <w:jc w:val="center"/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>Assinatura</w:t>
            </w:r>
          </w:p>
          <w:p w14:paraId="25DD1BB4" w14:textId="77777777" w:rsidR="00832AF3" w:rsidRPr="00F10AFF" w:rsidRDefault="00832AF3" w:rsidP="007E32D5">
            <w:pPr>
              <w:rPr>
                <w:sz w:val="24"/>
                <w:szCs w:val="24"/>
              </w:rPr>
            </w:pPr>
          </w:p>
        </w:tc>
      </w:tr>
    </w:tbl>
    <w:p w14:paraId="7BB98203" w14:textId="77777777" w:rsidR="00832AF3" w:rsidRPr="00F10AFF" w:rsidRDefault="00832AF3" w:rsidP="00832AF3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03"/>
        <w:gridCol w:w="5991"/>
      </w:tblGrid>
      <w:tr w:rsidR="00832AF3" w:rsidRPr="00F10AFF" w14:paraId="03BC9E72" w14:textId="77777777" w:rsidTr="007E32D5">
        <w:tc>
          <w:tcPr>
            <w:tcW w:w="10606" w:type="dxa"/>
            <w:gridSpan w:val="2"/>
          </w:tcPr>
          <w:p w14:paraId="16BDA055" w14:textId="77777777" w:rsidR="00832AF3" w:rsidRPr="00F10AFF" w:rsidRDefault="00832AF3" w:rsidP="007E32D5">
            <w:pPr>
              <w:rPr>
                <w:b/>
                <w:sz w:val="24"/>
                <w:szCs w:val="24"/>
              </w:rPr>
            </w:pPr>
            <w:r w:rsidRPr="00F10AFF">
              <w:rPr>
                <w:b/>
                <w:sz w:val="24"/>
                <w:szCs w:val="24"/>
              </w:rPr>
              <w:t>GESTOR DA PARCERIA</w:t>
            </w:r>
          </w:p>
        </w:tc>
      </w:tr>
      <w:tr w:rsidR="00832AF3" w:rsidRPr="00F10AFF" w14:paraId="720FD6C4" w14:textId="77777777" w:rsidTr="007E32D5">
        <w:tc>
          <w:tcPr>
            <w:tcW w:w="10606" w:type="dxa"/>
            <w:gridSpan w:val="2"/>
          </w:tcPr>
          <w:p w14:paraId="76172C6A" w14:textId="77777777" w:rsidR="00832AF3" w:rsidRPr="00F10AFF" w:rsidRDefault="00832AF3" w:rsidP="007E32D5">
            <w:pPr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>Nome:</w:t>
            </w:r>
          </w:p>
        </w:tc>
      </w:tr>
      <w:tr w:rsidR="00832AF3" w:rsidRPr="00F10AFF" w14:paraId="2A5BCF4F" w14:textId="77777777" w:rsidTr="007E32D5">
        <w:tc>
          <w:tcPr>
            <w:tcW w:w="10606" w:type="dxa"/>
            <w:gridSpan w:val="2"/>
          </w:tcPr>
          <w:p w14:paraId="64AF0B92" w14:textId="77777777" w:rsidR="00832AF3" w:rsidRPr="00F10AFF" w:rsidRDefault="00832AF3" w:rsidP="007E32D5">
            <w:pPr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 xml:space="preserve">Aprovado (    )       Reprovado (     )  </w:t>
            </w:r>
          </w:p>
        </w:tc>
      </w:tr>
      <w:tr w:rsidR="00832AF3" w:rsidRPr="00F10AFF" w14:paraId="76D60BDE" w14:textId="77777777" w:rsidTr="007E32D5">
        <w:tc>
          <w:tcPr>
            <w:tcW w:w="4219" w:type="dxa"/>
          </w:tcPr>
          <w:p w14:paraId="1F2CD96D" w14:textId="77777777" w:rsidR="00832AF3" w:rsidRPr="00F10AFF" w:rsidRDefault="00832AF3" w:rsidP="007E32D5">
            <w:pPr>
              <w:rPr>
                <w:sz w:val="24"/>
                <w:szCs w:val="24"/>
              </w:rPr>
            </w:pPr>
          </w:p>
          <w:p w14:paraId="169DE844" w14:textId="77777777" w:rsidR="00832AF3" w:rsidRPr="00F10AFF" w:rsidRDefault="00832AF3" w:rsidP="007E32D5">
            <w:pPr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>Itu, ____/_____/______</w:t>
            </w:r>
          </w:p>
        </w:tc>
        <w:tc>
          <w:tcPr>
            <w:tcW w:w="6387" w:type="dxa"/>
          </w:tcPr>
          <w:p w14:paraId="42E43EFC" w14:textId="77777777" w:rsidR="00832AF3" w:rsidRPr="00F10AFF" w:rsidRDefault="00832AF3" w:rsidP="007E32D5">
            <w:pPr>
              <w:rPr>
                <w:sz w:val="24"/>
                <w:szCs w:val="24"/>
              </w:rPr>
            </w:pPr>
          </w:p>
          <w:p w14:paraId="495131EC" w14:textId="77777777" w:rsidR="00832AF3" w:rsidRPr="00F10AFF" w:rsidRDefault="00832AF3" w:rsidP="007E32D5">
            <w:pPr>
              <w:jc w:val="center"/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>___________________________________________</w:t>
            </w:r>
          </w:p>
          <w:p w14:paraId="4AF5058C" w14:textId="77777777" w:rsidR="00832AF3" w:rsidRPr="00F10AFF" w:rsidRDefault="00832AF3" w:rsidP="007E32D5">
            <w:pPr>
              <w:jc w:val="center"/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>Assinatura</w:t>
            </w:r>
          </w:p>
          <w:p w14:paraId="34E2AB65" w14:textId="77777777" w:rsidR="00832AF3" w:rsidRPr="00F10AFF" w:rsidRDefault="00832AF3" w:rsidP="007E32D5">
            <w:pPr>
              <w:rPr>
                <w:sz w:val="24"/>
                <w:szCs w:val="24"/>
              </w:rPr>
            </w:pPr>
          </w:p>
        </w:tc>
      </w:tr>
    </w:tbl>
    <w:p w14:paraId="0C923D1C" w14:textId="77777777" w:rsidR="00832AF3" w:rsidRPr="00F10AFF" w:rsidRDefault="00832AF3" w:rsidP="00832AF3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03"/>
        <w:gridCol w:w="5991"/>
      </w:tblGrid>
      <w:tr w:rsidR="00832AF3" w:rsidRPr="00F10AFF" w14:paraId="4DAB6AC0" w14:textId="77777777" w:rsidTr="007E32D5">
        <w:tc>
          <w:tcPr>
            <w:tcW w:w="10606" w:type="dxa"/>
            <w:gridSpan w:val="2"/>
          </w:tcPr>
          <w:p w14:paraId="613F1F94" w14:textId="77777777" w:rsidR="00832AF3" w:rsidRPr="00F10AFF" w:rsidRDefault="00832AF3" w:rsidP="007E32D5">
            <w:pPr>
              <w:rPr>
                <w:b/>
                <w:sz w:val="24"/>
                <w:szCs w:val="24"/>
              </w:rPr>
            </w:pPr>
            <w:r w:rsidRPr="00F10AFF">
              <w:rPr>
                <w:b/>
                <w:sz w:val="24"/>
                <w:szCs w:val="24"/>
              </w:rPr>
              <w:t xml:space="preserve">COMISSÃO DE SELEÇÃO </w:t>
            </w:r>
          </w:p>
        </w:tc>
      </w:tr>
      <w:tr w:rsidR="00832AF3" w:rsidRPr="00F10AFF" w14:paraId="440B02AB" w14:textId="77777777" w:rsidTr="007E32D5">
        <w:tc>
          <w:tcPr>
            <w:tcW w:w="10606" w:type="dxa"/>
            <w:gridSpan w:val="2"/>
          </w:tcPr>
          <w:p w14:paraId="442B1680" w14:textId="77777777" w:rsidR="00832AF3" w:rsidRPr="00F10AFF" w:rsidRDefault="00832AF3" w:rsidP="007E32D5">
            <w:pPr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>Nome:</w:t>
            </w:r>
          </w:p>
        </w:tc>
      </w:tr>
      <w:tr w:rsidR="00832AF3" w:rsidRPr="00F10AFF" w14:paraId="38997D8A" w14:textId="77777777" w:rsidTr="007E32D5">
        <w:tc>
          <w:tcPr>
            <w:tcW w:w="10606" w:type="dxa"/>
            <w:gridSpan w:val="2"/>
          </w:tcPr>
          <w:p w14:paraId="75722F9D" w14:textId="77777777" w:rsidR="00832AF3" w:rsidRPr="00F10AFF" w:rsidRDefault="00832AF3" w:rsidP="007E32D5">
            <w:pPr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 xml:space="preserve">Aprovado (    )       Reprovado (     )  </w:t>
            </w:r>
          </w:p>
        </w:tc>
      </w:tr>
      <w:tr w:rsidR="00832AF3" w:rsidRPr="00F10AFF" w14:paraId="7B035AD7" w14:textId="77777777" w:rsidTr="007E32D5">
        <w:tc>
          <w:tcPr>
            <w:tcW w:w="4219" w:type="dxa"/>
          </w:tcPr>
          <w:p w14:paraId="7371F95C" w14:textId="77777777" w:rsidR="00832AF3" w:rsidRPr="00F10AFF" w:rsidRDefault="00832AF3" w:rsidP="007E32D5">
            <w:pPr>
              <w:rPr>
                <w:sz w:val="24"/>
                <w:szCs w:val="24"/>
              </w:rPr>
            </w:pPr>
          </w:p>
          <w:p w14:paraId="767843A4" w14:textId="77777777" w:rsidR="00832AF3" w:rsidRPr="00F10AFF" w:rsidRDefault="00832AF3" w:rsidP="007E32D5">
            <w:pPr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>Itu, ____/_____/______</w:t>
            </w:r>
          </w:p>
        </w:tc>
        <w:tc>
          <w:tcPr>
            <w:tcW w:w="6387" w:type="dxa"/>
          </w:tcPr>
          <w:p w14:paraId="7EC7E947" w14:textId="77777777" w:rsidR="00832AF3" w:rsidRPr="00F10AFF" w:rsidRDefault="00832AF3" w:rsidP="007E32D5">
            <w:pPr>
              <w:rPr>
                <w:sz w:val="24"/>
                <w:szCs w:val="24"/>
              </w:rPr>
            </w:pPr>
          </w:p>
          <w:p w14:paraId="564D4EFD" w14:textId="77777777" w:rsidR="00832AF3" w:rsidRPr="00F10AFF" w:rsidRDefault="00832AF3" w:rsidP="007E32D5">
            <w:pPr>
              <w:jc w:val="center"/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>___________________________________________</w:t>
            </w:r>
          </w:p>
          <w:p w14:paraId="6EDC2609" w14:textId="77777777" w:rsidR="00832AF3" w:rsidRPr="00F10AFF" w:rsidRDefault="00832AF3" w:rsidP="007E32D5">
            <w:pPr>
              <w:jc w:val="center"/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>Assinatura</w:t>
            </w:r>
          </w:p>
          <w:p w14:paraId="0EAC1737" w14:textId="77777777" w:rsidR="00832AF3" w:rsidRPr="00F10AFF" w:rsidRDefault="00832AF3" w:rsidP="007E32D5">
            <w:pPr>
              <w:rPr>
                <w:sz w:val="24"/>
                <w:szCs w:val="24"/>
              </w:rPr>
            </w:pPr>
          </w:p>
        </w:tc>
      </w:tr>
      <w:tr w:rsidR="00832AF3" w:rsidRPr="00F10AFF" w14:paraId="63F860E4" w14:textId="77777777" w:rsidTr="007E32D5">
        <w:tc>
          <w:tcPr>
            <w:tcW w:w="10606" w:type="dxa"/>
            <w:gridSpan w:val="2"/>
          </w:tcPr>
          <w:p w14:paraId="4AC0DD58" w14:textId="77777777" w:rsidR="00832AF3" w:rsidRPr="00F10AFF" w:rsidRDefault="00832AF3" w:rsidP="007E32D5">
            <w:pPr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>Nome:</w:t>
            </w:r>
          </w:p>
        </w:tc>
      </w:tr>
      <w:tr w:rsidR="00832AF3" w:rsidRPr="00F10AFF" w14:paraId="781727D8" w14:textId="77777777" w:rsidTr="007E32D5">
        <w:tc>
          <w:tcPr>
            <w:tcW w:w="10606" w:type="dxa"/>
            <w:gridSpan w:val="2"/>
          </w:tcPr>
          <w:p w14:paraId="4AAA088F" w14:textId="77777777" w:rsidR="00832AF3" w:rsidRPr="00F10AFF" w:rsidRDefault="00832AF3" w:rsidP="007E32D5">
            <w:pPr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 xml:space="preserve">Aprovado (    )       Reprovado (     )  </w:t>
            </w:r>
          </w:p>
        </w:tc>
      </w:tr>
      <w:tr w:rsidR="00832AF3" w:rsidRPr="00F10AFF" w14:paraId="0618D522" w14:textId="77777777" w:rsidTr="007E32D5">
        <w:tc>
          <w:tcPr>
            <w:tcW w:w="4219" w:type="dxa"/>
          </w:tcPr>
          <w:p w14:paraId="2B6077C4" w14:textId="77777777" w:rsidR="00832AF3" w:rsidRPr="00F10AFF" w:rsidRDefault="00832AF3" w:rsidP="007E32D5">
            <w:pPr>
              <w:rPr>
                <w:sz w:val="24"/>
                <w:szCs w:val="24"/>
              </w:rPr>
            </w:pPr>
          </w:p>
          <w:p w14:paraId="2EDF5C11" w14:textId="77777777" w:rsidR="00832AF3" w:rsidRPr="00F10AFF" w:rsidRDefault="00832AF3" w:rsidP="007E32D5">
            <w:pPr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>Itu, ____/_____/______</w:t>
            </w:r>
          </w:p>
        </w:tc>
        <w:tc>
          <w:tcPr>
            <w:tcW w:w="6387" w:type="dxa"/>
          </w:tcPr>
          <w:p w14:paraId="49DBC50D" w14:textId="77777777" w:rsidR="00832AF3" w:rsidRPr="00F10AFF" w:rsidRDefault="00832AF3" w:rsidP="007E32D5">
            <w:pPr>
              <w:rPr>
                <w:sz w:val="24"/>
                <w:szCs w:val="24"/>
              </w:rPr>
            </w:pPr>
          </w:p>
          <w:p w14:paraId="0F236B80" w14:textId="77777777" w:rsidR="00832AF3" w:rsidRPr="00F10AFF" w:rsidRDefault="00832AF3" w:rsidP="007E32D5">
            <w:pPr>
              <w:jc w:val="center"/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>___________________________________________</w:t>
            </w:r>
          </w:p>
          <w:p w14:paraId="5CDFD6EE" w14:textId="77777777" w:rsidR="00832AF3" w:rsidRPr="00F10AFF" w:rsidRDefault="00832AF3" w:rsidP="007E32D5">
            <w:pPr>
              <w:jc w:val="center"/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>Assinatura</w:t>
            </w:r>
          </w:p>
          <w:p w14:paraId="1245429A" w14:textId="77777777" w:rsidR="00832AF3" w:rsidRPr="00F10AFF" w:rsidRDefault="00832AF3" w:rsidP="007E32D5">
            <w:pPr>
              <w:rPr>
                <w:sz w:val="24"/>
                <w:szCs w:val="24"/>
              </w:rPr>
            </w:pPr>
          </w:p>
        </w:tc>
      </w:tr>
    </w:tbl>
    <w:p w14:paraId="01B51BE6" w14:textId="77777777" w:rsidR="00832AF3" w:rsidRPr="00F10AFF" w:rsidRDefault="00832AF3" w:rsidP="00832AF3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03"/>
        <w:gridCol w:w="5991"/>
      </w:tblGrid>
      <w:tr w:rsidR="00832AF3" w:rsidRPr="00F10AFF" w14:paraId="2B2FC80B" w14:textId="77777777" w:rsidTr="007E32D5">
        <w:tc>
          <w:tcPr>
            <w:tcW w:w="10606" w:type="dxa"/>
            <w:gridSpan w:val="2"/>
          </w:tcPr>
          <w:p w14:paraId="1BFBEFEB" w14:textId="77777777" w:rsidR="00832AF3" w:rsidRPr="00F10AFF" w:rsidRDefault="00832AF3" w:rsidP="007E32D5">
            <w:pPr>
              <w:rPr>
                <w:b/>
                <w:sz w:val="24"/>
                <w:szCs w:val="24"/>
              </w:rPr>
            </w:pPr>
            <w:r w:rsidRPr="00F10AFF">
              <w:rPr>
                <w:b/>
                <w:sz w:val="24"/>
                <w:szCs w:val="24"/>
              </w:rPr>
              <w:t xml:space="preserve">CONSELHO MUNICIPAL DE ASSISTÊNCIA SOCIAL </w:t>
            </w:r>
          </w:p>
        </w:tc>
      </w:tr>
      <w:tr w:rsidR="00832AF3" w:rsidRPr="00F10AFF" w14:paraId="783B8AAD" w14:textId="77777777" w:rsidTr="007E32D5">
        <w:tc>
          <w:tcPr>
            <w:tcW w:w="10606" w:type="dxa"/>
            <w:gridSpan w:val="2"/>
          </w:tcPr>
          <w:p w14:paraId="631A04EB" w14:textId="77777777" w:rsidR="00832AF3" w:rsidRPr="00F10AFF" w:rsidRDefault="00832AF3" w:rsidP="007E32D5">
            <w:pPr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>Nome do Presidente:</w:t>
            </w:r>
          </w:p>
        </w:tc>
      </w:tr>
      <w:tr w:rsidR="00832AF3" w:rsidRPr="00F10AFF" w14:paraId="1147345E" w14:textId="77777777" w:rsidTr="007E32D5">
        <w:tc>
          <w:tcPr>
            <w:tcW w:w="10606" w:type="dxa"/>
            <w:gridSpan w:val="2"/>
          </w:tcPr>
          <w:p w14:paraId="1F4410DA" w14:textId="77777777" w:rsidR="00832AF3" w:rsidRPr="00F10AFF" w:rsidRDefault="00832AF3" w:rsidP="007E32D5">
            <w:pPr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 xml:space="preserve">Aprovado (    )       Reprovado (     )  </w:t>
            </w:r>
          </w:p>
        </w:tc>
      </w:tr>
      <w:tr w:rsidR="00832AF3" w:rsidRPr="00F10AFF" w14:paraId="6D764330" w14:textId="77777777" w:rsidTr="007E32D5">
        <w:tc>
          <w:tcPr>
            <w:tcW w:w="4219" w:type="dxa"/>
          </w:tcPr>
          <w:p w14:paraId="73B0C453" w14:textId="77777777" w:rsidR="00832AF3" w:rsidRPr="00F10AFF" w:rsidRDefault="00832AF3" w:rsidP="007E32D5">
            <w:pPr>
              <w:rPr>
                <w:sz w:val="24"/>
                <w:szCs w:val="24"/>
              </w:rPr>
            </w:pPr>
          </w:p>
          <w:p w14:paraId="5F689D9C" w14:textId="77777777" w:rsidR="00832AF3" w:rsidRPr="00F10AFF" w:rsidRDefault="00832AF3" w:rsidP="007E32D5">
            <w:pPr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>Itu, ____/_____/______</w:t>
            </w:r>
          </w:p>
        </w:tc>
        <w:tc>
          <w:tcPr>
            <w:tcW w:w="6387" w:type="dxa"/>
          </w:tcPr>
          <w:p w14:paraId="4B735472" w14:textId="77777777" w:rsidR="00832AF3" w:rsidRPr="00F10AFF" w:rsidRDefault="00832AF3" w:rsidP="007E32D5">
            <w:pPr>
              <w:rPr>
                <w:sz w:val="24"/>
                <w:szCs w:val="24"/>
              </w:rPr>
            </w:pPr>
          </w:p>
          <w:p w14:paraId="227B6D09" w14:textId="77777777" w:rsidR="00832AF3" w:rsidRPr="00F10AFF" w:rsidRDefault="00832AF3" w:rsidP="007E32D5">
            <w:pPr>
              <w:jc w:val="center"/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>___________________________________________</w:t>
            </w:r>
          </w:p>
          <w:p w14:paraId="7412C104" w14:textId="77777777" w:rsidR="00832AF3" w:rsidRPr="00F10AFF" w:rsidRDefault="00832AF3" w:rsidP="007E32D5">
            <w:pPr>
              <w:jc w:val="center"/>
              <w:rPr>
                <w:sz w:val="24"/>
                <w:szCs w:val="24"/>
              </w:rPr>
            </w:pPr>
            <w:r w:rsidRPr="00F10AFF">
              <w:rPr>
                <w:sz w:val="24"/>
                <w:szCs w:val="24"/>
              </w:rPr>
              <w:t>Assinatura</w:t>
            </w:r>
          </w:p>
          <w:p w14:paraId="0E83B2FD" w14:textId="77777777" w:rsidR="00832AF3" w:rsidRPr="00F10AFF" w:rsidRDefault="00832AF3" w:rsidP="007E32D5">
            <w:pPr>
              <w:rPr>
                <w:sz w:val="24"/>
                <w:szCs w:val="24"/>
              </w:rPr>
            </w:pPr>
          </w:p>
        </w:tc>
      </w:tr>
    </w:tbl>
    <w:p w14:paraId="6CFC79E0" w14:textId="77777777" w:rsidR="00832AF3" w:rsidRPr="00F10AFF" w:rsidRDefault="00832AF3" w:rsidP="00832AF3">
      <w:pPr>
        <w:rPr>
          <w:sz w:val="24"/>
          <w:szCs w:val="24"/>
        </w:rPr>
      </w:pPr>
    </w:p>
    <w:p w14:paraId="2CDC86E1" w14:textId="77777777" w:rsidR="0054356E" w:rsidRPr="00832AF3" w:rsidRDefault="0054356E" w:rsidP="00B30146">
      <w:pPr>
        <w:pStyle w:val="Corpodetexto"/>
        <w:spacing w:before="109" w:line="225" w:lineRule="auto"/>
        <w:ind w:left="112" w:right="111" w:firstLine="388"/>
      </w:pPr>
    </w:p>
    <w:sectPr w:rsidR="0054356E" w:rsidRPr="00832AF3" w:rsidSect="00832A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D80A0" w14:textId="77777777" w:rsidR="00204951" w:rsidRDefault="00204951" w:rsidP="00B30146">
      <w:r>
        <w:separator/>
      </w:r>
    </w:p>
  </w:endnote>
  <w:endnote w:type="continuationSeparator" w:id="0">
    <w:p w14:paraId="047375C2" w14:textId="77777777" w:rsidR="00204951" w:rsidRDefault="00204951" w:rsidP="00B3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 Nova">
    <w:altName w:val="Tahoma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FA104" w14:textId="77777777" w:rsidR="008B30F5" w:rsidRDefault="008B30F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8FCA" w14:textId="2180AD42" w:rsidR="008B30F5" w:rsidRPr="00B30146" w:rsidRDefault="00372A16" w:rsidP="00832AF3">
    <w:pPr>
      <w:pStyle w:val="Corpodetexto"/>
      <w:tabs>
        <w:tab w:val="left" w:pos="3079"/>
      </w:tabs>
      <w:spacing w:before="133"/>
      <w:ind w:right="38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791719" wp14:editId="61D41D9B">
              <wp:simplePos x="0" y="0"/>
              <wp:positionH relativeFrom="column">
                <wp:posOffset>3754755</wp:posOffset>
              </wp:positionH>
              <wp:positionV relativeFrom="paragraph">
                <wp:posOffset>207010</wp:posOffset>
              </wp:positionV>
              <wp:extent cx="2160270" cy="38354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510B7" w14:textId="77777777" w:rsidR="008B30F5" w:rsidRPr="00832AF3" w:rsidRDefault="00000000" w:rsidP="00832AF3">
                          <w:pPr>
                            <w:jc w:val="center"/>
                            <w:rPr>
                              <w:color w:val="262626" w:themeColor="text1" w:themeTint="D9"/>
                              <w:sz w:val="20"/>
                            </w:rPr>
                          </w:pPr>
                          <w:hyperlink r:id="rId1">
                            <w:r w:rsidR="008B30F5" w:rsidRPr="00832AF3">
                              <w:rPr>
                                <w:color w:val="262626" w:themeColor="text1" w:themeTint="D9"/>
                                <w:sz w:val="20"/>
                              </w:rPr>
                              <w:t>faleconosco@cavi.com.br</w:t>
                            </w:r>
                          </w:hyperlink>
                        </w:p>
                        <w:p w14:paraId="263EF1AE" w14:textId="77777777" w:rsidR="008B30F5" w:rsidRPr="00832AF3" w:rsidRDefault="008B30F5" w:rsidP="00832AF3">
                          <w:pPr>
                            <w:jc w:val="center"/>
                            <w:rPr>
                              <w:color w:val="262626" w:themeColor="text1" w:themeTint="D9"/>
                            </w:rPr>
                          </w:pPr>
                          <w:r w:rsidRPr="00832AF3">
                            <w:rPr>
                              <w:color w:val="262626" w:themeColor="text1" w:themeTint="D9"/>
                              <w:sz w:val="20"/>
                            </w:rPr>
                            <w:t>(11) 4013-3900 / (11)</w:t>
                          </w:r>
                          <w:r w:rsidRPr="00832AF3">
                            <w:rPr>
                              <w:color w:val="262626" w:themeColor="text1" w:themeTint="D9"/>
                              <w:spacing w:val="24"/>
                              <w:sz w:val="20"/>
                            </w:rPr>
                            <w:t xml:space="preserve"> </w:t>
                          </w:r>
                          <w:r w:rsidRPr="00832AF3">
                            <w:rPr>
                              <w:color w:val="262626" w:themeColor="text1" w:themeTint="D9"/>
                              <w:sz w:val="20"/>
                            </w:rPr>
                            <w:t>94062</w:t>
                          </w:r>
                          <w:r>
                            <w:rPr>
                              <w:color w:val="262626" w:themeColor="text1" w:themeTint="D9"/>
                              <w:sz w:val="20"/>
                            </w:rPr>
                            <w:t>-19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79171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95.65pt;margin-top:16.3pt;width:170.1pt;height:30.2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" stroked="f">
              <v:textbox style="mso-fit-shape-to-text:t">
                <w:txbxContent>
                  <w:p w14:paraId="1E6510B7" w14:textId="77777777" w:rsidR="008B30F5" w:rsidRPr="00832AF3" w:rsidRDefault="00000000" w:rsidP="00832AF3">
                    <w:pPr>
                      <w:jc w:val="center"/>
                      <w:rPr>
                        <w:color w:val="262626" w:themeColor="text1" w:themeTint="D9"/>
                        <w:sz w:val="20"/>
                      </w:rPr>
                    </w:pPr>
                    <w:hyperlink r:id="rId2">
                      <w:r w:rsidR="008B30F5" w:rsidRPr="00832AF3">
                        <w:rPr>
                          <w:color w:val="262626" w:themeColor="text1" w:themeTint="D9"/>
                          <w:sz w:val="20"/>
                        </w:rPr>
                        <w:t>faleconosco@cavi.com.br</w:t>
                      </w:r>
                    </w:hyperlink>
                  </w:p>
                  <w:p w14:paraId="263EF1AE" w14:textId="77777777" w:rsidR="008B30F5" w:rsidRPr="00832AF3" w:rsidRDefault="008B30F5" w:rsidP="00832AF3">
                    <w:pPr>
                      <w:jc w:val="center"/>
                      <w:rPr>
                        <w:color w:val="262626" w:themeColor="text1" w:themeTint="D9"/>
                      </w:rPr>
                    </w:pPr>
                    <w:r w:rsidRPr="00832AF3">
                      <w:rPr>
                        <w:color w:val="262626" w:themeColor="text1" w:themeTint="D9"/>
                        <w:sz w:val="20"/>
                      </w:rPr>
                      <w:t>(11) 4013-3900 / (11)</w:t>
                    </w:r>
                    <w:r w:rsidRPr="00832AF3">
                      <w:rPr>
                        <w:color w:val="262626" w:themeColor="text1" w:themeTint="D9"/>
                        <w:spacing w:val="24"/>
                        <w:sz w:val="20"/>
                      </w:rPr>
                      <w:t xml:space="preserve"> </w:t>
                    </w:r>
                    <w:r w:rsidRPr="00832AF3">
                      <w:rPr>
                        <w:color w:val="262626" w:themeColor="text1" w:themeTint="D9"/>
                        <w:sz w:val="20"/>
                      </w:rPr>
                      <w:t>94062</w:t>
                    </w:r>
                    <w:r>
                      <w:rPr>
                        <w:color w:val="262626" w:themeColor="text1" w:themeTint="D9"/>
                        <w:sz w:val="20"/>
                      </w:rPr>
                      <w:t>-19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17333F"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8127D" wp14:editId="1BEC6879">
              <wp:simplePos x="0" y="0"/>
              <wp:positionH relativeFrom="column">
                <wp:posOffset>-455295</wp:posOffset>
              </wp:positionH>
              <wp:positionV relativeFrom="paragraph">
                <wp:posOffset>122555</wp:posOffset>
              </wp:positionV>
              <wp:extent cx="4064000" cy="467995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58BA" w14:textId="77777777" w:rsidR="008B30F5" w:rsidRPr="00832AF3" w:rsidRDefault="008B30F5" w:rsidP="00832AF3">
                          <w:pPr>
                            <w:pStyle w:val="Corpodetexto"/>
                            <w:tabs>
                              <w:tab w:val="left" w:pos="3079"/>
                            </w:tabs>
                            <w:spacing w:before="133"/>
                            <w:ind w:right="38"/>
                            <w:jc w:val="center"/>
                            <w:rPr>
                              <w:color w:val="262626" w:themeColor="text1" w:themeTint="D9"/>
                              <w:sz w:val="20"/>
                            </w:rPr>
                          </w:pPr>
                          <w:r w:rsidRPr="00832AF3">
                            <w:rPr>
                              <w:color w:val="262626" w:themeColor="text1" w:themeTint="D9"/>
                              <w:sz w:val="20"/>
                              <w:szCs w:val="20"/>
                              <w:lang w:val="pt-BR"/>
                            </w:rPr>
                            <w:t>Rua Professor Antônio de Almeida Prado, 150 – Jardim Novo Itu</w:t>
                          </w:r>
                          <w:r w:rsidRPr="00832AF3">
                            <w:rPr>
                              <w:color w:val="262626" w:themeColor="text1" w:themeTint="D9"/>
                              <w:lang w:val="pt-BR"/>
                            </w:rPr>
                            <w:t xml:space="preserve"> </w:t>
                          </w:r>
                          <w:r w:rsidRPr="00832AF3">
                            <w:rPr>
                              <w:color w:val="262626" w:themeColor="text1" w:themeTint="D9"/>
                              <w:sz w:val="20"/>
                            </w:rPr>
                            <w:t>CEP:</w:t>
                          </w:r>
                          <w:r w:rsidRPr="00832AF3">
                            <w:rPr>
                              <w:color w:val="262626" w:themeColor="text1" w:themeTint="D9"/>
                              <w:spacing w:val="1"/>
                              <w:sz w:val="20"/>
                            </w:rPr>
                            <w:t xml:space="preserve"> </w:t>
                          </w:r>
                          <w:r w:rsidRPr="00832AF3">
                            <w:rPr>
                              <w:color w:val="262626" w:themeColor="text1" w:themeTint="D9"/>
                              <w:sz w:val="20"/>
                            </w:rPr>
                            <w:t>13301-1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278127D" id="Text Box 7" o:spid="_x0000_s1027" type="#_x0000_t202" style="position:absolute;margin-left:-35.85pt;margin-top:9.65pt;width:320pt;height:36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" stroked="f">
              <v:textbox style="mso-fit-shape-to-text:t">
                <w:txbxContent>
                  <w:p w14:paraId="0D8558BA" w14:textId="77777777" w:rsidR="008B30F5" w:rsidRPr="00832AF3" w:rsidRDefault="008B30F5" w:rsidP="00832AF3">
                    <w:pPr>
                      <w:pStyle w:val="Corpodetexto"/>
                      <w:tabs>
                        <w:tab w:val="left" w:pos="3079"/>
                      </w:tabs>
                      <w:spacing w:before="133"/>
                      <w:ind w:right="38"/>
                      <w:jc w:val="center"/>
                      <w:rPr>
                        <w:color w:val="262626" w:themeColor="text1" w:themeTint="D9"/>
                        <w:sz w:val="20"/>
                      </w:rPr>
                    </w:pPr>
                    <w:r w:rsidRPr="00832AF3">
                      <w:rPr>
                        <w:color w:val="262626" w:themeColor="text1" w:themeTint="D9"/>
                        <w:sz w:val="20"/>
                        <w:szCs w:val="20"/>
                        <w:lang w:val="pt-BR"/>
                      </w:rPr>
                      <w:t>Rua Professor Antônio de Almeida Prado, 150 – Jardim Novo Itu</w:t>
                    </w:r>
                    <w:r w:rsidRPr="00832AF3">
                      <w:rPr>
                        <w:color w:val="262626" w:themeColor="text1" w:themeTint="D9"/>
                        <w:lang w:val="pt-BR"/>
                      </w:rPr>
                      <w:t xml:space="preserve"> </w:t>
                    </w:r>
                    <w:r w:rsidRPr="00832AF3">
                      <w:rPr>
                        <w:color w:val="262626" w:themeColor="text1" w:themeTint="D9"/>
                        <w:sz w:val="20"/>
                      </w:rPr>
                      <w:t>CEP:</w:t>
                    </w:r>
                    <w:r w:rsidRPr="00832AF3">
                      <w:rPr>
                        <w:color w:val="262626" w:themeColor="text1" w:themeTint="D9"/>
                        <w:spacing w:val="1"/>
                        <w:sz w:val="20"/>
                      </w:rPr>
                      <w:t xml:space="preserve"> </w:t>
                    </w:r>
                    <w:r w:rsidRPr="00832AF3">
                      <w:rPr>
                        <w:color w:val="262626" w:themeColor="text1" w:themeTint="D9"/>
                        <w:sz w:val="20"/>
                      </w:rPr>
                      <w:t>13301-19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36A41A5" wp14:editId="4C02613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014220" cy="109029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14220" cy="1090295"/>
                        <a:chOff x="0" y="0"/>
                        <a:chExt cx="3172" cy="1717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3172" cy="1717"/>
                        </a:xfrm>
                        <a:custGeom>
                          <a:avLst/>
                          <a:gdLst>
                            <a:gd name="T0" fmla="*/ 0 w 3172"/>
                            <a:gd name="T1" fmla="*/ 0 h 1717"/>
                            <a:gd name="T2" fmla="*/ 3172 w 3172"/>
                            <a:gd name="T3" fmla="*/ 0 h 1717"/>
                            <a:gd name="T4" fmla="*/ 3158 w 3172"/>
                            <a:gd name="T5" fmla="*/ 8 h 1717"/>
                            <a:gd name="T6" fmla="*/ 3090 w 3172"/>
                            <a:gd name="T7" fmla="*/ 48 h 1717"/>
                            <a:gd name="T8" fmla="*/ 2954 w 3172"/>
                            <a:gd name="T9" fmla="*/ 130 h 1717"/>
                            <a:gd name="T10" fmla="*/ 2820 w 3172"/>
                            <a:gd name="T11" fmla="*/ 214 h 1717"/>
                            <a:gd name="T12" fmla="*/ 2687 w 3172"/>
                            <a:gd name="T13" fmla="*/ 300 h 1717"/>
                            <a:gd name="T14" fmla="*/ 1829 w 3172"/>
                            <a:gd name="T15" fmla="*/ 873 h 1717"/>
                            <a:gd name="T16" fmla="*/ 1695 w 3172"/>
                            <a:gd name="T17" fmla="*/ 957 h 1717"/>
                            <a:gd name="T18" fmla="*/ 1560 w 3172"/>
                            <a:gd name="T19" fmla="*/ 1040 h 1717"/>
                            <a:gd name="T20" fmla="*/ 1492 w 3172"/>
                            <a:gd name="T21" fmla="*/ 1081 h 1717"/>
                            <a:gd name="T22" fmla="*/ 1423 w 3172"/>
                            <a:gd name="T23" fmla="*/ 1120 h 1717"/>
                            <a:gd name="T24" fmla="*/ 1354 w 3172"/>
                            <a:gd name="T25" fmla="*/ 1159 h 1717"/>
                            <a:gd name="T26" fmla="*/ 1285 w 3172"/>
                            <a:gd name="T27" fmla="*/ 1197 h 1717"/>
                            <a:gd name="T28" fmla="*/ 1215 w 3172"/>
                            <a:gd name="T29" fmla="*/ 1235 h 1717"/>
                            <a:gd name="T30" fmla="*/ 1144 w 3172"/>
                            <a:gd name="T31" fmla="*/ 1271 h 1717"/>
                            <a:gd name="T32" fmla="*/ 1073 w 3172"/>
                            <a:gd name="T33" fmla="*/ 1306 h 1717"/>
                            <a:gd name="T34" fmla="*/ 1002 w 3172"/>
                            <a:gd name="T35" fmla="*/ 1340 h 1717"/>
                            <a:gd name="T36" fmla="*/ 929 w 3172"/>
                            <a:gd name="T37" fmla="*/ 1373 h 1717"/>
                            <a:gd name="T38" fmla="*/ 856 w 3172"/>
                            <a:gd name="T39" fmla="*/ 1405 h 1717"/>
                            <a:gd name="T40" fmla="*/ 782 w 3172"/>
                            <a:gd name="T41" fmla="*/ 1436 h 1717"/>
                            <a:gd name="T42" fmla="*/ 633 w 3172"/>
                            <a:gd name="T43" fmla="*/ 1496 h 1717"/>
                            <a:gd name="T44" fmla="*/ 482 w 3172"/>
                            <a:gd name="T45" fmla="*/ 1554 h 1717"/>
                            <a:gd name="T46" fmla="*/ 331 w 3172"/>
                            <a:gd name="T47" fmla="*/ 1608 h 1717"/>
                            <a:gd name="T48" fmla="*/ 179 w 3172"/>
                            <a:gd name="T49" fmla="*/ 1660 h 1717"/>
                            <a:gd name="T50" fmla="*/ 27 w 3172"/>
                            <a:gd name="T51" fmla="*/ 1709 h 1717"/>
                            <a:gd name="T52" fmla="*/ 0 w 3172"/>
                            <a:gd name="T53" fmla="*/ 1717 h 1717"/>
                            <a:gd name="T54" fmla="*/ 0 w 3172"/>
                            <a:gd name="T55" fmla="*/ 0 h 17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172" h="1717">
                              <a:moveTo>
                                <a:pt x="0" y="0"/>
                              </a:moveTo>
                              <a:lnTo>
                                <a:pt x="3172" y="0"/>
                              </a:lnTo>
                              <a:lnTo>
                                <a:pt x="3158" y="8"/>
                              </a:lnTo>
                              <a:lnTo>
                                <a:pt x="3090" y="48"/>
                              </a:lnTo>
                              <a:lnTo>
                                <a:pt x="2954" y="130"/>
                              </a:lnTo>
                              <a:lnTo>
                                <a:pt x="2820" y="214"/>
                              </a:lnTo>
                              <a:lnTo>
                                <a:pt x="2687" y="300"/>
                              </a:lnTo>
                              <a:lnTo>
                                <a:pt x="1829" y="873"/>
                              </a:lnTo>
                              <a:lnTo>
                                <a:pt x="1695" y="957"/>
                              </a:lnTo>
                              <a:lnTo>
                                <a:pt x="1560" y="1040"/>
                              </a:lnTo>
                              <a:lnTo>
                                <a:pt x="1492" y="1081"/>
                              </a:lnTo>
                              <a:lnTo>
                                <a:pt x="1423" y="1120"/>
                              </a:lnTo>
                              <a:lnTo>
                                <a:pt x="1354" y="1159"/>
                              </a:lnTo>
                              <a:lnTo>
                                <a:pt x="1285" y="1197"/>
                              </a:lnTo>
                              <a:lnTo>
                                <a:pt x="1215" y="1235"/>
                              </a:lnTo>
                              <a:lnTo>
                                <a:pt x="1144" y="1271"/>
                              </a:lnTo>
                              <a:lnTo>
                                <a:pt x="1073" y="1306"/>
                              </a:lnTo>
                              <a:lnTo>
                                <a:pt x="1002" y="1340"/>
                              </a:lnTo>
                              <a:lnTo>
                                <a:pt x="929" y="1373"/>
                              </a:lnTo>
                              <a:lnTo>
                                <a:pt x="856" y="1405"/>
                              </a:lnTo>
                              <a:lnTo>
                                <a:pt x="782" y="1436"/>
                              </a:lnTo>
                              <a:lnTo>
                                <a:pt x="633" y="1496"/>
                              </a:lnTo>
                              <a:lnTo>
                                <a:pt x="482" y="1554"/>
                              </a:lnTo>
                              <a:lnTo>
                                <a:pt x="331" y="1608"/>
                              </a:lnTo>
                              <a:lnTo>
                                <a:pt x="179" y="1660"/>
                              </a:lnTo>
                              <a:lnTo>
                                <a:pt x="27" y="1709"/>
                              </a:lnTo>
                              <a:lnTo>
                                <a:pt x="0" y="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57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0" y="82"/>
                          <a:ext cx="1186" cy="12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1082F2" id="Group 1" o:spid="_x0000_s1026" style="position:absolute;margin-left:0;margin-top:0;width:158.6pt;height:85.85pt;z-index:-251656192;mso-position-horizontal-relative:page;mso-position-vertical-relative:page" coordsize="3172,1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">
              <v:shape id="Freeform 2" o:spid="_x0000_s1027" style="position:absolute;width:3172;height:1717;visibility:visible;mso-wrap-style:square;v-text-anchor:top" coordsize="317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" path="m,l3172,r-14,8l3090,48r-136,82l2820,214r-133,86l1829,873r-134,84l1560,1040r-68,41l1423,1120r-69,39l1285,1197r-70,38l1144,1271r-71,35l1002,1340r-73,33l856,1405r-74,31l633,1496r-151,58l331,1608r-152,52l27,1709,,1717,,xe" fillcolor="#485760" stroked="f">
                <v:path arrowok="t" o:connecttype="custom" o:connectlocs="0,0;3172,0;3158,8;3090,48;2954,130;2820,214;2687,300;1829,873;1695,957;1560,1040;1492,1081;1423,1120;1354,1159;1285,1197;1215,1235;1144,1271;1073,1306;1002,1340;929,1373;856,1405;782,1436;633,1496;482,1554;331,1608;179,1660;27,1709;0,1717;0,0" o:connectangles="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210;top:82;width:1186;height: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2F91" w14:textId="77777777" w:rsidR="00372A16" w:rsidRDefault="00372A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9471" w14:textId="77777777" w:rsidR="00204951" w:rsidRDefault="00204951" w:rsidP="00B30146">
      <w:r>
        <w:separator/>
      </w:r>
    </w:p>
  </w:footnote>
  <w:footnote w:type="continuationSeparator" w:id="0">
    <w:p w14:paraId="2C7F985B" w14:textId="77777777" w:rsidR="00204951" w:rsidRDefault="00204951" w:rsidP="00B30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DD7A" w14:textId="77777777" w:rsidR="00372A16" w:rsidRDefault="00372A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02A4" w14:textId="77777777" w:rsidR="008B30F5" w:rsidRPr="00B30146" w:rsidRDefault="008B30F5" w:rsidP="00362FF1">
    <w:pPr>
      <w:pStyle w:val="Cabealho"/>
      <w:jc w:val="center"/>
      <w:rPr>
        <w:sz w:val="24"/>
      </w:rPr>
    </w:pPr>
    <w:r w:rsidRPr="00B30146">
      <w:rPr>
        <w:color w:val="485760"/>
        <w:sz w:val="24"/>
      </w:rPr>
      <w:t>Centro de Apoio e Valorização à Infância - CAV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6ECC" w14:textId="77777777" w:rsidR="00372A16" w:rsidRDefault="00372A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0427"/>
    <w:multiLevelType w:val="multilevel"/>
    <w:tmpl w:val="A4363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9A13EA"/>
    <w:multiLevelType w:val="hybridMultilevel"/>
    <w:tmpl w:val="077A51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52F93"/>
    <w:multiLevelType w:val="hybridMultilevel"/>
    <w:tmpl w:val="9802F5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03092"/>
    <w:multiLevelType w:val="hybridMultilevel"/>
    <w:tmpl w:val="20BC4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40D20"/>
    <w:multiLevelType w:val="hybridMultilevel"/>
    <w:tmpl w:val="DFD0E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0546C"/>
    <w:multiLevelType w:val="hybridMultilevel"/>
    <w:tmpl w:val="C532C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362278">
    <w:abstractNumId w:val="0"/>
  </w:num>
  <w:num w:numId="2" w16cid:durableId="868490085">
    <w:abstractNumId w:val="5"/>
  </w:num>
  <w:num w:numId="3" w16cid:durableId="705062637">
    <w:abstractNumId w:val="3"/>
  </w:num>
  <w:num w:numId="4" w16cid:durableId="1967736409">
    <w:abstractNumId w:val="2"/>
  </w:num>
  <w:num w:numId="5" w16cid:durableId="1343774608">
    <w:abstractNumId w:val="1"/>
  </w:num>
  <w:num w:numId="6" w16cid:durableId="1289822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6E"/>
    <w:rsid w:val="00004BE9"/>
    <w:rsid w:val="000C11E6"/>
    <w:rsid w:val="000D7CCF"/>
    <w:rsid w:val="00187F98"/>
    <w:rsid w:val="001A291A"/>
    <w:rsid w:val="001B4A7B"/>
    <w:rsid w:val="001C2D15"/>
    <w:rsid w:val="00204951"/>
    <w:rsid w:val="0020697C"/>
    <w:rsid w:val="002156F0"/>
    <w:rsid w:val="002254B0"/>
    <w:rsid w:val="002342BB"/>
    <w:rsid w:val="00282345"/>
    <w:rsid w:val="0029180C"/>
    <w:rsid w:val="00293679"/>
    <w:rsid w:val="00293E95"/>
    <w:rsid w:val="002C0D92"/>
    <w:rsid w:val="00320677"/>
    <w:rsid w:val="00326080"/>
    <w:rsid w:val="00355B0D"/>
    <w:rsid w:val="00362FF1"/>
    <w:rsid w:val="00366F7D"/>
    <w:rsid w:val="00372A16"/>
    <w:rsid w:val="003814CF"/>
    <w:rsid w:val="0038502B"/>
    <w:rsid w:val="003915EA"/>
    <w:rsid w:val="003A464C"/>
    <w:rsid w:val="00417167"/>
    <w:rsid w:val="00417838"/>
    <w:rsid w:val="0042543E"/>
    <w:rsid w:val="00426D19"/>
    <w:rsid w:val="00432433"/>
    <w:rsid w:val="00461A5D"/>
    <w:rsid w:val="00464508"/>
    <w:rsid w:val="00476361"/>
    <w:rsid w:val="004765C9"/>
    <w:rsid w:val="00477E6F"/>
    <w:rsid w:val="00497983"/>
    <w:rsid w:val="004C7443"/>
    <w:rsid w:val="004E1092"/>
    <w:rsid w:val="00505074"/>
    <w:rsid w:val="00506C83"/>
    <w:rsid w:val="00526EDF"/>
    <w:rsid w:val="0054356E"/>
    <w:rsid w:val="005C3E0A"/>
    <w:rsid w:val="005E2423"/>
    <w:rsid w:val="0060628E"/>
    <w:rsid w:val="006212D0"/>
    <w:rsid w:val="006354C0"/>
    <w:rsid w:val="00637F3A"/>
    <w:rsid w:val="00687976"/>
    <w:rsid w:val="006C04C0"/>
    <w:rsid w:val="006F47A2"/>
    <w:rsid w:val="00707DE0"/>
    <w:rsid w:val="00722ED4"/>
    <w:rsid w:val="00730A6B"/>
    <w:rsid w:val="00780308"/>
    <w:rsid w:val="0079194C"/>
    <w:rsid w:val="007D1F30"/>
    <w:rsid w:val="007E17A9"/>
    <w:rsid w:val="007E214F"/>
    <w:rsid w:val="007E32D5"/>
    <w:rsid w:val="00814F46"/>
    <w:rsid w:val="008241C9"/>
    <w:rsid w:val="00832AF3"/>
    <w:rsid w:val="00835480"/>
    <w:rsid w:val="00846327"/>
    <w:rsid w:val="0085182E"/>
    <w:rsid w:val="00873F2C"/>
    <w:rsid w:val="0088387E"/>
    <w:rsid w:val="008A2953"/>
    <w:rsid w:val="008B30F5"/>
    <w:rsid w:val="008B34F8"/>
    <w:rsid w:val="008B3C6E"/>
    <w:rsid w:val="008C248E"/>
    <w:rsid w:val="008D2201"/>
    <w:rsid w:val="009074EC"/>
    <w:rsid w:val="009475F3"/>
    <w:rsid w:val="00971CF5"/>
    <w:rsid w:val="009775E5"/>
    <w:rsid w:val="009D1BF2"/>
    <w:rsid w:val="009E6E9A"/>
    <w:rsid w:val="00A95058"/>
    <w:rsid w:val="00AF77B8"/>
    <w:rsid w:val="00B21613"/>
    <w:rsid w:val="00B25DF4"/>
    <w:rsid w:val="00B30146"/>
    <w:rsid w:val="00B8630A"/>
    <w:rsid w:val="00B9191D"/>
    <w:rsid w:val="00BB51A6"/>
    <w:rsid w:val="00BC1A8C"/>
    <w:rsid w:val="00BD64B3"/>
    <w:rsid w:val="00BE35AB"/>
    <w:rsid w:val="00BF17D2"/>
    <w:rsid w:val="00C641E9"/>
    <w:rsid w:val="00C7205F"/>
    <w:rsid w:val="00CD137C"/>
    <w:rsid w:val="00CE59B4"/>
    <w:rsid w:val="00D006B3"/>
    <w:rsid w:val="00D06919"/>
    <w:rsid w:val="00D1588A"/>
    <w:rsid w:val="00D15924"/>
    <w:rsid w:val="00D17B17"/>
    <w:rsid w:val="00D24F9A"/>
    <w:rsid w:val="00D50B71"/>
    <w:rsid w:val="00D8649F"/>
    <w:rsid w:val="00DB17A6"/>
    <w:rsid w:val="00DB5477"/>
    <w:rsid w:val="00DC20D7"/>
    <w:rsid w:val="00DD27FF"/>
    <w:rsid w:val="00DD2E87"/>
    <w:rsid w:val="00DE3268"/>
    <w:rsid w:val="00E505BB"/>
    <w:rsid w:val="00E510B2"/>
    <w:rsid w:val="00E74F9F"/>
    <w:rsid w:val="00E84978"/>
    <w:rsid w:val="00EA603C"/>
    <w:rsid w:val="00EA63EF"/>
    <w:rsid w:val="00EC236F"/>
    <w:rsid w:val="00ED501E"/>
    <w:rsid w:val="00EF1381"/>
    <w:rsid w:val="00F044AB"/>
    <w:rsid w:val="00F10AFF"/>
    <w:rsid w:val="00F45354"/>
    <w:rsid w:val="00F62109"/>
    <w:rsid w:val="00FD4F4F"/>
    <w:rsid w:val="00FE2A08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5CABA"/>
  <w15:docId w15:val="{60620003-1797-4A98-A4C8-36BBFF3D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356E"/>
    <w:rPr>
      <w:rFonts w:ascii="Arial" w:eastAsia="Arial" w:hAnsi="Arial" w:cs="Arial"/>
      <w:lang w:val="pt-PT"/>
    </w:rPr>
  </w:style>
  <w:style w:type="paragraph" w:styleId="Ttulo1">
    <w:name w:val="heading 1"/>
    <w:basedOn w:val="Normal"/>
    <w:next w:val="Normal"/>
    <w:link w:val="Ttulo1Char"/>
    <w:qFormat/>
    <w:rsid w:val="00832AF3"/>
    <w:pPr>
      <w:keepNext/>
      <w:widowControl/>
      <w:autoSpaceDE/>
      <w:autoSpaceDN/>
      <w:outlineLvl w:val="0"/>
    </w:pPr>
    <w:rPr>
      <w:rFonts w:ascii="Garamond" w:eastAsia="Times New Roman" w:hAnsi="Garamond" w:cs="Times New Roman"/>
      <w:b/>
      <w:sz w:val="28"/>
      <w:szCs w:val="20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2AF3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35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4356E"/>
    <w:rPr>
      <w:sz w:val="23"/>
      <w:szCs w:val="23"/>
    </w:rPr>
  </w:style>
  <w:style w:type="paragraph" w:styleId="Ttulo">
    <w:name w:val="Title"/>
    <w:basedOn w:val="Normal"/>
    <w:uiPriority w:val="1"/>
    <w:qFormat/>
    <w:rsid w:val="0054356E"/>
    <w:pPr>
      <w:spacing w:before="91"/>
      <w:ind w:left="3110"/>
    </w:pPr>
    <w:rPr>
      <w:sz w:val="28"/>
      <w:szCs w:val="28"/>
    </w:rPr>
  </w:style>
  <w:style w:type="paragraph" w:styleId="PargrafodaLista">
    <w:name w:val="List Paragraph"/>
    <w:basedOn w:val="Normal"/>
    <w:uiPriority w:val="34"/>
    <w:qFormat/>
    <w:rsid w:val="0054356E"/>
  </w:style>
  <w:style w:type="paragraph" w:customStyle="1" w:styleId="TableParagraph">
    <w:name w:val="Table Paragraph"/>
    <w:basedOn w:val="Normal"/>
    <w:uiPriority w:val="1"/>
    <w:qFormat/>
    <w:rsid w:val="0054356E"/>
  </w:style>
  <w:style w:type="paragraph" w:styleId="Cabealho">
    <w:name w:val="header"/>
    <w:basedOn w:val="Normal"/>
    <w:link w:val="CabealhoChar"/>
    <w:uiPriority w:val="99"/>
    <w:unhideWhenUsed/>
    <w:rsid w:val="00B301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14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301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146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01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146"/>
    <w:rPr>
      <w:rFonts w:ascii="Tahoma" w:eastAsia="Arial" w:hAnsi="Tahoma" w:cs="Tahoma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Ttulo1"/>
    <w:rsid w:val="00832AF3"/>
    <w:rPr>
      <w:rFonts w:ascii="Garamond" w:eastAsia="Times New Roman" w:hAnsi="Garamond" w:cs="Times New Roman"/>
      <w:b/>
      <w:sz w:val="28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2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table" w:styleId="Tabelacomgrade">
    <w:name w:val="Table Grid"/>
    <w:basedOn w:val="Tabelanormal"/>
    <w:uiPriority w:val="39"/>
    <w:rsid w:val="00832AF3"/>
    <w:pPr>
      <w:widowControl/>
      <w:autoSpaceDE/>
      <w:autoSpaceDN/>
    </w:pPr>
    <w:rPr>
      <w:rFonts w:eastAsia="Proxima Nova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832AF3"/>
    <w:pPr>
      <w:widowControl/>
      <w:autoSpaceDE/>
      <w:autoSpaceDN/>
    </w:pPr>
    <w:rPr>
      <w:rFonts w:asciiTheme="majorHAnsi" w:eastAsia="Proxima Nova" w:hAnsiTheme="majorHAnsi" w:cs="Proxima Nova"/>
      <w:sz w:val="24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32AF3"/>
    <w:rPr>
      <w:rFonts w:asciiTheme="majorHAnsi" w:eastAsia="Proxima Nova" w:hAnsiTheme="majorHAnsi" w:cs="Proxima Nova"/>
      <w:sz w:val="24"/>
      <w:lang w:val="pt-BR" w:eastAsia="pt-BR"/>
    </w:rPr>
  </w:style>
  <w:style w:type="table" w:customStyle="1" w:styleId="TabeladeGrade1Clara1">
    <w:name w:val="Tabela de Grade 1 Clara1"/>
    <w:basedOn w:val="Tabelanormal"/>
    <w:uiPriority w:val="46"/>
    <w:rsid w:val="00832AF3"/>
    <w:pPr>
      <w:widowControl/>
      <w:autoSpaceDE/>
      <w:autoSpaceDN/>
    </w:pPr>
    <w:rPr>
      <w:rFonts w:eastAsia="Proxima Nova"/>
      <w:lang w:val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mplesTabela11">
    <w:name w:val="Simples Tabela 11"/>
    <w:basedOn w:val="Tabelanormal"/>
    <w:uiPriority w:val="41"/>
    <w:rsid w:val="00832AF3"/>
    <w:pPr>
      <w:widowControl/>
      <w:autoSpaceDE/>
      <w:autoSpaceDN/>
    </w:pPr>
    <w:rPr>
      <w:rFonts w:eastAsia="Proxima Nova"/>
      <w:lang w:val="pt-B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rsid w:val="00326080"/>
    <w:rPr>
      <w:color w:val="0000FF"/>
      <w:u w:val="single"/>
    </w:rPr>
  </w:style>
  <w:style w:type="character" w:customStyle="1" w:styleId="s1">
    <w:name w:val="s1"/>
    <w:basedOn w:val="Fontepargpadro"/>
    <w:rsid w:val="00F10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vicontato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anielaprieto.mora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armolini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faleconosco@cavi.com.br" TargetMode="External"/><Relationship Id="rId1" Type="http://schemas.openxmlformats.org/officeDocument/2006/relationships/hyperlink" Target="mailto:faleconosco@cavi.com.br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26F4-72E0-4994-AF21-1AA2B30F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5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lue Minimalist General Memo [Tamanho original] [Tamanho original]</vt:lpstr>
    </vt:vector>
  </TitlesOfParts>
  <Company/>
  <LinksUpToDate>false</LinksUpToDate>
  <CharactersWithSpaces>1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Minimalist General Memo [Tamanho original] [Tamanho original]</dc:title>
  <dc:creator>Daniela Prieto</dc:creator>
  <cp:keywords>DAENOYQPAdw,BADgoMQtlls</cp:keywords>
  <cp:lastModifiedBy>CAVI</cp:lastModifiedBy>
  <cp:revision>2</cp:revision>
  <cp:lastPrinted>2021-02-25T17:06:00Z</cp:lastPrinted>
  <dcterms:created xsi:type="dcterms:W3CDTF">2022-09-02T18:11:00Z</dcterms:created>
  <dcterms:modified xsi:type="dcterms:W3CDTF">2022-09-0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3T00:00:00Z</vt:filetime>
  </property>
  <property fmtid="{D5CDD505-2E9C-101B-9397-08002B2CF9AE}" pid="3" name="Creator">
    <vt:lpwstr>Canva</vt:lpwstr>
  </property>
  <property fmtid="{D5CDD505-2E9C-101B-9397-08002B2CF9AE}" pid="4" name="LastSaved">
    <vt:filetime>2020-12-03T00:00:00Z</vt:filetime>
  </property>
</Properties>
</file>